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D8" w:rsidRDefault="00E802DE" w:rsidP="008B49D8">
      <w:pPr>
        <w:shd w:val="clear" w:color="auto" w:fill="FFFFFF"/>
        <w:spacing w:after="0" w:line="240" w:lineRule="auto"/>
        <w:ind w:right="749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49D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80</wp:posOffset>
            </wp:positionH>
            <wp:positionV relativeFrom="paragraph">
              <wp:posOffset>17780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49D8" w:rsidRPr="00EE1AE8" w:rsidRDefault="008B49D8" w:rsidP="008B49D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noProof/>
        </w:rPr>
      </w:pPr>
      <w:r w:rsidRPr="00EE1AE8">
        <w:t xml:space="preserve"> </w:t>
      </w:r>
      <w:r w:rsidRPr="00EE1AE8">
        <w:rPr>
          <w:rFonts w:ascii="Times New Roman" w:hAnsi="Times New Roman"/>
          <w:noProof/>
        </w:rPr>
        <w:t>Российская Федерация</w:t>
      </w:r>
    </w:p>
    <w:p w:rsidR="008B49D8" w:rsidRPr="00EE1AE8" w:rsidRDefault="008B49D8" w:rsidP="008B49D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noProof/>
        </w:rPr>
      </w:pPr>
      <w:r w:rsidRPr="00EE1AE8">
        <w:rPr>
          <w:rFonts w:ascii="Times New Roman" w:hAnsi="Times New Roman"/>
          <w:noProof/>
        </w:rPr>
        <w:t>Иркутская область</w:t>
      </w:r>
    </w:p>
    <w:p w:rsidR="008B49D8" w:rsidRDefault="008B49D8" w:rsidP="008B49D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b/>
          <w:sz w:val="28"/>
          <w:szCs w:val="28"/>
        </w:rPr>
      </w:pPr>
      <w:r w:rsidRPr="00EE1AE8">
        <w:rPr>
          <w:rFonts w:ascii="Times New Roman" w:hAnsi="Times New Roman"/>
          <w:noProof/>
        </w:rPr>
        <w:t>Слюдянский район</w:t>
      </w:r>
      <w:r w:rsidRPr="00EE1AE8">
        <w:rPr>
          <w:rFonts w:ascii="Times New Roman" w:hAnsi="Times New Roman"/>
          <w:b/>
          <w:sz w:val="28"/>
          <w:szCs w:val="28"/>
        </w:rPr>
        <w:t xml:space="preserve"> </w:t>
      </w:r>
    </w:p>
    <w:p w:rsidR="008B49D8" w:rsidRPr="00EE1AE8" w:rsidRDefault="008B49D8" w:rsidP="008B49D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b/>
          <w:sz w:val="28"/>
          <w:szCs w:val="28"/>
        </w:rPr>
      </w:pPr>
    </w:p>
    <w:p w:rsidR="008B49D8" w:rsidRPr="009D526C" w:rsidRDefault="008B49D8" w:rsidP="008B49D8">
      <w:pPr>
        <w:shd w:val="clear" w:color="auto" w:fill="FFFFFF"/>
        <w:spacing w:after="0" w:line="240" w:lineRule="auto"/>
        <w:ind w:right="749"/>
        <w:jc w:val="center"/>
        <w:rPr>
          <w:rFonts w:ascii="Times New Roman" w:hAnsi="Times New Roman"/>
          <w:b/>
        </w:rPr>
      </w:pPr>
      <w:r w:rsidRPr="009D526C">
        <w:rPr>
          <w:rFonts w:ascii="Times New Roman" w:hAnsi="Times New Roman"/>
          <w:b/>
          <w:sz w:val="28"/>
          <w:szCs w:val="28"/>
        </w:rPr>
        <w:t>ДУМА МУНИЦИПАЛЬНОГО ОБРАЗОВАНИЯ</w:t>
      </w:r>
    </w:p>
    <w:p w:rsidR="008B49D8" w:rsidRPr="009D526C" w:rsidRDefault="008B49D8" w:rsidP="008B49D8">
      <w:pPr>
        <w:shd w:val="clear" w:color="auto" w:fill="FFFFFF"/>
        <w:spacing w:after="0" w:line="240" w:lineRule="auto"/>
        <w:ind w:right="720"/>
        <w:jc w:val="center"/>
        <w:rPr>
          <w:rFonts w:ascii="Times New Roman" w:hAnsi="Times New Roman"/>
          <w:b/>
          <w:sz w:val="28"/>
          <w:szCs w:val="28"/>
        </w:rPr>
      </w:pPr>
      <w:r w:rsidRPr="009D526C">
        <w:rPr>
          <w:rFonts w:ascii="Times New Roman" w:hAnsi="Times New Roman"/>
          <w:b/>
          <w:sz w:val="28"/>
          <w:szCs w:val="28"/>
        </w:rPr>
        <w:t>СЛЮДЯНСКИЙ РАЙОН</w:t>
      </w:r>
    </w:p>
    <w:p w:rsidR="008B49D8" w:rsidRPr="009D526C" w:rsidRDefault="008B49D8" w:rsidP="008B49D8">
      <w:pPr>
        <w:shd w:val="clear" w:color="auto" w:fill="FFFFFF"/>
        <w:spacing w:after="0" w:line="240" w:lineRule="auto"/>
        <w:ind w:right="720"/>
        <w:jc w:val="center"/>
        <w:rPr>
          <w:rFonts w:ascii="Times New Roman" w:hAnsi="Times New Roman"/>
          <w:b/>
        </w:rPr>
      </w:pPr>
    </w:p>
    <w:p w:rsidR="008B49D8" w:rsidRDefault="008B49D8" w:rsidP="008B49D8">
      <w:pPr>
        <w:shd w:val="clear" w:color="auto" w:fill="FFFFFF"/>
        <w:spacing w:after="0" w:line="240" w:lineRule="auto"/>
        <w:ind w:right="73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526C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D526C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8B49D8" w:rsidRPr="009D526C" w:rsidRDefault="008B49D8" w:rsidP="008B49D8">
      <w:pPr>
        <w:shd w:val="clear" w:color="auto" w:fill="FFFFFF"/>
        <w:spacing w:after="0" w:line="240" w:lineRule="auto"/>
        <w:ind w:right="730"/>
        <w:jc w:val="center"/>
        <w:rPr>
          <w:rFonts w:ascii="Times New Roman" w:hAnsi="Times New Roman"/>
          <w:b/>
        </w:rPr>
      </w:pPr>
    </w:p>
    <w:p w:rsidR="008B49D8" w:rsidRDefault="008B49D8" w:rsidP="008B49D8">
      <w:pPr>
        <w:rPr>
          <w:rFonts w:ascii="Times New Roman" w:hAnsi="Times New Roman"/>
          <w:b/>
          <w:sz w:val="24"/>
          <w:szCs w:val="24"/>
        </w:rPr>
      </w:pPr>
      <w:r w:rsidRPr="00B7782C">
        <w:rPr>
          <w:rFonts w:ascii="Times New Roman" w:hAnsi="Times New Roman"/>
          <w:b/>
          <w:sz w:val="24"/>
          <w:szCs w:val="24"/>
        </w:rPr>
        <w:t xml:space="preserve">Решение принято районной Думой </w:t>
      </w:r>
      <w:r w:rsidR="00A37572">
        <w:rPr>
          <w:rFonts w:ascii="Times New Roman" w:hAnsi="Times New Roman"/>
          <w:b/>
          <w:sz w:val="24"/>
          <w:szCs w:val="24"/>
        </w:rPr>
        <w:t xml:space="preserve"> </w:t>
      </w:r>
      <w:r w:rsidR="00814426">
        <w:rPr>
          <w:rFonts w:ascii="Times New Roman" w:hAnsi="Times New Roman"/>
          <w:b/>
          <w:sz w:val="24"/>
          <w:szCs w:val="24"/>
        </w:rPr>
        <w:t>26</w:t>
      </w:r>
      <w:r w:rsidRPr="00B7782C">
        <w:rPr>
          <w:rFonts w:ascii="Times New Roman" w:hAnsi="Times New Roman"/>
          <w:b/>
          <w:sz w:val="24"/>
          <w:szCs w:val="24"/>
        </w:rPr>
        <w:t xml:space="preserve"> декабря  20</w:t>
      </w:r>
      <w:r w:rsidR="00621739">
        <w:rPr>
          <w:rFonts w:ascii="Times New Roman" w:hAnsi="Times New Roman"/>
          <w:b/>
          <w:sz w:val="24"/>
          <w:szCs w:val="24"/>
        </w:rPr>
        <w:t>1</w:t>
      </w:r>
      <w:r w:rsidR="00DB578E">
        <w:rPr>
          <w:rFonts w:ascii="Times New Roman" w:hAnsi="Times New Roman"/>
          <w:b/>
          <w:sz w:val="24"/>
          <w:szCs w:val="24"/>
        </w:rPr>
        <w:t>9</w:t>
      </w:r>
      <w:r w:rsidRPr="00B7782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621739" w:rsidRPr="00B7782C" w:rsidRDefault="00621739" w:rsidP="008B49D8">
      <w:pPr>
        <w:rPr>
          <w:rFonts w:ascii="Times New Roman" w:hAnsi="Times New Roman"/>
          <w:b/>
          <w:sz w:val="24"/>
          <w:szCs w:val="24"/>
        </w:rPr>
      </w:pPr>
    </w:p>
    <w:p w:rsidR="008B49D8" w:rsidRPr="00B7782C" w:rsidRDefault="008B49D8" w:rsidP="008B49D8">
      <w:pPr>
        <w:spacing w:after="0"/>
        <w:rPr>
          <w:rFonts w:ascii="Times New Roman" w:hAnsi="Times New Roman"/>
          <w:b/>
          <w:sz w:val="24"/>
          <w:szCs w:val="24"/>
        </w:rPr>
      </w:pPr>
      <w:r w:rsidRPr="00B7782C">
        <w:rPr>
          <w:rFonts w:ascii="Times New Roman" w:hAnsi="Times New Roman"/>
          <w:b/>
          <w:sz w:val="24"/>
          <w:szCs w:val="24"/>
        </w:rPr>
        <w:t>Об утверждении плана работы</w:t>
      </w:r>
    </w:p>
    <w:p w:rsidR="008B49D8" w:rsidRPr="00B7782C" w:rsidRDefault="008B49D8" w:rsidP="008B49D8">
      <w:pPr>
        <w:spacing w:after="0"/>
        <w:rPr>
          <w:rFonts w:ascii="Times New Roman" w:hAnsi="Times New Roman"/>
          <w:b/>
          <w:sz w:val="24"/>
          <w:szCs w:val="24"/>
        </w:rPr>
      </w:pPr>
      <w:r w:rsidRPr="00B7782C">
        <w:rPr>
          <w:rFonts w:ascii="Times New Roman" w:hAnsi="Times New Roman"/>
          <w:b/>
          <w:sz w:val="24"/>
          <w:szCs w:val="24"/>
        </w:rPr>
        <w:t>Думы муниципального  образования</w:t>
      </w:r>
    </w:p>
    <w:p w:rsidR="008B49D8" w:rsidRPr="00B7782C" w:rsidRDefault="008B49D8" w:rsidP="008B49D8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B7782C">
        <w:rPr>
          <w:rFonts w:ascii="Times New Roman" w:hAnsi="Times New Roman"/>
          <w:b/>
          <w:sz w:val="24"/>
          <w:szCs w:val="24"/>
        </w:rPr>
        <w:t>Слюдянский</w:t>
      </w:r>
      <w:proofErr w:type="spellEnd"/>
      <w:r w:rsidRPr="00B7782C">
        <w:rPr>
          <w:rFonts w:ascii="Times New Roman" w:hAnsi="Times New Roman"/>
          <w:b/>
          <w:sz w:val="24"/>
          <w:szCs w:val="24"/>
        </w:rPr>
        <w:t xml:space="preserve"> район на </w:t>
      </w:r>
      <w:r>
        <w:rPr>
          <w:rFonts w:ascii="Times New Roman" w:hAnsi="Times New Roman"/>
          <w:b/>
          <w:sz w:val="24"/>
          <w:szCs w:val="24"/>
        </w:rPr>
        <w:t xml:space="preserve"> 20</w:t>
      </w:r>
      <w:r w:rsidR="00DB578E">
        <w:rPr>
          <w:rFonts w:ascii="Times New Roman" w:hAnsi="Times New Roman"/>
          <w:b/>
          <w:sz w:val="24"/>
          <w:szCs w:val="24"/>
        </w:rPr>
        <w:t>20</w:t>
      </w:r>
      <w:r w:rsidRPr="00B7782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B49D8" w:rsidRDefault="008B49D8" w:rsidP="008B49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1739" w:rsidRPr="00B7782C" w:rsidRDefault="00621739" w:rsidP="008B49D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B49D8" w:rsidRDefault="00696BDE" w:rsidP="00B506E0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ствуясь ст. 31,32,48 </w:t>
      </w:r>
      <w:r w:rsidR="008B49D8" w:rsidRPr="00B7782C">
        <w:rPr>
          <w:rFonts w:ascii="Times New Roman" w:hAnsi="Times New Roman"/>
          <w:sz w:val="24"/>
          <w:szCs w:val="24"/>
        </w:rPr>
        <w:t xml:space="preserve">Устав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8B49D8" w:rsidRPr="00B7782C">
        <w:rPr>
          <w:rFonts w:ascii="Times New Roman" w:hAnsi="Times New Roman"/>
          <w:sz w:val="24"/>
          <w:szCs w:val="24"/>
        </w:rPr>
        <w:t>Слюдянский район (новая редакция), зарегистрированного постановлением Губернатора Иркутской области № 303-п от 30 июня 2005 года,</w:t>
      </w:r>
      <w:r w:rsidR="008B49D8">
        <w:rPr>
          <w:rFonts w:ascii="Times New Roman" w:hAnsi="Times New Roman"/>
          <w:sz w:val="24"/>
          <w:szCs w:val="24"/>
        </w:rPr>
        <w:t xml:space="preserve"> регистрационный  № 14-3, ст. 26 </w:t>
      </w:r>
      <w:r w:rsidR="008B49D8" w:rsidRPr="00B7782C">
        <w:rPr>
          <w:rFonts w:ascii="Times New Roman" w:hAnsi="Times New Roman"/>
          <w:sz w:val="24"/>
          <w:szCs w:val="24"/>
        </w:rPr>
        <w:t xml:space="preserve">Регламента Думы муниципального образования </w:t>
      </w:r>
      <w:proofErr w:type="spellStart"/>
      <w:r w:rsidR="008B49D8" w:rsidRPr="00B7782C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8B49D8" w:rsidRPr="00B7782C">
        <w:rPr>
          <w:rFonts w:ascii="Times New Roman" w:hAnsi="Times New Roman"/>
          <w:sz w:val="24"/>
          <w:szCs w:val="24"/>
        </w:rPr>
        <w:t xml:space="preserve"> район, утвержденного решением  районной Думы от</w:t>
      </w:r>
      <w:r w:rsidR="008B49D8">
        <w:rPr>
          <w:rFonts w:ascii="Times New Roman" w:hAnsi="Times New Roman"/>
          <w:sz w:val="24"/>
          <w:szCs w:val="24"/>
        </w:rPr>
        <w:t xml:space="preserve"> 24.12.2015 года  № 71</w:t>
      </w:r>
      <w:r w:rsidR="008B49D8" w:rsidRPr="00B7782C">
        <w:rPr>
          <w:rFonts w:ascii="Times New Roman" w:hAnsi="Times New Roman"/>
          <w:sz w:val="24"/>
          <w:szCs w:val="24"/>
        </w:rPr>
        <w:t xml:space="preserve"> - </w:t>
      </w:r>
      <w:r w:rsidR="008B49D8" w:rsidRPr="00B7782C">
        <w:rPr>
          <w:rFonts w:ascii="Times New Roman" w:hAnsi="Times New Roman"/>
          <w:sz w:val="24"/>
          <w:szCs w:val="24"/>
          <w:lang w:val="en-US"/>
        </w:rPr>
        <w:t>V</w:t>
      </w:r>
      <w:r w:rsidR="008B49D8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д</w:t>
      </w:r>
      <w:proofErr w:type="spellEnd"/>
    </w:p>
    <w:p w:rsidR="008B49D8" w:rsidRPr="00B7782C" w:rsidRDefault="008B49D8" w:rsidP="008B49D8">
      <w:pPr>
        <w:rPr>
          <w:rFonts w:ascii="Times New Roman" w:hAnsi="Times New Roman"/>
          <w:b/>
          <w:sz w:val="24"/>
          <w:szCs w:val="24"/>
        </w:rPr>
      </w:pPr>
      <w:r w:rsidRPr="00B7782C">
        <w:rPr>
          <w:rFonts w:ascii="Times New Roman" w:hAnsi="Times New Roman"/>
          <w:b/>
          <w:sz w:val="24"/>
          <w:szCs w:val="24"/>
        </w:rPr>
        <w:t>РАЙОННАЯ ДУМА РЕШИЛА:</w:t>
      </w:r>
    </w:p>
    <w:p w:rsidR="008B49D8" w:rsidRPr="00B7782C" w:rsidRDefault="008B49D8" w:rsidP="00621739">
      <w:pPr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7782C">
        <w:rPr>
          <w:rFonts w:ascii="Times New Roman" w:hAnsi="Times New Roman"/>
          <w:sz w:val="24"/>
          <w:szCs w:val="24"/>
        </w:rPr>
        <w:t xml:space="preserve">1. </w:t>
      </w:r>
      <w:r w:rsidR="00621739">
        <w:rPr>
          <w:rFonts w:ascii="Times New Roman" w:hAnsi="Times New Roman"/>
          <w:sz w:val="24"/>
          <w:szCs w:val="24"/>
        </w:rPr>
        <w:t xml:space="preserve"> </w:t>
      </w:r>
      <w:r w:rsidRPr="00B7782C">
        <w:rPr>
          <w:rFonts w:ascii="Times New Roman" w:hAnsi="Times New Roman"/>
          <w:sz w:val="24"/>
          <w:szCs w:val="24"/>
        </w:rPr>
        <w:t xml:space="preserve">Утвердить план работы Думы муниципального образования </w:t>
      </w:r>
      <w:proofErr w:type="spellStart"/>
      <w:r w:rsidRPr="00B7782C">
        <w:rPr>
          <w:rFonts w:ascii="Times New Roman" w:hAnsi="Times New Roman"/>
          <w:sz w:val="24"/>
          <w:szCs w:val="24"/>
        </w:rPr>
        <w:t>Слюдянский</w:t>
      </w:r>
      <w:proofErr w:type="spellEnd"/>
      <w:r w:rsidRPr="00B7782C">
        <w:rPr>
          <w:rFonts w:ascii="Times New Roman" w:hAnsi="Times New Roman"/>
          <w:sz w:val="24"/>
          <w:szCs w:val="24"/>
        </w:rPr>
        <w:t xml:space="preserve"> район на </w:t>
      </w:r>
      <w:r>
        <w:rPr>
          <w:rFonts w:ascii="Times New Roman" w:hAnsi="Times New Roman"/>
          <w:sz w:val="24"/>
          <w:szCs w:val="24"/>
        </w:rPr>
        <w:t>20</w:t>
      </w:r>
      <w:r w:rsidR="00DB578E">
        <w:rPr>
          <w:rFonts w:ascii="Times New Roman" w:hAnsi="Times New Roman"/>
          <w:sz w:val="24"/>
          <w:szCs w:val="24"/>
        </w:rPr>
        <w:t>20</w:t>
      </w:r>
      <w:r w:rsidR="00AF2754">
        <w:rPr>
          <w:rFonts w:ascii="Times New Roman" w:hAnsi="Times New Roman"/>
          <w:sz w:val="24"/>
          <w:szCs w:val="24"/>
        </w:rPr>
        <w:t xml:space="preserve"> год (П</w:t>
      </w:r>
      <w:r w:rsidR="003532E4">
        <w:rPr>
          <w:rFonts w:ascii="Times New Roman" w:hAnsi="Times New Roman"/>
          <w:sz w:val="24"/>
          <w:szCs w:val="24"/>
        </w:rPr>
        <w:t>риложение</w:t>
      </w:r>
      <w:r w:rsidRPr="00B7782C">
        <w:rPr>
          <w:rFonts w:ascii="Times New Roman" w:hAnsi="Times New Roman"/>
          <w:sz w:val="24"/>
          <w:szCs w:val="24"/>
        </w:rPr>
        <w:t>).</w:t>
      </w:r>
    </w:p>
    <w:p w:rsidR="00621739" w:rsidRPr="00621739" w:rsidRDefault="00621739" w:rsidP="006B4F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B49D8" w:rsidRPr="00B7782C">
        <w:rPr>
          <w:rFonts w:ascii="Times New Roman" w:hAnsi="Times New Roman"/>
          <w:sz w:val="24"/>
          <w:szCs w:val="24"/>
        </w:rPr>
        <w:t xml:space="preserve">2.  </w:t>
      </w:r>
      <w:proofErr w:type="gramStart"/>
      <w:r w:rsidR="003A7E22" w:rsidRPr="00B7782C">
        <w:rPr>
          <w:rFonts w:ascii="Times New Roman" w:hAnsi="Times New Roman"/>
          <w:sz w:val="24"/>
          <w:szCs w:val="24"/>
        </w:rPr>
        <w:t>Разместить план</w:t>
      </w:r>
      <w:proofErr w:type="gramEnd"/>
      <w:r w:rsidR="003A7E22" w:rsidRPr="00B7782C">
        <w:rPr>
          <w:rFonts w:ascii="Times New Roman" w:hAnsi="Times New Roman"/>
          <w:sz w:val="24"/>
          <w:szCs w:val="24"/>
        </w:rPr>
        <w:t xml:space="preserve"> работы районной Думы на офиц</w:t>
      </w:r>
      <w:r w:rsidR="003A7E22">
        <w:rPr>
          <w:rFonts w:ascii="Times New Roman" w:hAnsi="Times New Roman"/>
          <w:sz w:val="24"/>
          <w:szCs w:val="24"/>
        </w:rPr>
        <w:t xml:space="preserve">иальном </w:t>
      </w:r>
      <w:r w:rsidR="003A7E22" w:rsidRPr="00B7782C">
        <w:rPr>
          <w:rFonts w:ascii="Times New Roman" w:hAnsi="Times New Roman"/>
          <w:sz w:val="24"/>
          <w:szCs w:val="24"/>
        </w:rPr>
        <w:t xml:space="preserve">сайте администрации </w:t>
      </w:r>
      <w:r w:rsidR="003A7E22">
        <w:rPr>
          <w:rFonts w:ascii="Times New Roman" w:hAnsi="Times New Roman"/>
          <w:sz w:val="24"/>
          <w:szCs w:val="24"/>
        </w:rPr>
        <w:t>муниципального образования</w:t>
      </w:r>
      <w:r w:rsidR="003A7E22" w:rsidRPr="00B7782C">
        <w:rPr>
          <w:rFonts w:ascii="Times New Roman" w:hAnsi="Times New Roman"/>
          <w:sz w:val="24"/>
          <w:szCs w:val="24"/>
        </w:rPr>
        <w:t xml:space="preserve"> Слюдянский район.</w:t>
      </w:r>
    </w:p>
    <w:p w:rsidR="003A7E22" w:rsidRDefault="003A7E22" w:rsidP="003A7E2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B49D8" w:rsidRPr="00B7782C">
        <w:rPr>
          <w:rFonts w:ascii="Times New Roman" w:hAnsi="Times New Roman"/>
          <w:sz w:val="24"/>
          <w:szCs w:val="24"/>
        </w:rPr>
        <w:t xml:space="preserve">3. </w:t>
      </w:r>
      <w:r w:rsidR="006217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7782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7782C">
        <w:rPr>
          <w:rFonts w:ascii="Times New Roman" w:hAnsi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/>
          <w:sz w:val="24"/>
          <w:szCs w:val="24"/>
        </w:rPr>
        <w:t>Р</w:t>
      </w:r>
      <w:r w:rsidRPr="00B7782C">
        <w:rPr>
          <w:rFonts w:ascii="Times New Roman" w:hAnsi="Times New Roman"/>
          <w:sz w:val="24"/>
          <w:szCs w:val="24"/>
        </w:rPr>
        <w:t xml:space="preserve">ешения и своевременным доведением плана работы </w:t>
      </w:r>
      <w:r>
        <w:rPr>
          <w:rFonts w:ascii="Times New Roman" w:hAnsi="Times New Roman"/>
          <w:sz w:val="24"/>
          <w:szCs w:val="24"/>
        </w:rPr>
        <w:t xml:space="preserve">Думы муниципального </w:t>
      </w:r>
      <w:r w:rsidRPr="006B4F34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F34">
        <w:rPr>
          <w:rFonts w:ascii="Times New Roman" w:hAnsi="Times New Roman"/>
          <w:sz w:val="24"/>
          <w:szCs w:val="24"/>
        </w:rPr>
        <w:t>Слюдянский район</w:t>
      </w:r>
      <w:r w:rsidRPr="00B778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 ответственных исполнителей </w:t>
      </w:r>
      <w:r w:rsidRPr="00621739">
        <w:rPr>
          <w:rFonts w:ascii="Times New Roman" w:hAnsi="Times New Roman"/>
          <w:sz w:val="24"/>
          <w:szCs w:val="24"/>
        </w:rPr>
        <w:t>оставляю за собой.</w:t>
      </w:r>
    </w:p>
    <w:p w:rsidR="008B49D8" w:rsidRPr="00B7782C" w:rsidRDefault="008B49D8" w:rsidP="00621739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96BDE" w:rsidRDefault="00696BDE" w:rsidP="008B49D8">
      <w:pPr>
        <w:rPr>
          <w:rFonts w:ascii="Times New Roman" w:hAnsi="Times New Roman"/>
          <w:b/>
          <w:sz w:val="24"/>
          <w:szCs w:val="24"/>
        </w:rPr>
      </w:pPr>
    </w:p>
    <w:p w:rsidR="008B49D8" w:rsidRDefault="008B49D8" w:rsidP="008B49D8">
      <w:pPr>
        <w:rPr>
          <w:rFonts w:ascii="Times New Roman" w:hAnsi="Times New Roman"/>
          <w:b/>
          <w:sz w:val="24"/>
          <w:szCs w:val="24"/>
        </w:rPr>
      </w:pPr>
      <w:r w:rsidRPr="00B7782C">
        <w:rPr>
          <w:rFonts w:ascii="Times New Roman" w:hAnsi="Times New Roman"/>
          <w:b/>
          <w:sz w:val="24"/>
          <w:szCs w:val="24"/>
        </w:rPr>
        <w:t xml:space="preserve">Председатель  районной  Думы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Pr="00B7782C">
        <w:rPr>
          <w:rFonts w:ascii="Times New Roman" w:hAnsi="Times New Roman"/>
          <w:b/>
          <w:sz w:val="24"/>
          <w:szCs w:val="24"/>
        </w:rPr>
        <w:t xml:space="preserve"> А.</w:t>
      </w:r>
      <w:r w:rsidR="00A37572">
        <w:rPr>
          <w:rFonts w:ascii="Times New Roman" w:hAnsi="Times New Roman"/>
          <w:b/>
          <w:sz w:val="24"/>
          <w:szCs w:val="24"/>
        </w:rPr>
        <w:t>В</w:t>
      </w:r>
      <w:r w:rsidRPr="00B7782C">
        <w:rPr>
          <w:rFonts w:ascii="Times New Roman" w:hAnsi="Times New Roman"/>
          <w:b/>
          <w:sz w:val="24"/>
          <w:szCs w:val="24"/>
        </w:rPr>
        <w:t xml:space="preserve">. </w:t>
      </w:r>
      <w:r w:rsidR="00DB578E">
        <w:rPr>
          <w:rFonts w:ascii="Times New Roman" w:hAnsi="Times New Roman"/>
          <w:b/>
          <w:sz w:val="24"/>
          <w:szCs w:val="24"/>
        </w:rPr>
        <w:t>Николаев</w:t>
      </w:r>
    </w:p>
    <w:p w:rsidR="008B49D8" w:rsidRDefault="008B49D8" w:rsidP="008B49D8">
      <w:pPr>
        <w:rPr>
          <w:rFonts w:ascii="Times New Roman" w:hAnsi="Times New Roman"/>
          <w:b/>
          <w:sz w:val="24"/>
          <w:szCs w:val="24"/>
        </w:rPr>
      </w:pPr>
    </w:p>
    <w:p w:rsidR="008B49D8" w:rsidRDefault="009738BC" w:rsidP="00621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14426">
        <w:rPr>
          <w:rFonts w:ascii="Times New Roman" w:hAnsi="Times New Roman"/>
          <w:sz w:val="24"/>
          <w:szCs w:val="24"/>
        </w:rPr>
        <w:t xml:space="preserve">26 </w:t>
      </w:r>
      <w:r w:rsidR="008B49D8">
        <w:rPr>
          <w:rFonts w:ascii="Times New Roman" w:hAnsi="Times New Roman"/>
          <w:sz w:val="24"/>
          <w:szCs w:val="24"/>
        </w:rPr>
        <w:t>декабря 201</w:t>
      </w:r>
      <w:r w:rsidR="00DB578E">
        <w:rPr>
          <w:rFonts w:ascii="Times New Roman" w:hAnsi="Times New Roman"/>
          <w:sz w:val="24"/>
          <w:szCs w:val="24"/>
        </w:rPr>
        <w:t>9</w:t>
      </w:r>
      <w:r w:rsidR="008B49D8" w:rsidRPr="00B7782C">
        <w:rPr>
          <w:rFonts w:ascii="Times New Roman" w:hAnsi="Times New Roman"/>
          <w:sz w:val="24"/>
          <w:szCs w:val="24"/>
        </w:rPr>
        <w:t xml:space="preserve"> г.  № </w:t>
      </w:r>
      <w:r w:rsidR="00814426">
        <w:rPr>
          <w:rFonts w:ascii="Times New Roman" w:hAnsi="Times New Roman"/>
          <w:sz w:val="24"/>
          <w:szCs w:val="24"/>
        </w:rPr>
        <w:t>47</w:t>
      </w:r>
      <w:r>
        <w:rPr>
          <w:rFonts w:ascii="Times New Roman" w:hAnsi="Times New Roman"/>
          <w:sz w:val="24"/>
          <w:szCs w:val="24"/>
        </w:rPr>
        <w:t xml:space="preserve"> –</w:t>
      </w:r>
      <w:r w:rsidR="008B49D8" w:rsidRPr="00B7782C">
        <w:rPr>
          <w:rFonts w:ascii="Times New Roman" w:hAnsi="Times New Roman"/>
          <w:sz w:val="24"/>
          <w:szCs w:val="24"/>
        </w:rPr>
        <w:t xml:space="preserve"> </w:t>
      </w:r>
      <w:r w:rsidR="008B49D8" w:rsidRPr="00B7782C">
        <w:rPr>
          <w:rFonts w:ascii="Times New Roman" w:hAnsi="Times New Roman"/>
          <w:sz w:val="24"/>
          <w:szCs w:val="24"/>
          <w:lang w:val="en-US"/>
        </w:rPr>
        <w:t>VI</w:t>
      </w:r>
      <w:r w:rsidR="00DB578E" w:rsidRPr="00DB578E">
        <w:rPr>
          <w:rFonts w:ascii="Times New Roman" w:hAnsi="Times New Roman"/>
          <w:sz w:val="24"/>
          <w:szCs w:val="24"/>
          <w:lang w:val="en-US"/>
        </w:rPr>
        <w:t>I</w:t>
      </w:r>
      <w:r w:rsidR="00621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1739">
        <w:rPr>
          <w:rFonts w:ascii="Times New Roman" w:hAnsi="Times New Roman"/>
          <w:sz w:val="24"/>
          <w:szCs w:val="24"/>
        </w:rPr>
        <w:t>рд</w:t>
      </w:r>
      <w:proofErr w:type="spellEnd"/>
      <w:r w:rsidR="00E802D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86FF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47A66" w:rsidRDefault="00B47A66" w:rsidP="00621739">
      <w:pPr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0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540487" w:rsidRPr="00164A0D" w:rsidRDefault="00540487" w:rsidP="00540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к решению Думы </w:t>
      </w:r>
    </w:p>
    <w:p w:rsidR="00540487" w:rsidRPr="00164A0D" w:rsidRDefault="00540487" w:rsidP="00540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муниципального образования</w:t>
      </w:r>
    </w:p>
    <w:p w:rsidR="00540487" w:rsidRPr="00164A0D" w:rsidRDefault="00540487" w:rsidP="00540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Слюдянский район</w:t>
      </w:r>
    </w:p>
    <w:p w:rsidR="00540487" w:rsidRPr="00164A0D" w:rsidRDefault="00540487" w:rsidP="005404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81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81442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1</w:t>
      </w:r>
      <w:r w:rsidR="00DB57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№ </w:t>
      </w:r>
      <w:r w:rsidR="00814426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164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DB578E" w:rsidRPr="00DB57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814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64A0D">
        <w:rPr>
          <w:rFonts w:ascii="Times New Roman" w:eastAsia="Times New Roman" w:hAnsi="Times New Roman" w:cs="Times New Roman"/>
          <w:sz w:val="24"/>
          <w:szCs w:val="24"/>
          <w:lang w:eastAsia="ru-RU"/>
        </w:rPr>
        <w:t>рд</w:t>
      </w:r>
      <w:proofErr w:type="spellEnd"/>
    </w:p>
    <w:p w:rsidR="00540487" w:rsidRPr="00164A0D" w:rsidRDefault="00540487" w:rsidP="00540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540487" w:rsidRPr="00164A0D" w:rsidRDefault="00540487" w:rsidP="0054048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540487" w:rsidRPr="00164A0D" w:rsidRDefault="00540487" w:rsidP="00540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 xml:space="preserve">Думы муниципального образования </w:t>
      </w:r>
      <w:proofErr w:type="spellStart"/>
      <w:r w:rsidRPr="00164A0D">
        <w:rPr>
          <w:rFonts w:ascii="Times New Roman" w:hAnsi="Times New Roman" w:cs="Times New Roman"/>
          <w:b/>
          <w:sz w:val="24"/>
          <w:szCs w:val="24"/>
        </w:rPr>
        <w:t>Слюдянский</w:t>
      </w:r>
      <w:proofErr w:type="spellEnd"/>
      <w:r w:rsidRPr="00164A0D">
        <w:rPr>
          <w:rFonts w:ascii="Times New Roman" w:hAnsi="Times New Roman" w:cs="Times New Roman"/>
          <w:b/>
          <w:sz w:val="24"/>
          <w:szCs w:val="24"/>
        </w:rPr>
        <w:t xml:space="preserve"> район на 20</w:t>
      </w:r>
      <w:r w:rsidR="00DB578E">
        <w:rPr>
          <w:rFonts w:ascii="Times New Roman" w:hAnsi="Times New Roman" w:cs="Times New Roman"/>
          <w:b/>
          <w:sz w:val="24"/>
          <w:szCs w:val="24"/>
        </w:rPr>
        <w:t>20</w:t>
      </w:r>
      <w:r w:rsidRPr="00164A0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0487" w:rsidRPr="00164A0D" w:rsidRDefault="00540487" w:rsidP="005404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487" w:rsidRPr="00164A0D" w:rsidRDefault="00540487" w:rsidP="00540487">
      <w:pPr>
        <w:pStyle w:val="a3"/>
        <w:numPr>
          <w:ilvl w:val="0"/>
          <w:numId w:val="5"/>
        </w:num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График очередных заседаний и Советов районной Думы на 20</w:t>
      </w:r>
      <w:r w:rsidR="00DB578E">
        <w:rPr>
          <w:rFonts w:ascii="Times New Roman" w:hAnsi="Times New Roman" w:cs="Times New Roman"/>
          <w:b/>
          <w:sz w:val="24"/>
          <w:szCs w:val="24"/>
        </w:rPr>
        <w:t>20</w:t>
      </w:r>
      <w:r w:rsidRPr="00164A0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0487" w:rsidRPr="00164A0D" w:rsidRDefault="00540487" w:rsidP="0054048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127"/>
        <w:gridCol w:w="2659"/>
      </w:tblGrid>
      <w:tr w:rsidR="00DB578E" w:rsidRPr="00164A0D" w:rsidTr="00DB578E">
        <w:tc>
          <w:tcPr>
            <w:tcW w:w="675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659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B578E" w:rsidRPr="00164A0D" w:rsidTr="00DB578E">
        <w:tc>
          <w:tcPr>
            <w:tcW w:w="675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30</w:t>
            </w:r>
          </w:p>
        </w:tc>
        <w:tc>
          <w:tcPr>
            <w:tcW w:w="2659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DB578E" w:rsidRPr="00164A0D" w:rsidTr="00DB578E">
        <w:tc>
          <w:tcPr>
            <w:tcW w:w="675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27</w:t>
            </w:r>
          </w:p>
        </w:tc>
        <w:tc>
          <w:tcPr>
            <w:tcW w:w="2659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DB578E" w:rsidRPr="00164A0D" w:rsidTr="00DB578E">
        <w:tc>
          <w:tcPr>
            <w:tcW w:w="675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26</w:t>
            </w:r>
          </w:p>
        </w:tc>
        <w:tc>
          <w:tcPr>
            <w:tcW w:w="2659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DB578E" w:rsidRPr="00164A0D" w:rsidTr="00DB578E">
        <w:tc>
          <w:tcPr>
            <w:tcW w:w="675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30</w:t>
            </w:r>
          </w:p>
        </w:tc>
        <w:tc>
          <w:tcPr>
            <w:tcW w:w="2659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DB578E" w:rsidRPr="00164A0D" w:rsidTr="00DB578E">
        <w:tc>
          <w:tcPr>
            <w:tcW w:w="675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,28</w:t>
            </w:r>
          </w:p>
        </w:tc>
        <w:tc>
          <w:tcPr>
            <w:tcW w:w="2659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DB578E" w:rsidRPr="00164A0D" w:rsidTr="00DB578E">
        <w:tc>
          <w:tcPr>
            <w:tcW w:w="675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25</w:t>
            </w:r>
          </w:p>
        </w:tc>
        <w:tc>
          <w:tcPr>
            <w:tcW w:w="2659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DB578E" w:rsidRPr="00164A0D" w:rsidTr="00DB578E">
        <w:tc>
          <w:tcPr>
            <w:tcW w:w="675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59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путатские каникулы</w:t>
            </w:r>
          </w:p>
        </w:tc>
      </w:tr>
      <w:tr w:rsidR="00DB578E" w:rsidRPr="00164A0D" w:rsidTr="00DB578E">
        <w:tc>
          <w:tcPr>
            <w:tcW w:w="675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Авгу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DB578E" w:rsidRPr="00164A0D" w:rsidRDefault="00DB578E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DB578E" w:rsidRPr="00164A0D" w:rsidTr="00DB578E">
        <w:tc>
          <w:tcPr>
            <w:tcW w:w="675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9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DB578E" w:rsidRPr="00164A0D" w:rsidTr="00DB578E">
        <w:tc>
          <w:tcPr>
            <w:tcW w:w="675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59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DB578E" w:rsidRPr="00164A0D" w:rsidTr="00DB578E">
        <w:tc>
          <w:tcPr>
            <w:tcW w:w="675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, 26</w:t>
            </w:r>
          </w:p>
        </w:tc>
        <w:tc>
          <w:tcPr>
            <w:tcW w:w="2659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  <w:tr w:rsidR="00DB578E" w:rsidRPr="00164A0D" w:rsidTr="00DB578E">
        <w:tc>
          <w:tcPr>
            <w:tcW w:w="675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вет районной Думы</w:t>
            </w:r>
          </w:p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районной Думы</w:t>
            </w:r>
          </w:p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 31</w:t>
            </w:r>
          </w:p>
        </w:tc>
        <w:tc>
          <w:tcPr>
            <w:tcW w:w="2659" w:type="dxa"/>
          </w:tcPr>
          <w:p w:rsidR="00DB578E" w:rsidRPr="00164A0D" w:rsidRDefault="00DB578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Согласно повестке заседания очередной Думы</w:t>
            </w:r>
          </w:p>
        </w:tc>
      </w:tr>
    </w:tbl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7A66" w:rsidRDefault="00B47A66" w:rsidP="005404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7A66" w:rsidRDefault="00B47A66" w:rsidP="005404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47A66" w:rsidRDefault="00B47A66" w:rsidP="0054048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мечание:</w:t>
      </w:r>
      <w:r w:rsidRPr="00164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1. Заседания Совета районной Думы проводятся в день очередного заседания Думы в 9.30 ч., где рассматриваются текущие вопросы работы, планирование на следующий месяц и т.д.</w:t>
      </w: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2. В случае необходимости могут </w:t>
      </w:r>
      <w:proofErr w:type="gramStart"/>
      <w:r w:rsidRPr="00164A0D">
        <w:rPr>
          <w:rFonts w:ascii="Times New Roman" w:hAnsi="Times New Roman" w:cs="Times New Roman"/>
          <w:sz w:val="24"/>
          <w:szCs w:val="24"/>
        </w:rPr>
        <w:t>проводится</w:t>
      </w:r>
      <w:proofErr w:type="gramEnd"/>
      <w:r w:rsidRPr="00164A0D">
        <w:rPr>
          <w:rFonts w:ascii="Times New Roman" w:hAnsi="Times New Roman" w:cs="Times New Roman"/>
          <w:sz w:val="24"/>
          <w:szCs w:val="24"/>
        </w:rPr>
        <w:t xml:space="preserve"> внеочередные заседания районной Думы по инициативе: </w:t>
      </w: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председателя районной Думы, </w:t>
      </w: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мэра района,</w:t>
      </w: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 не менее 1/3 депутатов районной Думы,</w:t>
      </w: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не менее 1% избирателей МО Слюдянский район.</w:t>
      </w:r>
    </w:p>
    <w:p w:rsidR="00540487" w:rsidRPr="00164A0D" w:rsidRDefault="00540487" w:rsidP="0054048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487" w:rsidRPr="00164A0D" w:rsidRDefault="00540487" w:rsidP="00540487">
      <w:pPr>
        <w:pStyle w:val="a3"/>
        <w:numPr>
          <w:ilvl w:val="0"/>
          <w:numId w:val="5"/>
        </w:numPr>
        <w:ind w:left="1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Вопросы для рассмотрения районной Думой в  20</w:t>
      </w:r>
      <w:r w:rsidR="00DB578E">
        <w:rPr>
          <w:rFonts w:ascii="Times New Roman" w:hAnsi="Times New Roman" w:cs="Times New Roman"/>
          <w:b/>
          <w:sz w:val="24"/>
          <w:szCs w:val="24"/>
        </w:rPr>
        <w:t>20</w:t>
      </w:r>
      <w:r w:rsidRPr="00164A0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418"/>
        <w:gridCol w:w="2410"/>
        <w:gridCol w:w="1133"/>
      </w:tblGrid>
      <w:tr w:rsidR="007C4ADD" w:rsidRPr="00BB71F6" w:rsidTr="00042B80">
        <w:tc>
          <w:tcPr>
            <w:tcW w:w="534" w:type="dxa"/>
          </w:tcPr>
          <w:p w:rsidR="007C4ADD" w:rsidRPr="00BB71F6" w:rsidRDefault="007C4ADD" w:rsidP="00042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ADD" w:rsidRPr="00BB71F6" w:rsidRDefault="007C4ADD" w:rsidP="00042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C4ADD" w:rsidRPr="00BB71F6" w:rsidRDefault="007C4ADD" w:rsidP="00042B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B71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71F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7C4ADD" w:rsidRPr="00BB71F6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ADD" w:rsidRPr="00BB71F6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7C4ADD" w:rsidRPr="00BB71F6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правового акта, рассматриваемого вопроса</w:t>
            </w:r>
          </w:p>
        </w:tc>
        <w:tc>
          <w:tcPr>
            <w:tcW w:w="1418" w:type="dxa"/>
          </w:tcPr>
          <w:p w:rsidR="007C4ADD" w:rsidRPr="00BB71F6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ADD" w:rsidRPr="00BB71F6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/>
                <w:sz w:val="24"/>
                <w:szCs w:val="24"/>
              </w:rPr>
              <w:t>Срок внесения</w:t>
            </w:r>
          </w:p>
        </w:tc>
        <w:tc>
          <w:tcPr>
            <w:tcW w:w="2410" w:type="dxa"/>
          </w:tcPr>
          <w:p w:rsidR="007C4ADD" w:rsidRPr="00BB71F6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4ADD" w:rsidRPr="00BB71F6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7C4ADD" w:rsidRPr="00BB71F6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133" w:type="dxa"/>
          </w:tcPr>
          <w:p w:rsidR="007C4ADD" w:rsidRPr="00BB71F6" w:rsidRDefault="007C4ADD" w:rsidP="00042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/>
                <w:sz w:val="24"/>
                <w:szCs w:val="24"/>
              </w:rPr>
              <w:t>№ постоянной комиссии</w:t>
            </w:r>
          </w:p>
        </w:tc>
      </w:tr>
      <w:tr w:rsidR="007C4ADD" w:rsidRPr="00BB71F6" w:rsidTr="007C4ADD">
        <w:tc>
          <w:tcPr>
            <w:tcW w:w="534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бюджете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20 год и на плановый период 2021 и 2022 годов»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финансов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» (далее - Комитет финансов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а)</w:t>
            </w:r>
          </w:p>
        </w:tc>
        <w:tc>
          <w:tcPr>
            <w:tcW w:w="1133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ADD" w:rsidRPr="00BB71F6" w:rsidTr="007C4ADD">
        <w:tc>
          <w:tcPr>
            <w:tcW w:w="534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7.09.2012 года №43-Vрд «Об утверждении Положения о бюджетном процессе в муниципальном образовании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ADD" w:rsidRPr="00BB71F6" w:rsidTr="007C4ADD">
        <w:tc>
          <w:tcPr>
            <w:tcW w:w="534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ного плана (программы) приватизации муниципального имущества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КУМИ муниципального района</w:t>
            </w:r>
          </w:p>
        </w:tc>
        <w:tc>
          <w:tcPr>
            <w:tcW w:w="1133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4ADD" w:rsidRPr="00BB71F6" w:rsidTr="007C4ADD">
        <w:tc>
          <w:tcPr>
            <w:tcW w:w="534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7C4ADD" w:rsidRPr="00BB71F6" w:rsidRDefault="007C4ADD" w:rsidP="00D16CA6">
            <w:pPr>
              <w:shd w:val="clear" w:color="auto" w:fill="FFFFFF"/>
              <w:spacing w:line="276" w:lineRule="auto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 внесении изменений в  решение районной Думы № 24 </w:t>
            </w:r>
            <w:r w:rsidRPr="00BB71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V</w:t>
            </w:r>
            <w:r w:rsidRPr="00BB71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  <w:proofErr w:type="spellStart"/>
            <w:r w:rsidRPr="00BB71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д</w:t>
            </w:r>
            <w:proofErr w:type="spellEnd"/>
            <w:r w:rsidRPr="00BB71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от 29.05.2014  г.  «Об утверждении 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</w:t>
            </w:r>
            <w:r w:rsidRPr="00BB71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осуществляющих мероприятия с участием детей»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(по мере необходимости)</w:t>
            </w:r>
          </w:p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обеспечению деятельности комиссии по делам несовершеннолетних и защите их прав в муниципальном образовании </w:t>
            </w:r>
            <w:proofErr w:type="spellStart"/>
            <w:r w:rsidRPr="00BB71F6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7C4ADD" w:rsidRPr="00BB71F6" w:rsidTr="007C4ADD">
        <w:tc>
          <w:tcPr>
            <w:tcW w:w="534" w:type="dxa"/>
          </w:tcPr>
          <w:p w:rsidR="007C4ADD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2" w:type="dxa"/>
          </w:tcPr>
          <w:p w:rsidR="007C4ADD" w:rsidRPr="00BB71F6" w:rsidRDefault="007C4ADD" w:rsidP="00D16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 проделанной работе по охране общественного порядка, обеспечения  общественной безопасности, борьбы с преступностью на территории МО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 за 2019 год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C4ADD" w:rsidRPr="00BB71F6" w:rsidRDefault="007C4ADD" w:rsidP="00D16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 району</w:t>
            </w:r>
          </w:p>
        </w:tc>
        <w:tc>
          <w:tcPr>
            <w:tcW w:w="1133" w:type="dxa"/>
          </w:tcPr>
          <w:p w:rsidR="007C4ADD" w:rsidRPr="00BB71F6" w:rsidRDefault="007C4ADD" w:rsidP="00A53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4ADD" w:rsidRPr="00BB71F6" w:rsidTr="007C4ADD">
        <w:tc>
          <w:tcPr>
            <w:tcW w:w="534" w:type="dxa"/>
          </w:tcPr>
          <w:p w:rsidR="007C4ADD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7C4ADD" w:rsidRPr="00BB71F6" w:rsidRDefault="007C4ADD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Социальной защиты населе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итогам работы за 2019 год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C4ADD" w:rsidRPr="00BB71F6" w:rsidRDefault="007C4ADD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ГКУ «Управление социальной защиты населения по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</w:p>
        </w:tc>
        <w:tc>
          <w:tcPr>
            <w:tcW w:w="1133" w:type="dxa"/>
          </w:tcPr>
          <w:p w:rsidR="007C4ADD" w:rsidRPr="00BB71F6" w:rsidRDefault="007C4ADD" w:rsidP="00A53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ADD" w:rsidRPr="00BB71F6" w:rsidTr="007C4ADD">
        <w:tc>
          <w:tcPr>
            <w:tcW w:w="534" w:type="dxa"/>
          </w:tcPr>
          <w:p w:rsidR="007C4ADD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</w:tcPr>
          <w:p w:rsidR="007C4ADD" w:rsidRPr="00BB71F6" w:rsidRDefault="007C4ADD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еятельности отдела опеки и попечительства граждан по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у за 2019 год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C4ADD" w:rsidRPr="00BB71F6" w:rsidRDefault="007C4ADD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Председатель межрайонного управления № 1</w:t>
            </w:r>
          </w:p>
        </w:tc>
        <w:tc>
          <w:tcPr>
            <w:tcW w:w="1133" w:type="dxa"/>
          </w:tcPr>
          <w:p w:rsidR="007C4ADD" w:rsidRPr="00BB71F6" w:rsidRDefault="007C4ADD" w:rsidP="00A53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ADD" w:rsidRPr="00BB71F6" w:rsidTr="007C4ADD">
        <w:tc>
          <w:tcPr>
            <w:tcW w:w="534" w:type="dxa"/>
          </w:tcPr>
          <w:p w:rsidR="007C4ADD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7C4ADD" w:rsidRPr="00BB71F6" w:rsidRDefault="007C4ADD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Отчет о работе Контрольн</w:t>
            </w:r>
            <w:proofErr w:type="gram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счетной палаты за 2019 год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C4ADD" w:rsidRPr="00BB71F6" w:rsidRDefault="007C4ADD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Контрольно - счетная палата</w:t>
            </w:r>
          </w:p>
        </w:tc>
        <w:tc>
          <w:tcPr>
            <w:tcW w:w="1133" w:type="dxa"/>
          </w:tcPr>
          <w:p w:rsidR="007C4ADD" w:rsidRPr="00BB71F6" w:rsidRDefault="007C4ADD" w:rsidP="00A53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ADD" w:rsidRPr="00BB71F6" w:rsidTr="007C4ADD">
        <w:tc>
          <w:tcPr>
            <w:tcW w:w="534" w:type="dxa"/>
          </w:tcPr>
          <w:p w:rsidR="007C4ADD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</w:tcPr>
          <w:p w:rsidR="007C4ADD" w:rsidRPr="00BB71F6" w:rsidRDefault="007C4ADD" w:rsidP="00D16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Отчет о  деятельности районной Думы за 2019 год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C4ADD" w:rsidRPr="00BB71F6" w:rsidRDefault="007C4ADD" w:rsidP="00D16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1133" w:type="dxa"/>
          </w:tcPr>
          <w:p w:rsidR="007C4ADD" w:rsidRPr="00BB71F6" w:rsidRDefault="007C4ADD" w:rsidP="00A53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4ADD" w:rsidRPr="00BB71F6" w:rsidTr="007C4ADD">
        <w:tc>
          <w:tcPr>
            <w:tcW w:w="534" w:type="dxa"/>
          </w:tcPr>
          <w:p w:rsidR="007C4ADD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:rsidR="007C4ADD" w:rsidRPr="00BB71F6" w:rsidRDefault="007C4ADD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тивопожарном состоянии объектов и населённых пунктах на территории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2019 год.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C4ADD" w:rsidRPr="00BB71F6" w:rsidRDefault="007C4ADD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Начальник пожарно-спасательного гарнизона</w:t>
            </w:r>
          </w:p>
          <w:p w:rsidR="007C4ADD" w:rsidRPr="00BB71F6" w:rsidRDefault="007C4ADD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C4ADD" w:rsidRPr="00BB71F6" w:rsidRDefault="007C4ADD" w:rsidP="00BB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4ADD" w:rsidRPr="00BB71F6" w:rsidTr="007C4ADD">
        <w:tc>
          <w:tcPr>
            <w:tcW w:w="534" w:type="dxa"/>
          </w:tcPr>
          <w:p w:rsidR="007C4ADD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:rsidR="007C4ADD" w:rsidRPr="00BB71F6" w:rsidRDefault="007C4ADD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ОГБУЗ «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ЦРБ» в 2019 году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C4ADD" w:rsidRPr="00BB71F6" w:rsidRDefault="007C4ADD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ОГБУЗ «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133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4ADD" w:rsidRPr="00BB71F6" w:rsidTr="007C4ADD">
        <w:tc>
          <w:tcPr>
            <w:tcW w:w="534" w:type="dxa"/>
          </w:tcPr>
          <w:p w:rsidR="007C4ADD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center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бюджете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20 год и на плановый период 2021 и 2022 годов»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ADD" w:rsidRPr="00BB71F6" w:rsidTr="007C4ADD">
        <w:tc>
          <w:tcPr>
            <w:tcW w:w="534" w:type="dxa"/>
          </w:tcPr>
          <w:p w:rsidR="007C4ADD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 «Об одобрении перечня проектов народных инициатив, планируемых к реализации на территории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в 2020 году»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социально-экономического развития администрации муниципального района</w:t>
            </w:r>
          </w:p>
        </w:tc>
        <w:tc>
          <w:tcPr>
            <w:tcW w:w="1133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ADD" w:rsidRPr="00BB71F6" w:rsidTr="007C4ADD">
        <w:tc>
          <w:tcPr>
            <w:tcW w:w="534" w:type="dxa"/>
          </w:tcPr>
          <w:p w:rsidR="007C4ADD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:rsidR="007C4ADD" w:rsidRPr="00BB71F6" w:rsidRDefault="007C4ADD" w:rsidP="00D16CA6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6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тчет о результатах деятельности мэра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, деятельности администрации  муниципального района,  в том числе о решении вопросов, поставленных Думой муниципального образования</w:t>
            </w:r>
          </w:p>
          <w:p w:rsidR="007C4ADD" w:rsidRPr="00BB71F6" w:rsidRDefault="007C4ADD" w:rsidP="00D16CA6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6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, за 2019 год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6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C4ADD" w:rsidRPr="00BB71F6" w:rsidRDefault="007C4ADD" w:rsidP="00D16CA6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6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социально-экономического развития администрации муниципального района</w:t>
            </w:r>
          </w:p>
        </w:tc>
        <w:tc>
          <w:tcPr>
            <w:tcW w:w="1133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4ADD" w:rsidRPr="00BB71F6" w:rsidTr="007C4ADD">
        <w:tc>
          <w:tcPr>
            <w:tcW w:w="534" w:type="dxa"/>
          </w:tcPr>
          <w:p w:rsidR="007C4ADD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center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управлении и распоряжении муниципальной собственностью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, за 2019 год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410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КУМИ муниципального района</w:t>
            </w:r>
          </w:p>
        </w:tc>
        <w:tc>
          <w:tcPr>
            <w:tcW w:w="1133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4ADD" w:rsidRPr="00BB71F6" w:rsidTr="007C4ADD">
        <w:trPr>
          <w:trHeight w:val="545"/>
        </w:trPr>
        <w:tc>
          <w:tcPr>
            <w:tcW w:w="534" w:type="dxa"/>
          </w:tcPr>
          <w:p w:rsidR="007C4ADD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52" w:type="dxa"/>
            <w:vAlign w:val="center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одового отчета «Об исполнении бюджета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 за 2019</w:t>
            </w:r>
          </w:p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Апрель – май</w:t>
            </w:r>
          </w:p>
        </w:tc>
        <w:tc>
          <w:tcPr>
            <w:tcW w:w="2410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ADD" w:rsidRPr="00BB71F6" w:rsidTr="007C4ADD">
        <w:trPr>
          <w:trHeight w:val="545"/>
        </w:trPr>
        <w:tc>
          <w:tcPr>
            <w:tcW w:w="534" w:type="dxa"/>
          </w:tcPr>
          <w:p w:rsidR="007C4ADD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тдел нормативно -  правового обеспечения администрации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3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4ADD" w:rsidRPr="00BB71F6" w:rsidTr="007C4ADD">
        <w:trPr>
          <w:trHeight w:val="545"/>
        </w:trPr>
        <w:tc>
          <w:tcPr>
            <w:tcW w:w="534" w:type="dxa"/>
          </w:tcPr>
          <w:p w:rsidR="007C4ADD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vAlign w:val="center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27.09.2012 года №43-Vрд «Об утверждении Положения о бюджетном процессе в муниципальном образовании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ADD" w:rsidRPr="00BB71F6" w:rsidTr="007C4ADD">
        <w:trPr>
          <w:trHeight w:val="545"/>
        </w:trPr>
        <w:tc>
          <w:tcPr>
            <w:tcW w:w="534" w:type="dxa"/>
          </w:tcPr>
          <w:p w:rsidR="007C4ADD" w:rsidRPr="00BB71F6" w:rsidRDefault="007C4ADD" w:rsidP="00DD14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14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екта «Внесение изменений в генеральный план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3 – 4 кв.</w:t>
            </w:r>
          </w:p>
        </w:tc>
        <w:tc>
          <w:tcPr>
            <w:tcW w:w="2410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стратегического и инфраструктурного развития администрации муниципального района, главный архитектор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Шехин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3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4ADD" w:rsidRPr="00BB71F6" w:rsidTr="007C4ADD">
        <w:tc>
          <w:tcPr>
            <w:tcW w:w="534" w:type="dxa"/>
          </w:tcPr>
          <w:p w:rsidR="007C4ADD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vAlign w:val="center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екта «Внесение изменений в генеральный план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Новоснежниского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»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3 – 4 кв.</w:t>
            </w:r>
          </w:p>
        </w:tc>
        <w:tc>
          <w:tcPr>
            <w:tcW w:w="2410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стратегического и инфраструктурного развития администрации муниципального района, главный архитектор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Шехин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3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4ADD" w:rsidRPr="00BB71F6" w:rsidTr="007C4ADD">
        <w:tc>
          <w:tcPr>
            <w:tcW w:w="534" w:type="dxa"/>
          </w:tcPr>
          <w:p w:rsidR="007C4ADD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vAlign w:val="center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бюджете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20 год и на </w:t>
            </w:r>
            <w:r w:rsidRPr="00BB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ый период 2021 и 2022 годов»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ADD" w:rsidRPr="00BB71F6" w:rsidTr="007C4ADD">
        <w:tc>
          <w:tcPr>
            <w:tcW w:w="534" w:type="dxa"/>
          </w:tcPr>
          <w:p w:rsidR="007C4ADD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252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тдел нормативно -  правового обеспечения администрации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3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4ADD" w:rsidRPr="00BB71F6" w:rsidTr="007C4ADD">
        <w:tc>
          <w:tcPr>
            <w:tcW w:w="534" w:type="dxa"/>
          </w:tcPr>
          <w:p w:rsidR="007C4ADD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vAlign w:val="center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21 год и на плановый период 2022 и 2023 годов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Ноябрь - декабрь</w:t>
            </w:r>
          </w:p>
        </w:tc>
        <w:tc>
          <w:tcPr>
            <w:tcW w:w="2410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ADD" w:rsidRPr="00BB71F6" w:rsidTr="007C4ADD">
        <w:tc>
          <w:tcPr>
            <w:tcW w:w="534" w:type="dxa"/>
          </w:tcPr>
          <w:p w:rsidR="007C4ADD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vAlign w:val="center"/>
          </w:tcPr>
          <w:p w:rsidR="007C4ADD" w:rsidRPr="00BB71F6" w:rsidRDefault="007C4ADD" w:rsidP="00D16CA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бюджете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20 год и на плановый период 2021 и 2022 годов»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4ADD" w:rsidRPr="00BB71F6" w:rsidTr="007C4ADD">
        <w:tc>
          <w:tcPr>
            <w:tcW w:w="534" w:type="dxa"/>
          </w:tcPr>
          <w:p w:rsidR="007C4ADD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 внесении изменений в  решение районной Думы № 24 </w:t>
            </w:r>
            <w:r w:rsidRPr="00BB71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  <w:lang w:val="en-US"/>
              </w:rPr>
              <w:t>V</w:t>
            </w:r>
            <w:r w:rsidRPr="00BB71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  <w:proofErr w:type="spellStart"/>
            <w:r w:rsidRPr="00BB71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д</w:t>
            </w:r>
            <w:proofErr w:type="spellEnd"/>
            <w:r w:rsidRPr="00BB71F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от 29.05.2014  г.  «Об утверждении 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»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Декабрь (по мере необходимости)</w:t>
            </w:r>
          </w:p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обеспечению деятельности комиссии по делам несовершеннолетних и защите их прав в муниципальном образовании </w:t>
            </w:r>
            <w:proofErr w:type="spellStart"/>
            <w:r w:rsidRPr="00BB71F6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6CA6" w:rsidRPr="00BB71F6" w:rsidTr="00673926">
        <w:tc>
          <w:tcPr>
            <w:tcW w:w="9747" w:type="dxa"/>
            <w:gridSpan w:val="5"/>
          </w:tcPr>
          <w:p w:rsidR="00D16CA6" w:rsidRDefault="00D16CA6" w:rsidP="00D16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НОЕ:</w:t>
            </w:r>
          </w:p>
          <w:p w:rsidR="00D16CA6" w:rsidRDefault="00D16CA6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ADD" w:rsidRPr="00BB71F6" w:rsidTr="007C4ADD">
        <w:tc>
          <w:tcPr>
            <w:tcW w:w="534" w:type="dxa"/>
          </w:tcPr>
          <w:p w:rsidR="007C4ADD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vAlign w:val="center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бюджета муниципального образования  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за 1 квартал 2020 года</w:t>
            </w:r>
          </w:p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за 1 полугодие 2020 года</w:t>
            </w:r>
          </w:p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за 9 месяцев 2020 года</w:t>
            </w:r>
          </w:p>
        </w:tc>
        <w:tc>
          <w:tcPr>
            <w:tcW w:w="1418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10" w:type="dxa"/>
          </w:tcPr>
          <w:p w:rsidR="007C4ADD" w:rsidRPr="00BB71F6" w:rsidRDefault="007C4ADD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33" w:type="dxa"/>
          </w:tcPr>
          <w:p w:rsidR="007C4ADD" w:rsidRPr="00BB71F6" w:rsidRDefault="007C4ADD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44E" w:rsidRPr="00BB71F6" w:rsidTr="007C4ADD">
        <w:tc>
          <w:tcPr>
            <w:tcW w:w="534" w:type="dxa"/>
          </w:tcPr>
          <w:p w:rsidR="00DD144E" w:rsidRPr="00BB71F6" w:rsidRDefault="00DD144E" w:rsidP="0081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:rsidR="00DD144E" w:rsidRPr="00BB71F6" w:rsidRDefault="00DD144E" w:rsidP="00D16CA6">
            <w:pPr>
              <w:shd w:val="clear" w:color="auto" w:fill="FFFFFF"/>
              <w:spacing w:line="276" w:lineRule="auto"/>
              <w:ind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 муниципальной программы «Содействие развитию учреждений образования и культуры в  муниципальном образовании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9-2024 годы»</w:t>
            </w:r>
          </w:p>
        </w:tc>
        <w:tc>
          <w:tcPr>
            <w:tcW w:w="1418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DD144E" w:rsidRPr="00BB71F6" w:rsidRDefault="00DD144E" w:rsidP="004078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МКУ «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по социальной политике и культуре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33" w:type="dxa"/>
          </w:tcPr>
          <w:p w:rsidR="00DD144E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44E" w:rsidRPr="00BB71F6" w:rsidTr="007C4ADD">
        <w:tc>
          <w:tcPr>
            <w:tcW w:w="534" w:type="dxa"/>
          </w:tcPr>
          <w:p w:rsidR="00DD144E" w:rsidRPr="00BB71F6" w:rsidRDefault="00DD144E" w:rsidP="0081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 </w:t>
            </w:r>
            <w:r w:rsidRPr="00BB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рограммы «Молодежная политика в муниципальном образовании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9-2024 годы»</w:t>
            </w:r>
          </w:p>
        </w:tc>
        <w:tc>
          <w:tcPr>
            <w:tcW w:w="1418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410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</w:t>
            </w:r>
            <w:r w:rsidRPr="00BB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а и молодежной политики МКУ «Комитет по социальной политике и культуре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33" w:type="dxa"/>
          </w:tcPr>
          <w:p w:rsidR="00DD144E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DD144E" w:rsidRPr="00BB71F6" w:rsidTr="007C4ADD">
        <w:tc>
          <w:tcPr>
            <w:tcW w:w="534" w:type="dxa"/>
          </w:tcPr>
          <w:p w:rsidR="00DD144E" w:rsidRPr="00BB71F6" w:rsidRDefault="00DD144E" w:rsidP="0081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52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муниципальной программы «Социальная поддержка населения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4-2020 годы</w:t>
            </w:r>
          </w:p>
        </w:tc>
        <w:tc>
          <w:tcPr>
            <w:tcW w:w="1418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Отдел субсидий и социальной поддержки населения</w:t>
            </w:r>
          </w:p>
        </w:tc>
        <w:tc>
          <w:tcPr>
            <w:tcW w:w="1133" w:type="dxa"/>
          </w:tcPr>
          <w:p w:rsidR="00DD144E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44E" w:rsidRPr="00BB71F6" w:rsidTr="007C4ADD">
        <w:tc>
          <w:tcPr>
            <w:tcW w:w="534" w:type="dxa"/>
          </w:tcPr>
          <w:p w:rsidR="00DD144E" w:rsidRPr="00BB71F6" w:rsidRDefault="00DD144E" w:rsidP="0081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2" w:type="dxa"/>
          </w:tcPr>
          <w:p w:rsidR="00DD144E" w:rsidRPr="00BB71F6" w:rsidRDefault="00DD144E" w:rsidP="00D16CA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муниципальной программы «Создание условий для оказания медицинской помощи населению на территории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4-2020 годы</w:t>
            </w:r>
          </w:p>
        </w:tc>
        <w:tc>
          <w:tcPr>
            <w:tcW w:w="1418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Отдел субсидий и социальной поддержки населения</w:t>
            </w:r>
          </w:p>
        </w:tc>
        <w:tc>
          <w:tcPr>
            <w:tcW w:w="1133" w:type="dxa"/>
          </w:tcPr>
          <w:p w:rsidR="00DD144E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44E" w:rsidRPr="00BB71F6" w:rsidTr="007C4ADD">
        <w:tc>
          <w:tcPr>
            <w:tcW w:w="534" w:type="dxa"/>
          </w:tcPr>
          <w:p w:rsidR="00DD144E" w:rsidRPr="00BB71F6" w:rsidRDefault="00DD144E" w:rsidP="0081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2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формация о реализации  муниципальной программы «Повышение транспортной доступности, обеспечение условий                               для реализации потребностей граждан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 в перевозках» на 2014-2020 годы и на 2019-2024 годы</w:t>
            </w:r>
          </w:p>
        </w:tc>
        <w:tc>
          <w:tcPr>
            <w:tcW w:w="1418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социально-экономического развития администрации муниципального района</w:t>
            </w:r>
          </w:p>
        </w:tc>
        <w:tc>
          <w:tcPr>
            <w:tcW w:w="1133" w:type="dxa"/>
          </w:tcPr>
          <w:p w:rsidR="00DD144E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44E" w:rsidRPr="00BB71F6" w:rsidTr="007C4ADD">
        <w:tc>
          <w:tcPr>
            <w:tcW w:w="534" w:type="dxa"/>
          </w:tcPr>
          <w:p w:rsidR="00DD144E" w:rsidRPr="00BB71F6" w:rsidRDefault="00DD144E" w:rsidP="0081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2" w:type="dxa"/>
          </w:tcPr>
          <w:p w:rsidR="00DD144E" w:rsidRPr="00BB71F6" w:rsidRDefault="00DD144E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 проделанной работе по охране общественного порядка, обеспечения  общественной безопасности, борьбы с преступностью на территории МО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 за 1-е полугодие 2020 года</w:t>
            </w:r>
          </w:p>
        </w:tc>
        <w:tc>
          <w:tcPr>
            <w:tcW w:w="1418" w:type="dxa"/>
          </w:tcPr>
          <w:p w:rsidR="00DD144E" w:rsidRPr="00BB71F6" w:rsidRDefault="00DD144E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DD144E" w:rsidRPr="00BB71F6" w:rsidRDefault="00DD144E" w:rsidP="00D16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ому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 району</w:t>
            </w:r>
          </w:p>
        </w:tc>
        <w:tc>
          <w:tcPr>
            <w:tcW w:w="1133" w:type="dxa"/>
          </w:tcPr>
          <w:p w:rsidR="00DD144E" w:rsidRPr="00BB71F6" w:rsidRDefault="00DD144E" w:rsidP="00BB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144E" w:rsidRPr="00BB71F6" w:rsidTr="007C4ADD">
        <w:tc>
          <w:tcPr>
            <w:tcW w:w="534" w:type="dxa"/>
          </w:tcPr>
          <w:p w:rsidR="00DD144E" w:rsidRPr="00BB71F6" w:rsidRDefault="00DD144E" w:rsidP="0081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2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муниципальной программы «Развитие образования в муниципальном образовании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9-2024 годы»</w:t>
            </w:r>
          </w:p>
        </w:tc>
        <w:tc>
          <w:tcPr>
            <w:tcW w:w="1418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33" w:type="dxa"/>
          </w:tcPr>
          <w:p w:rsidR="00DD144E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44E" w:rsidRPr="00BB71F6" w:rsidTr="007C4ADD">
        <w:tc>
          <w:tcPr>
            <w:tcW w:w="534" w:type="dxa"/>
          </w:tcPr>
          <w:p w:rsidR="00DD144E" w:rsidRPr="00BB71F6" w:rsidRDefault="00DD144E" w:rsidP="0081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2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 муниципальной программы «Развитие системы отдыха и оздоровления детей  в  муниципальном образовании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9-2024 годы»</w:t>
            </w:r>
          </w:p>
        </w:tc>
        <w:tc>
          <w:tcPr>
            <w:tcW w:w="1418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33" w:type="dxa"/>
          </w:tcPr>
          <w:p w:rsidR="00DD144E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44E" w:rsidRPr="00BB71F6" w:rsidTr="007C4ADD">
        <w:trPr>
          <w:trHeight w:val="2459"/>
        </w:trPr>
        <w:tc>
          <w:tcPr>
            <w:tcW w:w="534" w:type="dxa"/>
          </w:tcPr>
          <w:p w:rsidR="00DD144E" w:rsidRPr="00BB71F6" w:rsidRDefault="00DD144E" w:rsidP="0081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252" w:type="dxa"/>
          </w:tcPr>
          <w:p w:rsidR="00DD144E" w:rsidRPr="00BB71F6" w:rsidRDefault="00DD144E" w:rsidP="00D16CA6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6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рмация о реализации  муниципальной программы</w:t>
            </w:r>
          </w:p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приоритетных отраслей экономики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» на 2019 – 2024 годы</w:t>
            </w:r>
          </w:p>
        </w:tc>
        <w:tc>
          <w:tcPr>
            <w:tcW w:w="1418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социально-экономического развития администрации муниципального района</w:t>
            </w:r>
          </w:p>
        </w:tc>
        <w:tc>
          <w:tcPr>
            <w:tcW w:w="1133" w:type="dxa"/>
          </w:tcPr>
          <w:p w:rsidR="00DD144E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44E" w:rsidRPr="00BB71F6" w:rsidTr="007C4ADD">
        <w:tc>
          <w:tcPr>
            <w:tcW w:w="534" w:type="dxa"/>
          </w:tcPr>
          <w:p w:rsidR="00DD144E" w:rsidRPr="00BB71F6" w:rsidRDefault="00DD144E" w:rsidP="0081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2" w:type="dxa"/>
          </w:tcPr>
          <w:p w:rsidR="00DD144E" w:rsidRPr="00BB71F6" w:rsidRDefault="00DD144E" w:rsidP="00D16CA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 муниципальной программы «Развитие физической культуры и спорта в муниципальном образовании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9-2024 годы»</w:t>
            </w:r>
          </w:p>
        </w:tc>
        <w:tc>
          <w:tcPr>
            <w:tcW w:w="1418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 МКУ «Комитет по социальной политике и культуре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33" w:type="dxa"/>
          </w:tcPr>
          <w:p w:rsidR="00DD144E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44E" w:rsidRPr="00BB71F6" w:rsidTr="007C4ADD">
        <w:trPr>
          <w:trHeight w:val="1425"/>
        </w:trPr>
        <w:tc>
          <w:tcPr>
            <w:tcW w:w="534" w:type="dxa"/>
          </w:tcPr>
          <w:p w:rsidR="00DD144E" w:rsidRPr="00BB71F6" w:rsidRDefault="00DD144E" w:rsidP="0081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2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нформация о реализации  муниципальной программы «Создание условий для развития сельскохозяйственного производства в поселения </w:t>
            </w:r>
            <w:proofErr w:type="spellStart"/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юдянского</w:t>
            </w:r>
            <w:proofErr w:type="spellEnd"/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йона»  на 2019-2024 годы</w:t>
            </w:r>
          </w:p>
        </w:tc>
        <w:tc>
          <w:tcPr>
            <w:tcW w:w="1418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социально-экономического развития администрации муниципального района</w:t>
            </w:r>
          </w:p>
        </w:tc>
        <w:tc>
          <w:tcPr>
            <w:tcW w:w="1133" w:type="dxa"/>
          </w:tcPr>
          <w:p w:rsidR="00DD144E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44E" w:rsidRPr="00BB71F6" w:rsidTr="007C4ADD">
        <w:tc>
          <w:tcPr>
            <w:tcW w:w="534" w:type="dxa"/>
          </w:tcPr>
          <w:p w:rsidR="00DD144E" w:rsidRPr="00BB71F6" w:rsidRDefault="00DD144E" w:rsidP="0081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ализации  муниципальной программы   «Профилактика безнадзорности и правонарушений  несовершеннолетних   в муниципальном образовании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4-2020 годы» в 2020 году</w:t>
            </w:r>
          </w:p>
        </w:tc>
        <w:tc>
          <w:tcPr>
            <w:tcW w:w="1418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обеспечению деятельности комиссии по делам несовершеннолетних и защите их прав в МО </w:t>
            </w:r>
            <w:proofErr w:type="spellStart"/>
            <w:r w:rsidRPr="00BB71F6">
              <w:rPr>
                <w:rFonts w:ascii="Times New Roman" w:hAnsi="Times New Roman" w:cs="Times New Roman"/>
                <w:bCs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</w:t>
            </w:r>
          </w:p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D144E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44E" w:rsidRPr="00BB71F6" w:rsidTr="007C4ADD">
        <w:tc>
          <w:tcPr>
            <w:tcW w:w="534" w:type="dxa"/>
          </w:tcPr>
          <w:p w:rsidR="00DD144E" w:rsidRPr="00BB71F6" w:rsidRDefault="00DD144E" w:rsidP="0081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2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О выполнении мероприятий по подготовке объектов социальной сферы и жилищно-коммунального хозяйства к прохождению отопительного сезона 2018-2019 г.</w:t>
            </w:r>
          </w:p>
        </w:tc>
        <w:tc>
          <w:tcPr>
            <w:tcW w:w="1418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Вице-мэр, первый заместитель мэра района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Азорин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133" w:type="dxa"/>
          </w:tcPr>
          <w:p w:rsidR="00DD144E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144E" w:rsidRPr="00BB71F6" w:rsidTr="007C4ADD">
        <w:tc>
          <w:tcPr>
            <w:tcW w:w="534" w:type="dxa"/>
          </w:tcPr>
          <w:p w:rsidR="00DD144E" w:rsidRPr="00BB71F6" w:rsidRDefault="00DD144E" w:rsidP="0081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2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Отчет о ходе деятельности социально ориентированных общественных организаций:</w:t>
            </w:r>
          </w:p>
          <w:p w:rsidR="00DD144E" w:rsidRPr="00BB71F6" w:rsidRDefault="00DD144E" w:rsidP="00D16CA6">
            <w:pPr>
              <w:numPr>
                <w:ilvl w:val="0"/>
                <w:numId w:val="8"/>
              </w:numPr>
              <w:spacing w:line="276" w:lineRule="auto"/>
              <w:ind w:left="0" w:firstLine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ая некоммерческа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рганизация Иркутской областной организации общероссийской общественной организации </w:t>
            </w:r>
            <w:r w:rsidRPr="00BB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российское общество инвалидов»</w:t>
            </w:r>
          </w:p>
          <w:p w:rsidR="00DD144E" w:rsidRPr="00BB71F6" w:rsidRDefault="00DD144E" w:rsidP="00D16CA6">
            <w:pPr>
              <w:pStyle w:val="a3"/>
              <w:numPr>
                <w:ilvl w:val="0"/>
                <w:numId w:val="8"/>
              </w:numPr>
              <w:ind w:left="33" w:firstLine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 ориентированная некоммерческа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ая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общественная организация ветеранов войны, труда, вооруженных сил и правоохранительных органов</w:t>
            </w:r>
          </w:p>
        </w:tc>
        <w:tc>
          <w:tcPr>
            <w:tcW w:w="1418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Председатели общественных организаций</w:t>
            </w:r>
          </w:p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D144E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44E" w:rsidRPr="00BB71F6" w:rsidTr="007C4ADD">
        <w:tc>
          <w:tcPr>
            <w:tcW w:w="534" w:type="dxa"/>
          </w:tcPr>
          <w:p w:rsidR="00DD144E" w:rsidRPr="00BB71F6" w:rsidRDefault="00DD144E" w:rsidP="0081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4252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Информация о реализации</w:t>
            </w:r>
          </w:p>
          <w:p w:rsidR="00DD144E" w:rsidRPr="00BB71F6" w:rsidRDefault="00DD144E" w:rsidP="00D16CA6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6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«Развитие культуры в муниципальном образовании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 на 2019-2024 годы»</w:t>
            </w:r>
          </w:p>
        </w:tc>
        <w:tc>
          <w:tcPr>
            <w:tcW w:w="1418" w:type="dxa"/>
          </w:tcPr>
          <w:p w:rsidR="00DD144E" w:rsidRPr="00BB71F6" w:rsidRDefault="00DD144E" w:rsidP="00D16CA6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6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DD144E" w:rsidRPr="00BB71F6" w:rsidRDefault="00DD144E" w:rsidP="00D16CA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 МКУ «Комитет по социальной политике и культуре муниципального образования </w:t>
            </w:r>
            <w:proofErr w:type="spellStart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>Слюдянский</w:t>
            </w:r>
            <w:proofErr w:type="spellEnd"/>
            <w:r w:rsidRPr="00BB71F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33" w:type="dxa"/>
          </w:tcPr>
          <w:p w:rsidR="00DD144E" w:rsidRPr="00BB71F6" w:rsidRDefault="00DD144E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40487" w:rsidRPr="00164A0D" w:rsidRDefault="00540487" w:rsidP="0054048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 </w:t>
      </w:r>
      <w:r w:rsidRPr="00164A0D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540487" w:rsidRPr="00164A0D" w:rsidRDefault="00540487" w:rsidP="00540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1.  Изменения  в нормативно</w:t>
      </w:r>
      <w:r w:rsidR="00D16CA6">
        <w:rPr>
          <w:rFonts w:ascii="Times New Roman" w:hAnsi="Times New Roman" w:cs="Times New Roman"/>
          <w:sz w:val="24"/>
          <w:szCs w:val="24"/>
        </w:rPr>
        <w:t xml:space="preserve"> –</w:t>
      </w:r>
      <w:r w:rsidRPr="00164A0D">
        <w:rPr>
          <w:rFonts w:ascii="Times New Roman" w:hAnsi="Times New Roman" w:cs="Times New Roman"/>
          <w:sz w:val="24"/>
          <w:szCs w:val="24"/>
        </w:rPr>
        <w:t xml:space="preserve"> правовые</w:t>
      </w:r>
      <w:r w:rsidR="00D16CA6">
        <w:rPr>
          <w:rFonts w:ascii="Times New Roman" w:hAnsi="Times New Roman" w:cs="Times New Roman"/>
          <w:sz w:val="24"/>
          <w:szCs w:val="24"/>
        </w:rPr>
        <w:t xml:space="preserve"> </w:t>
      </w:r>
      <w:r w:rsidRPr="00164A0D">
        <w:rPr>
          <w:rFonts w:ascii="Times New Roman" w:hAnsi="Times New Roman" w:cs="Times New Roman"/>
          <w:sz w:val="24"/>
          <w:szCs w:val="24"/>
        </w:rPr>
        <w:t xml:space="preserve">акты  МО </w:t>
      </w:r>
      <w:proofErr w:type="spellStart"/>
      <w:r w:rsidRPr="00164A0D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164A0D">
        <w:rPr>
          <w:rFonts w:ascii="Times New Roman" w:hAnsi="Times New Roman" w:cs="Times New Roman"/>
          <w:sz w:val="24"/>
          <w:szCs w:val="24"/>
        </w:rPr>
        <w:t xml:space="preserve"> район  вносятся по мере необходимости  с  учетом изменений федерального законодательства. </w:t>
      </w:r>
    </w:p>
    <w:p w:rsidR="00540487" w:rsidRPr="00164A0D" w:rsidRDefault="00540487" w:rsidP="005404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>2. Информация о признании обращений  депутатским запросом и  о ходе исполнения  депутатских запросов вносятся  по фактической необходимости.</w:t>
      </w:r>
    </w:p>
    <w:p w:rsidR="00540487" w:rsidRPr="00164A0D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3. Внеплановые вопросы для рассмотрения на заседаниях Думы могут </w:t>
      </w:r>
      <w:proofErr w:type="gramStart"/>
      <w:r w:rsidRPr="00164A0D">
        <w:rPr>
          <w:rFonts w:ascii="Times New Roman" w:hAnsi="Times New Roman" w:cs="Times New Roman"/>
          <w:sz w:val="24"/>
          <w:szCs w:val="24"/>
        </w:rPr>
        <w:t>вносится</w:t>
      </w:r>
      <w:proofErr w:type="gramEnd"/>
      <w:r w:rsidRPr="00164A0D">
        <w:rPr>
          <w:rFonts w:ascii="Times New Roman" w:hAnsi="Times New Roman" w:cs="Times New Roman"/>
          <w:sz w:val="24"/>
          <w:szCs w:val="24"/>
        </w:rPr>
        <w:t xml:space="preserve"> не позднее чем за 10 дней до очередного заседания районной Думы с предоставлением проекта решения (согласованного установленным порядком) и необходимыми материалами и документами.</w:t>
      </w:r>
    </w:p>
    <w:p w:rsidR="00540487" w:rsidRDefault="00540487" w:rsidP="005404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</w:rPr>
        <w:t xml:space="preserve">4. Внеплановые вопросы ненормативного характера могут </w:t>
      </w:r>
      <w:proofErr w:type="gramStart"/>
      <w:r w:rsidRPr="00164A0D">
        <w:rPr>
          <w:rFonts w:ascii="Times New Roman" w:hAnsi="Times New Roman" w:cs="Times New Roman"/>
          <w:sz w:val="24"/>
          <w:szCs w:val="24"/>
        </w:rPr>
        <w:t>вносится</w:t>
      </w:r>
      <w:proofErr w:type="gramEnd"/>
      <w:r w:rsidRPr="00164A0D">
        <w:rPr>
          <w:rFonts w:ascii="Times New Roman" w:hAnsi="Times New Roman" w:cs="Times New Roman"/>
          <w:sz w:val="24"/>
          <w:szCs w:val="24"/>
        </w:rPr>
        <w:t xml:space="preserve"> непосредственно в ходе очередного заседания районной Думы при предоставлении проекта решения в случаях одобрения большинством депутатов, присутствующих на заседании Думы.</w:t>
      </w:r>
    </w:p>
    <w:p w:rsidR="006764C2" w:rsidRPr="00164A0D" w:rsidRDefault="006764C2" w:rsidP="005404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487" w:rsidRPr="00164A0D" w:rsidRDefault="00540487" w:rsidP="00540487">
      <w:pPr>
        <w:pStyle w:val="a3"/>
        <w:numPr>
          <w:ilvl w:val="0"/>
          <w:numId w:val="5"/>
        </w:num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Работа постоянных комиссий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266"/>
        <w:gridCol w:w="3551"/>
        <w:gridCol w:w="2812"/>
        <w:gridCol w:w="2118"/>
      </w:tblGrid>
      <w:tr w:rsidR="00540487" w:rsidRPr="00164A0D" w:rsidTr="006764C2">
        <w:tc>
          <w:tcPr>
            <w:tcW w:w="1204" w:type="dxa"/>
          </w:tcPr>
          <w:p w:rsidR="00540487" w:rsidRPr="00673926" w:rsidRDefault="00540487" w:rsidP="00DB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26">
              <w:rPr>
                <w:rFonts w:ascii="Times New Roman" w:hAnsi="Times New Roman" w:cs="Times New Roman"/>
                <w:b/>
                <w:sz w:val="24"/>
                <w:szCs w:val="24"/>
              </w:rPr>
              <w:t>№ комиссии</w:t>
            </w:r>
          </w:p>
        </w:tc>
        <w:tc>
          <w:tcPr>
            <w:tcW w:w="3582" w:type="dxa"/>
          </w:tcPr>
          <w:p w:rsidR="00540487" w:rsidRPr="00673926" w:rsidRDefault="00540487" w:rsidP="00DB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иссии</w:t>
            </w:r>
          </w:p>
        </w:tc>
        <w:tc>
          <w:tcPr>
            <w:tcW w:w="2835" w:type="dxa"/>
          </w:tcPr>
          <w:p w:rsidR="00540487" w:rsidRPr="00673926" w:rsidRDefault="00540487" w:rsidP="00DB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26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иссии</w:t>
            </w:r>
          </w:p>
        </w:tc>
        <w:tc>
          <w:tcPr>
            <w:tcW w:w="2126" w:type="dxa"/>
          </w:tcPr>
          <w:p w:rsidR="00540487" w:rsidRPr="00673926" w:rsidRDefault="00540487" w:rsidP="00DB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926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540487" w:rsidRPr="00164A0D" w:rsidTr="006764C2">
        <w:tc>
          <w:tcPr>
            <w:tcW w:w="1204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2" w:type="dxa"/>
          </w:tcPr>
          <w:p w:rsidR="00540487" w:rsidRPr="00164A0D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ссия по бюджету и экономической политике</w:t>
            </w:r>
          </w:p>
          <w:p w:rsidR="00540487" w:rsidRPr="00164A0D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487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А.В.</w:t>
            </w:r>
          </w:p>
          <w:p w:rsidR="006764C2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6764C2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Е.Д.</w:t>
            </w:r>
          </w:p>
          <w:p w:rsidR="006764C2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стина А.А.</w:t>
            </w:r>
          </w:p>
          <w:p w:rsidR="006764C2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 А.А.</w:t>
            </w:r>
          </w:p>
          <w:p w:rsidR="006764C2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40487" w:rsidRPr="00164A0D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  <w:tc>
          <w:tcPr>
            <w:tcW w:w="2126" w:type="dxa"/>
          </w:tcPr>
          <w:p w:rsidR="00540487" w:rsidRPr="00164A0D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А.В.</w:t>
            </w:r>
          </w:p>
        </w:tc>
      </w:tr>
      <w:tr w:rsidR="00540487" w:rsidRPr="00164A0D" w:rsidTr="006764C2">
        <w:trPr>
          <w:trHeight w:val="933"/>
        </w:trPr>
        <w:tc>
          <w:tcPr>
            <w:tcW w:w="1204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2" w:type="dxa"/>
          </w:tcPr>
          <w:p w:rsidR="00540487" w:rsidRPr="00164A0D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ссия по муниципальному имуществу и землепользованию</w:t>
            </w:r>
          </w:p>
          <w:p w:rsidR="00540487" w:rsidRPr="00164A0D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487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6764C2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Е.Д.</w:t>
            </w:r>
          </w:p>
          <w:p w:rsidR="006764C2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6764C2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н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40487" w:rsidRPr="00164A0D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2126" w:type="dxa"/>
          </w:tcPr>
          <w:p w:rsidR="00540487" w:rsidRPr="00164A0D" w:rsidRDefault="006764C2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ы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540487" w:rsidRPr="00164A0D" w:rsidTr="006764C2">
        <w:tc>
          <w:tcPr>
            <w:tcW w:w="1204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2" w:type="dxa"/>
          </w:tcPr>
          <w:p w:rsidR="00540487" w:rsidRPr="00164A0D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ссия по социальной политике</w:t>
            </w:r>
          </w:p>
          <w:p w:rsidR="00540487" w:rsidRPr="00164A0D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0487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6764C2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торадя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6764C2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ский А.П.</w:t>
            </w:r>
          </w:p>
          <w:p w:rsidR="006764C2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  <w:p w:rsidR="006764C2" w:rsidRPr="00164A0D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 И.Ю.</w:t>
            </w:r>
          </w:p>
        </w:tc>
        <w:tc>
          <w:tcPr>
            <w:tcW w:w="2126" w:type="dxa"/>
          </w:tcPr>
          <w:p w:rsidR="006764C2" w:rsidRDefault="006764C2" w:rsidP="00676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ур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487" w:rsidRPr="00164A0D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87" w:rsidRPr="00164A0D" w:rsidTr="006764C2">
        <w:tc>
          <w:tcPr>
            <w:tcW w:w="1204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2" w:type="dxa"/>
          </w:tcPr>
          <w:p w:rsidR="00540487" w:rsidRPr="00164A0D" w:rsidRDefault="00540487" w:rsidP="0048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местному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ю и взаимодействию с общественными и некоммерческими организациями</w:t>
            </w:r>
          </w:p>
        </w:tc>
        <w:tc>
          <w:tcPr>
            <w:tcW w:w="2835" w:type="dxa"/>
          </w:tcPr>
          <w:p w:rsidR="00485277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торадя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85277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ковский А.П.</w:t>
            </w:r>
          </w:p>
          <w:p w:rsidR="00540487" w:rsidRDefault="0048527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485277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 А.А.</w:t>
            </w:r>
          </w:p>
          <w:p w:rsidR="00485277" w:rsidRPr="00164A0D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126" w:type="dxa"/>
          </w:tcPr>
          <w:p w:rsidR="00485277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торадя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</w:t>
            </w:r>
          </w:p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87" w:rsidRPr="00164A0D" w:rsidTr="006764C2">
        <w:tc>
          <w:tcPr>
            <w:tcW w:w="1204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82" w:type="dxa"/>
          </w:tcPr>
          <w:p w:rsidR="00540487" w:rsidRPr="00164A0D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, общественной безопасности и соблюдению депутатской этики</w:t>
            </w:r>
          </w:p>
          <w:p w:rsidR="00540487" w:rsidRPr="00164A0D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5277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н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485277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ина А.В.</w:t>
            </w:r>
          </w:p>
          <w:p w:rsidR="00485277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стина А.А.</w:t>
            </w:r>
          </w:p>
          <w:p w:rsidR="00477D3E" w:rsidRDefault="0048527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в И.Ю.</w:t>
            </w:r>
          </w:p>
          <w:p w:rsidR="00485277" w:rsidRPr="00164A0D" w:rsidRDefault="0048527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.В.</w:t>
            </w:r>
          </w:p>
        </w:tc>
        <w:tc>
          <w:tcPr>
            <w:tcW w:w="2126" w:type="dxa"/>
          </w:tcPr>
          <w:p w:rsidR="00485277" w:rsidRDefault="00485277" w:rsidP="0048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н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487" w:rsidRPr="00164A0D" w:rsidRDefault="00540487" w:rsidP="00540487">
      <w:pPr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164A0D">
        <w:rPr>
          <w:rFonts w:ascii="Times New Roman" w:hAnsi="Times New Roman" w:cs="Times New Roman"/>
          <w:sz w:val="24"/>
          <w:szCs w:val="24"/>
        </w:rPr>
        <w:t xml:space="preserve"> Заседания комиссий проходят за 2-7 дней до заседания очередной Думы, либо по отдельному согласованию.</w:t>
      </w:r>
    </w:p>
    <w:p w:rsidR="00540487" w:rsidRPr="00164A0D" w:rsidRDefault="00540487" w:rsidP="00540487">
      <w:pPr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План работы постоянных комиссий</w:t>
      </w:r>
    </w:p>
    <w:p w:rsidR="00540487" w:rsidRPr="00673926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926">
        <w:rPr>
          <w:rFonts w:ascii="Times New Roman" w:hAnsi="Times New Roman" w:cs="Times New Roman"/>
          <w:b/>
          <w:sz w:val="24"/>
          <w:szCs w:val="24"/>
        </w:rPr>
        <w:t>Комиссия по бюджету и экономической политике</w:t>
      </w:r>
    </w:p>
    <w:tbl>
      <w:tblPr>
        <w:tblStyle w:val="a4"/>
        <w:tblW w:w="9876" w:type="dxa"/>
        <w:tblLayout w:type="fixed"/>
        <w:tblLook w:val="04A0" w:firstRow="1" w:lastRow="0" w:firstColumn="1" w:lastColumn="0" w:noHBand="0" w:noVBand="1"/>
      </w:tblPr>
      <w:tblGrid>
        <w:gridCol w:w="650"/>
        <w:gridCol w:w="3994"/>
        <w:gridCol w:w="1298"/>
        <w:gridCol w:w="1984"/>
        <w:gridCol w:w="1950"/>
      </w:tblGrid>
      <w:tr w:rsidR="00540487" w:rsidRPr="004078BD" w:rsidTr="004078BD">
        <w:tc>
          <w:tcPr>
            <w:tcW w:w="650" w:type="dxa"/>
          </w:tcPr>
          <w:p w:rsidR="00540487" w:rsidRPr="004078BD" w:rsidRDefault="00540487" w:rsidP="00DB5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8B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078B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078B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94" w:type="dxa"/>
          </w:tcPr>
          <w:p w:rsidR="00540487" w:rsidRPr="004078BD" w:rsidRDefault="00540487" w:rsidP="00DB5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8BD">
              <w:rPr>
                <w:rFonts w:ascii="Times New Roman" w:hAnsi="Times New Roman" w:cs="Times New Roman"/>
                <w:b/>
              </w:rPr>
              <w:t>Обсуждаемый вопрос</w:t>
            </w:r>
          </w:p>
        </w:tc>
        <w:tc>
          <w:tcPr>
            <w:tcW w:w="1298" w:type="dxa"/>
          </w:tcPr>
          <w:p w:rsidR="00540487" w:rsidRPr="004078BD" w:rsidRDefault="00540487" w:rsidP="00DB5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8BD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984" w:type="dxa"/>
          </w:tcPr>
          <w:p w:rsidR="00540487" w:rsidRPr="004078BD" w:rsidRDefault="00540487" w:rsidP="00DB5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8B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50" w:type="dxa"/>
          </w:tcPr>
          <w:p w:rsidR="00540487" w:rsidRPr="004078BD" w:rsidRDefault="00540487" w:rsidP="00DB5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8BD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673926" w:rsidRPr="004078BD" w:rsidTr="004078BD">
        <w:tc>
          <w:tcPr>
            <w:tcW w:w="650" w:type="dxa"/>
          </w:tcPr>
          <w:p w:rsidR="00673926" w:rsidRPr="004078BD" w:rsidRDefault="00673926" w:rsidP="00673926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94" w:type="dxa"/>
            <w:vAlign w:val="center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 «О бюджете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 на 2020 год и на плановый период 2021 и 2022 годов»</w:t>
            </w:r>
          </w:p>
        </w:tc>
        <w:tc>
          <w:tcPr>
            <w:tcW w:w="1298" w:type="dxa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Январь</w:t>
            </w:r>
          </w:p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673926" w:rsidRPr="004078BD" w:rsidRDefault="00673926" w:rsidP="00673926">
            <w:pPr>
              <w:jc w:val="center"/>
            </w:pPr>
            <w:r w:rsidRPr="004078BD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 xml:space="preserve">МКУ «Комитет финансов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» (далее - Комитет финансов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а)</w:t>
            </w:r>
          </w:p>
        </w:tc>
      </w:tr>
      <w:tr w:rsidR="00673926" w:rsidRPr="004078BD" w:rsidTr="004078BD">
        <w:tc>
          <w:tcPr>
            <w:tcW w:w="650" w:type="dxa"/>
          </w:tcPr>
          <w:p w:rsidR="00673926" w:rsidRPr="004078BD" w:rsidRDefault="00673926" w:rsidP="00673926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94" w:type="dxa"/>
            <w:vAlign w:val="center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 от 27.09.2012 года №43-Vрд «Об утверждении Положения о бюджетном процессе в муниципальном образовании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98" w:type="dxa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984" w:type="dxa"/>
          </w:tcPr>
          <w:p w:rsidR="00673926" w:rsidRPr="004078BD" w:rsidRDefault="00673926" w:rsidP="00673926">
            <w:pPr>
              <w:jc w:val="center"/>
            </w:pPr>
            <w:r w:rsidRPr="004078BD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 xml:space="preserve">Комитет финансов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73926" w:rsidRPr="004078BD" w:rsidTr="004078BD">
        <w:tc>
          <w:tcPr>
            <w:tcW w:w="650" w:type="dxa"/>
          </w:tcPr>
          <w:p w:rsidR="00673926" w:rsidRPr="004078BD" w:rsidRDefault="00673926" w:rsidP="00673926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94" w:type="dxa"/>
          </w:tcPr>
          <w:p w:rsidR="00673926" w:rsidRPr="004078BD" w:rsidRDefault="00673926" w:rsidP="00673926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Отчет о работе Контрольн</w:t>
            </w:r>
            <w:proofErr w:type="gramStart"/>
            <w:r w:rsidRPr="004078BD">
              <w:rPr>
                <w:rFonts w:ascii="Times New Roman" w:hAnsi="Times New Roman" w:cs="Times New Roman"/>
              </w:rPr>
              <w:t>о-</w:t>
            </w:r>
            <w:proofErr w:type="gramEnd"/>
            <w:r w:rsidRPr="004078BD">
              <w:rPr>
                <w:rFonts w:ascii="Times New Roman" w:hAnsi="Times New Roman" w:cs="Times New Roman"/>
              </w:rPr>
              <w:t xml:space="preserve"> счетной палаты за 2019 год</w:t>
            </w:r>
          </w:p>
        </w:tc>
        <w:tc>
          <w:tcPr>
            <w:tcW w:w="1298" w:type="dxa"/>
          </w:tcPr>
          <w:p w:rsidR="00673926" w:rsidRPr="004078BD" w:rsidRDefault="00673926" w:rsidP="00673926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984" w:type="dxa"/>
          </w:tcPr>
          <w:p w:rsidR="00673926" w:rsidRPr="004078BD" w:rsidRDefault="00673926" w:rsidP="00673926">
            <w:pPr>
              <w:jc w:val="center"/>
            </w:pPr>
            <w:r w:rsidRPr="004078BD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673926" w:rsidRPr="004078BD" w:rsidRDefault="00673926" w:rsidP="00673926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Контрольно - счетная палата</w:t>
            </w:r>
          </w:p>
        </w:tc>
      </w:tr>
      <w:tr w:rsidR="00673926" w:rsidRPr="004078BD" w:rsidTr="004078BD">
        <w:tc>
          <w:tcPr>
            <w:tcW w:w="650" w:type="dxa"/>
          </w:tcPr>
          <w:p w:rsidR="00673926" w:rsidRPr="004078BD" w:rsidRDefault="00673926" w:rsidP="00673926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94" w:type="dxa"/>
            <w:vAlign w:val="center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 «О бюджете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 на 2020 год и на плановый период 2021 и 2022 годов»</w:t>
            </w:r>
          </w:p>
        </w:tc>
        <w:tc>
          <w:tcPr>
            <w:tcW w:w="1298" w:type="dxa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Апрель</w:t>
            </w:r>
          </w:p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673926" w:rsidRPr="004078BD" w:rsidRDefault="00673926" w:rsidP="00673926">
            <w:pPr>
              <w:jc w:val="center"/>
            </w:pPr>
            <w:r w:rsidRPr="004078BD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 xml:space="preserve">Комитет финансов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73926" w:rsidRPr="004078BD" w:rsidTr="004078BD">
        <w:tc>
          <w:tcPr>
            <w:tcW w:w="650" w:type="dxa"/>
          </w:tcPr>
          <w:p w:rsidR="00673926" w:rsidRPr="004078BD" w:rsidRDefault="00673926" w:rsidP="00673926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94" w:type="dxa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078BD">
              <w:rPr>
                <w:rFonts w:ascii="Times New Roman" w:hAnsi="Times New Roman" w:cs="Times New Roman"/>
                <w:bCs/>
                <w:iCs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  <w:bCs/>
                <w:iCs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  <w:bCs/>
                <w:iCs/>
              </w:rPr>
              <w:t xml:space="preserve"> район  «Об одобрении перечня проектов народных инициатив, планируемых к реализации на территории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  <w:bCs/>
                <w:iCs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  <w:bCs/>
                <w:iCs/>
              </w:rPr>
              <w:t xml:space="preserve"> район в 2020 </w:t>
            </w:r>
            <w:r w:rsidRPr="004078BD">
              <w:rPr>
                <w:rFonts w:ascii="Times New Roman" w:hAnsi="Times New Roman" w:cs="Times New Roman"/>
                <w:bCs/>
                <w:iCs/>
              </w:rPr>
              <w:lastRenderedPageBreak/>
              <w:t>году»</w:t>
            </w:r>
          </w:p>
        </w:tc>
        <w:tc>
          <w:tcPr>
            <w:tcW w:w="1298" w:type="dxa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078BD">
              <w:rPr>
                <w:rFonts w:ascii="Times New Roman" w:hAnsi="Times New Roman" w:cs="Times New Roman"/>
                <w:bCs/>
                <w:iCs/>
              </w:rPr>
              <w:lastRenderedPageBreak/>
              <w:t>По мере необходимости</w:t>
            </w:r>
          </w:p>
        </w:tc>
        <w:tc>
          <w:tcPr>
            <w:tcW w:w="1984" w:type="dxa"/>
          </w:tcPr>
          <w:p w:rsidR="00673926" w:rsidRPr="004078BD" w:rsidRDefault="00673926" w:rsidP="00673926">
            <w:pPr>
              <w:jc w:val="center"/>
            </w:pPr>
            <w:r w:rsidRPr="004078BD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078BD">
              <w:rPr>
                <w:rFonts w:ascii="Times New Roman" w:hAnsi="Times New Roman" w:cs="Times New Roman"/>
                <w:bCs/>
                <w:iCs/>
              </w:rPr>
              <w:t>Управление социально-экономического развития администрации муниципального района</w:t>
            </w:r>
          </w:p>
        </w:tc>
      </w:tr>
      <w:tr w:rsidR="00673926" w:rsidRPr="004078BD" w:rsidTr="004078BD">
        <w:tc>
          <w:tcPr>
            <w:tcW w:w="650" w:type="dxa"/>
          </w:tcPr>
          <w:p w:rsidR="00673926" w:rsidRPr="004078BD" w:rsidRDefault="00673926" w:rsidP="00673926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994" w:type="dxa"/>
            <w:vAlign w:val="center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 xml:space="preserve">Об утверждении годового отчета «Об исполнении бюджета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 за 2019</w:t>
            </w:r>
          </w:p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98" w:type="dxa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Апрель – май</w:t>
            </w:r>
          </w:p>
        </w:tc>
        <w:tc>
          <w:tcPr>
            <w:tcW w:w="1984" w:type="dxa"/>
          </w:tcPr>
          <w:p w:rsidR="00673926" w:rsidRPr="004078BD" w:rsidRDefault="00673926" w:rsidP="00673926">
            <w:pPr>
              <w:jc w:val="center"/>
            </w:pPr>
            <w:r w:rsidRPr="004078BD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 xml:space="preserve">Комитет финансов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73926" w:rsidRPr="004078BD" w:rsidTr="004078BD">
        <w:tc>
          <w:tcPr>
            <w:tcW w:w="650" w:type="dxa"/>
          </w:tcPr>
          <w:p w:rsidR="00673926" w:rsidRPr="004078BD" w:rsidRDefault="00673926" w:rsidP="00673926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94" w:type="dxa"/>
            <w:vAlign w:val="center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 от 27.09.2012 года №43-Vрд «Об утверждении Положения о бюджетном процессе в муниципальном образовании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298" w:type="dxa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84" w:type="dxa"/>
          </w:tcPr>
          <w:p w:rsidR="00673926" w:rsidRPr="004078BD" w:rsidRDefault="00673926" w:rsidP="00673926">
            <w:pPr>
              <w:jc w:val="center"/>
            </w:pPr>
            <w:r w:rsidRPr="004078BD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 xml:space="preserve">Комитет финансов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73926" w:rsidRPr="004078BD" w:rsidTr="004078BD">
        <w:tc>
          <w:tcPr>
            <w:tcW w:w="650" w:type="dxa"/>
          </w:tcPr>
          <w:p w:rsidR="00673926" w:rsidRPr="004078BD" w:rsidRDefault="00673926" w:rsidP="00673926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94" w:type="dxa"/>
            <w:vAlign w:val="center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 «О бюджете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 на 2020 год и на плановый период 2021 и 2022 годов»</w:t>
            </w:r>
          </w:p>
        </w:tc>
        <w:tc>
          <w:tcPr>
            <w:tcW w:w="1298" w:type="dxa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Октябрь</w:t>
            </w:r>
          </w:p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673926" w:rsidRPr="004078BD" w:rsidRDefault="00673926" w:rsidP="00673926">
            <w:pPr>
              <w:jc w:val="center"/>
            </w:pPr>
            <w:r w:rsidRPr="004078BD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 xml:space="preserve">Комитет финансов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73926" w:rsidRPr="004078BD" w:rsidTr="004078BD">
        <w:tc>
          <w:tcPr>
            <w:tcW w:w="650" w:type="dxa"/>
          </w:tcPr>
          <w:p w:rsidR="00673926" w:rsidRPr="004078BD" w:rsidRDefault="00673926" w:rsidP="00673926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94" w:type="dxa"/>
            <w:vAlign w:val="center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 xml:space="preserve">О бюджете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 на 2021 год и на плановый период 2022 и 2023 годов</w:t>
            </w:r>
          </w:p>
        </w:tc>
        <w:tc>
          <w:tcPr>
            <w:tcW w:w="1298" w:type="dxa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Ноябрь - декабрь</w:t>
            </w:r>
          </w:p>
        </w:tc>
        <w:tc>
          <w:tcPr>
            <w:tcW w:w="1984" w:type="dxa"/>
          </w:tcPr>
          <w:p w:rsidR="00673926" w:rsidRPr="004078BD" w:rsidRDefault="00673926" w:rsidP="00673926">
            <w:pPr>
              <w:jc w:val="center"/>
            </w:pPr>
            <w:r w:rsidRPr="004078BD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 xml:space="preserve">Комитет финансов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73926" w:rsidRPr="004078BD" w:rsidTr="004078BD">
        <w:tc>
          <w:tcPr>
            <w:tcW w:w="650" w:type="dxa"/>
          </w:tcPr>
          <w:p w:rsidR="00673926" w:rsidRPr="004078BD" w:rsidRDefault="00673926" w:rsidP="00673926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94" w:type="dxa"/>
            <w:vAlign w:val="center"/>
          </w:tcPr>
          <w:p w:rsidR="00673926" w:rsidRPr="004078BD" w:rsidRDefault="00673926" w:rsidP="00673926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 xml:space="preserve">О внесении изменений в решение Думы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 «О бюджете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 на 2020 год и на плановый период 2021 и 2022 годов»</w:t>
            </w:r>
          </w:p>
        </w:tc>
        <w:tc>
          <w:tcPr>
            <w:tcW w:w="1298" w:type="dxa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Декабрь</w:t>
            </w:r>
          </w:p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673926" w:rsidRPr="004078BD" w:rsidRDefault="00673926" w:rsidP="00673926">
            <w:pPr>
              <w:jc w:val="center"/>
            </w:pPr>
            <w:r w:rsidRPr="004078BD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50" w:type="dxa"/>
          </w:tcPr>
          <w:p w:rsidR="00673926" w:rsidRPr="004078BD" w:rsidRDefault="00673926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 xml:space="preserve">Комитет финансов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D16CA6" w:rsidRPr="004078BD" w:rsidTr="004078BD">
        <w:tc>
          <w:tcPr>
            <w:tcW w:w="9876" w:type="dxa"/>
            <w:gridSpan w:val="5"/>
          </w:tcPr>
          <w:p w:rsidR="00D16CA6" w:rsidRPr="004078BD" w:rsidRDefault="00D16CA6" w:rsidP="006739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78BD">
              <w:rPr>
                <w:rFonts w:ascii="Times New Roman" w:hAnsi="Times New Roman" w:cs="Times New Roman"/>
                <w:b/>
              </w:rPr>
              <w:t>РАЗНОЕ:</w:t>
            </w:r>
          </w:p>
          <w:p w:rsidR="00D16CA6" w:rsidRPr="004078BD" w:rsidRDefault="00D16CA6" w:rsidP="006739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D48" w:rsidRPr="004078BD" w:rsidTr="004078BD">
        <w:tc>
          <w:tcPr>
            <w:tcW w:w="650" w:type="dxa"/>
          </w:tcPr>
          <w:p w:rsidR="00615D48" w:rsidRPr="004078BD" w:rsidRDefault="00615D48" w:rsidP="00673926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94" w:type="dxa"/>
            <w:vAlign w:val="center"/>
          </w:tcPr>
          <w:p w:rsidR="00615D48" w:rsidRPr="004078BD" w:rsidRDefault="00615D48" w:rsidP="006739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 xml:space="preserve">Отчет об исполнении бюджета муниципального образования  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:</w:t>
            </w:r>
          </w:p>
          <w:p w:rsidR="00615D48" w:rsidRPr="004078BD" w:rsidRDefault="00615D48" w:rsidP="006739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за 1 квартал 2020 года</w:t>
            </w:r>
          </w:p>
          <w:p w:rsidR="00615D48" w:rsidRPr="004078BD" w:rsidRDefault="00615D48" w:rsidP="006739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за 1 полугодие 2020 года</w:t>
            </w:r>
          </w:p>
          <w:p w:rsidR="00615D48" w:rsidRPr="004078BD" w:rsidRDefault="00615D48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за 9 месяцев 2020 года</w:t>
            </w:r>
          </w:p>
        </w:tc>
        <w:tc>
          <w:tcPr>
            <w:tcW w:w="1298" w:type="dxa"/>
          </w:tcPr>
          <w:p w:rsidR="00615D48" w:rsidRPr="004078BD" w:rsidRDefault="00615D48" w:rsidP="006739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Май</w:t>
            </w:r>
          </w:p>
          <w:p w:rsidR="00615D48" w:rsidRPr="004078BD" w:rsidRDefault="00615D48" w:rsidP="006739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Август-сентябрь</w:t>
            </w:r>
          </w:p>
          <w:p w:rsidR="00615D48" w:rsidRPr="004078BD" w:rsidRDefault="00615D48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984" w:type="dxa"/>
          </w:tcPr>
          <w:p w:rsidR="00615D48" w:rsidRDefault="00615D48" w:rsidP="00615D48">
            <w:pPr>
              <w:jc w:val="center"/>
            </w:pPr>
            <w:r w:rsidRPr="004578B6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1950" w:type="dxa"/>
          </w:tcPr>
          <w:p w:rsidR="00615D48" w:rsidRPr="004078BD" w:rsidRDefault="00615D48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 xml:space="preserve">Комитет финансов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ого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615D48" w:rsidRPr="004078BD" w:rsidTr="004078BD">
        <w:tc>
          <w:tcPr>
            <w:tcW w:w="650" w:type="dxa"/>
          </w:tcPr>
          <w:p w:rsidR="00615D48" w:rsidRPr="004078BD" w:rsidRDefault="00615D48" w:rsidP="00673926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94" w:type="dxa"/>
          </w:tcPr>
          <w:p w:rsidR="00615D48" w:rsidRPr="004078BD" w:rsidRDefault="00615D48" w:rsidP="00673926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6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078BD">
              <w:rPr>
                <w:rFonts w:ascii="Times New Roman" w:hAnsi="Times New Roman" w:cs="Times New Roman"/>
                <w:bCs/>
                <w:iCs/>
              </w:rPr>
              <w:t>Информация о реализации  муниципальной программы</w:t>
            </w:r>
          </w:p>
          <w:p w:rsidR="00615D48" w:rsidRPr="004078BD" w:rsidRDefault="00615D48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 xml:space="preserve">«Поддержка приоритетных отраслей экономики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» на 2019 – 2024 годы</w:t>
            </w:r>
          </w:p>
        </w:tc>
        <w:tc>
          <w:tcPr>
            <w:tcW w:w="1298" w:type="dxa"/>
          </w:tcPr>
          <w:p w:rsidR="00615D48" w:rsidRPr="004078BD" w:rsidRDefault="00615D48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  <w:bCs/>
                <w:iCs/>
              </w:rPr>
              <w:t>Ноябрь</w:t>
            </w:r>
          </w:p>
        </w:tc>
        <w:tc>
          <w:tcPr>
            <w:tcW w:w="1984" w:type="dxa"/>
          </w:tcPr>
          <w:p w:rsidR="00615D48" w:rsidRDefault="00615D48" w:rsidP="00615D48">
            <w:pPr>
              <w:jc w:val="center"/>
            </w:pPr>
            <w:r w:rsidRPr="004578B6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1950" w:type="dxa"/>
          </w:tcPr>
          <w:p w:rsidR="00615D48" w:rsidRPr="004078BD" w:rsidRDefault="00615D48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  <w:bCs/>
                <w:iCs/>
              </w:rPr>
              <w:t>Управление социально-экономического развития администрации муниципального района</w:t>
            </w:r>
          </w:p>
        </w:tc>
      </w:tr>
      <w:tr w:rsidR="00615D48" w:rsidRPr="004078BD" w:rsidTr="004078BD">
        <w:tc>
          <w:tcPr>
            <w:tcW w:w="650" w:type="dxa"/>
          </w:tcPr>
          <w:p w:rsidR="00615D48" w:rsidRPr="004078BD" w:rsidRDefault="00615D48" w:rsidP="00673926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94" w:type="dxa"/>
          </w:tcPr>
          <w:p w:rsidR="00615D48" w:rsidRPr="004078BD" w:rsidRDefault="00615D48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4078BD">
              <w:rPr>
                <w:rFonts w:ascii="Times New Roman" w:hAnsi="Times New Roman" w:cs="Times New Roman"/>
                <w:bCs/>
                <w:iCs/>
              </w:rPr>
              <w:t xml:space="preserve">Информация о реализации  муниципальной программы «Создание условий для развития сельскохозяйственного производства в поселения </w:t>
            </w:r>
            <w:proofErr w:type="spellStart"/>
            <w:r w:rsidRPr="004078BD">
              <w:rPr>
                <w:rFonts w:ascii="Times New Roman" w:hAnsi="Times New Roman" w:cs="Times New Roman"/>
                <w:bCs/>
                <w:iCs/>
              </w:rPr>
              <w:t>Слюдянского</w:t>
            </w:r>
            <w:proofErr w:type="spellEnd"/>
            <w:r w:rsidRPr="004078BD">
              <w:rPr>
                <w:rFonts w:ascii="Times New Roman" w:hAnsi="Times New Roman" w:cs="Times New Roman"/>
                <w:bCs/>
                <w:iCs/>
              </w:rPr>
              <w:t xml:space="preserve"> района»  на 2019-2024 годы</w:t>
            </w:r>
          </w:p>
        </w:tc>
        <w:tc>
          <w:tcPr>
            <w:tcW w:w="1298" w:type="dxa"/>
          </w:tcPr>
          <w:p w:rsidR="00615D48" w:rsidRPr="004078BD" w:rsidRDefault="00615D48" w:rsidP="0067392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  <w:bCs/>
                <w:iCs/>
              </w:rPr>
              <w:t>Ноябрь</w:t>
            </w:r>
          </w:p>
        </w:tc>
        <w:tc>
          <w:tcPr>
            <w:tcW w:w="1984" w:type="dxa"/>
          </w:tcPr>
          <w:p w:rsidR="00615D48" w:rsidRDefault="00615D48" w:rsidP="00615D48">
            <w:pPr>
              <w:jc w:val="center"/>
            </w:pPr>
            <w:r w:rsidRPr="004578B6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1950" w:type="dxa"/>
          </w:tcPr>
          <w:p w:rsidR="00615D48" w:rsidRPr="004078BD" w:rsidRDefault="00615D48" w:rsidP="00673926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  <w:bCs/>
                <w:iCs/>
              </w:rPr>
              <w:t>Управление социально-экономического развития администрации муниципального района</w:t>
            </w:r>
          </w:p>
        </w:tc>
      </w:tr>
      <w:tr w:rsidR="00615D48" w:rsidRPr="004078BD" w:rsidTr="004078BD">
        <w:tc>
          <w:tcPr>
            <w:tcW w:w="650" w:type="dxa"/>
          </w:tcPr>
          <w:p w:rsidR="00615D48" w:rsidRPr="004078BD" w:rsidRDefault="00615D48" w:rsidP="006739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94" w:type="dxa"/>
          </w:tcPr>
          <w:p w:rsidR="00615D48" w:rsidRPr="00615D48" w:rsidRDefault="00615D48" w:rsidP="005F1087">
            <w:pPr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Отчет работы депутатской комиссии в 2019 году</w:t>
            </w:r>
          </w:p>
        </w:tc>
        <w:tc>
          <w:tcPr>
            <w:tcW w:w="1298" w:type="dxa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Декабрь</w:t>
            </w:r>
          </w:p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Информация для избирателей в СМИ</w:t>
            </w:r>
          </w:p>
        </w:tc>
        <w:tc>
          <w:tcPr>
            <w:tcW w:w="1950" w:type="dxa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</w:tbl>
    <w:p w:rsidR="00540487" w:rsidRPr="00164A0D" w:rsidRDefault="00540487" w:rsidP="00540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87" w:rsidRPr="00673926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926">
        <w:rPr>
          <w:rFonts w:ascii="Times New Roman" w:hAnsi="Times New Roman" w:cs="Times New Roman"/>
          <w:b/>
          <w:sz w:val="24"/>
          <w:szCs w:val="24"/>
        </w:rPr>
        <w:t>Комиссия по муниципальному имуществу и землепользованию</w:t>
      </w:r>
    </w:p>
    <w:tbl>
      <w:tblPr>
        <w:tblStyle w:val="a4"/>
        <w:tblW w:w="9856" w:type="dxa"/>
        <w:tblLook w:val="04A0" w:firstRow="1" w:lastRow="0" w:firstColumn="1" w:lastColumn="0" w:noHBand="0" w:noVBand="1"/>
      </w:tblPr>
      <w:tblGrid>
        <w:gridCol w:w="623"/>
        <w:gridCol w:w="3738"/>
        <w:gridCol w:w="1499"/>
        <w:gridCol w:w="1761"/>
        <w:gridCol w:w="2235"/>
      </w:tblGrid>
      <w:tr w:rsidR="00540487" w:rsidRPr="004078BD" w:rsidTr="004078BD">
        <w:tc>
          <w:tcPr>
            <w:tcW w:w="623" w:type="dxa"/>
          </w:tcPr>
          <w:p w:rsidR="00540487" w:rsidRPr="004078BD" w:rsidRDefault="00540487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078BD">
              <w:rPr>
                <w:rFonts w:ascii="Times New Roman" w:hAnsi="Times New Roman" w:cs="Times New Roman"/>
              </w:rPr>
              <w:t>п</w:t>
            </w:r>
            <w:proofErr w:type="gramEnd"/>
            <w:r w:rsidRPr="004078B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38" w:type="dxa"/>
          </w:tcPr>
          <w:p w:rsidR="00540487" w:rsidRPr="004078BD" w:rsidRDefault="00540487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Обсуждаемый вопрос</w:t>
            </w:r>
          </w:p>
        </w:tc>
        <w:tc>
          <w:tcPr>
            <w:tcW w:w="1499" w:type="dxa"/>
          </w:tcPr>
          <w:p w:rsidR="00540487" w:rsidRPr="004078BD" w:rsidRDefault="00540487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1761" w:type="dxa"/>
          </w:tcPr>
          <w:p w:rsidR="00540487" w:rsidRPr="004078BD" w:rsidRDefault="00540487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235" w:type="dxa"/>
          </w:tcPr>
          <w:p w:rsidR="00540487" w:rsidRPr="004078BD" w:rsidRDefault="00540487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042B80" w:rsidRPr="004078BD" w:rsidTr="004078BD">
        <w:tc>
          <w:tcPr>
            <w:tcW w:w="623" w:type="dxa"/>
          </w:tcPr>
          <w:p w:rsidR="00042B80" w:rsidRPr="004078BD" w:rsidRDefault="00042B80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8" w:type="dxa"/>
            <w:vAlign w:val="center"/>
          </w:tcPr>
          <w:p w:rsidR="00042B80" w:rsidRPr="004078BD" w:rsidRDefault="00042B80" w:rsidP="006739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Об утверждении Прогнозного плана (программы) приватизации муниципального имущества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499" w:type="dxa"/>
            <w:vAlign w:val="center"/>
          </w:tcPr>
          <w:p w:rsidR="00042B80" w:rsidRPr="004078BD" w:rsidRDefault="00042B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761" w:type="dxa"/>
          </w:tcPr>
          <w:p w:rsidR="00042B80" w:rsidRPr="004078BD" w:rsidRDefault="00042B80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235" w:type="dxa"/>
            <w:vAlign w:val="center"/>
          </w:tcPr>
          <w:p w:rsidR="00042B80" w:rsidRPr="004078BD" w:rsidRDefault="00042B80" w:rsidP="00D1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КУМИ муниципального района</w:t>
            </w:r>
          </w:p>
        </w:tc>
      </w:tr>
      <w:tr w:rsidR="00042B80" w:rsidRPr="004078BD" w:rsidTr="004078BD">
        <w:tc>
          <w:tcPr>
            <w:tcW w:w="623" w:type="dxa"/>
          </w:tcPr>
          <w:p w:rsidR="00042B80" w:rsidRPr="004078BD" w:rsidRDefault="00042B80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8" w:type="dxa"/>
            <w:vAlign w:val="center"/>
          </w:tcPr>
          <w:p w:rsidR="00042B80" w:rsidRPr="004078BD" w:rsidRDefault="00042B80" w:rsidP="006739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Отчет об управлении и распоряжении муниципальной собственностью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район, за 2019 год</w:t>
            </w:r>
          </w:p>
        </w:tc>
        <w:tc>
          <w:tcPr>
            <w:tcW w:w="1499" w:type="dxa"/>
            <w:vAlign w:val="center"/>
          </w:tcPr>
          <w:p w:rsidR="00042B80" w:rsidRPr="004078BD" w:rsidRDefault="00042B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Апрель </w:t>
            </w:r>
          </w:p>
        </w:tc>
        <w:tc>
          <w:tcPr>
            <w:tcW w:w="1761" w:type="dxa"/>
          </w:tcPr>
          <w:p w:rsidR="00042B80" w:rsidRPr="004078BD" w:rsidRDefault="00042B80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235" w:type="dxa"/>
            <w:vAlign w:val="center"/>
          </w:tcPr>
          <w:p w:rsidR="00042B80" w:rsidRPr="004078BD" w:rsidRDefault="00042B80" w:rsidP="00D1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КУМИ муниципального района</w:t>
            </w:r>
          </w:p>
        </w:tc>
      </w:tr>
      <w:tr w:rsidR="00042B80" w:rsidRPr="004078BD" w:rsidTr="004078BD">
        <w:tc>
          <w:tcPr>
            <w:tcW w:w="623" w:type="dxa"/>
          </w:tcPr>
          <w:p w:rsidR="00042B80" w:rsidRPr="004078BD" w:rsidRDefault="00042B80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8" w:type="dxa"/>
            <w:vAlign w:val="center"/>
          </w:tcPr>
          <w:p w:rsidR="00042B80" w:rsidRPr="004078BD" w:rsidRDefault="00042B80" w:rsidP="006739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Об утверждении проекта «Внесение изменений в генеральный план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Быстринского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»</w:t>
            </w:r>
          </w:p>
        </w:tc>
        <w:tc>
          <w:tcPr>
            <w:tcW w:w="1499" w:type="dxa"/>
            <w:vAlign w:val="center"/>
          </w:tcPr>
          <w:p w:rsidR="00042B80" w:rsidRPr="004078BD" w:rsidRDefault="00042B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3 – 4 кв.</w:t>
            </w:r>
          </w:p>
        </w:tc>
        <w:tc>
          <w:tcPr>
            <w:tcW w:w="1761" w:type="dxa"/>
          </w:tcPr>
          <w:p w:rsidR="00042B80" w:rsidRPr="004078BD" w:rsidRDefault="00042B80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235" w:type="dxa"/>
            <w:vAlign w:val="center"/>
          </w:tcPr>
          <w:p w:rsidR="00042B80" w:rsidRPr="004078BD" w:rsidRDefault="00042B80" w:rsidP="00D1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Заместитель начальника управления стратегического и инфраструктурного развития администрации муниципального района, главный архитектор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Шехин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</w:tr>
      <w:tr w:rsidR="00042B80" w:rsidRPr="004078BD" w:rsidTr="004078BD">
        <w:tc>
          <w:tcPr>
            <w:tcW w:w="623" w:type="dxa"/>
          </w:tcPr>
          <w:p w:rsidR="00042B80" w:rsidRPr="004078BD" w:rsidRDefault="00042B80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8" w:type="dxa"/>
            <w:vAlign w:val="center"/>
          </w:tcPr>
          <w:p w:rsidR="00042B80" w:rsidRPr="004078BD" w:rsidRDefault="00042B80" w:rsidP="006739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Об утверждении проекта «Внесение изменений в генеральный план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Новоснежниского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муниципального образования»</w:t>
            </w:r>
          </w:p>
        </w:tc>
        <w:tc>
          <w:tcPr>
            <w:tcW w:w="1499" w:type="dxa"/>
            <w:vAlign w:val="center"/>
          </w:tcPr>
          <w:p w:rsidR="00042B80" w:rsidRPr="004078BD" w:rsidRDefault="00042B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3 – 4 кв.</w:t>
            </w:r>
          </w:p>
        </w:tc>
        <w:tc>
          <w:tcPr>
            <w:tcW w:w="1761" w:type="dxa"/>
          </w:tcPr>
          <w:p w:rsidR="00042B80" w:rsidRPr="004078BD" w:rsidRDefault="00042B80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235" w:type="dxa"/>
            <w:vAlign w:val="center"/>
          </w:tcPr>
          <w:p w:rsidR="00042B80" w:rsidRPr="004078BD" w:rsidRDefault="00042B80" w:rsidP="00D1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главный архитектор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Шехин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А.В.</w:t>
            </w:r>
          </w:p>
        </w:tc>
      </w:tr>
      <w:tr w:rsidR="00673926" w:rsidRPr="004078BD" w:rsidTr="004078BD">
        <w:tc>
          <w:tcPr>
            <w:tcW w:w="9856" w:type="dxa"/>
            <w:gridSpan w:val="5"/>
          </w:tcPr>
          <w:p w:rsidR="00673926" w:rsidRPr="004078BD" w:rsidRDefault="00673926" w:rsidP="0067392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078BD">
              <w:rPr>
                <w:rFonts w:ascii="Times New Roman" w:hAnsi="Times New Roman" w:cs="Times New Roman"/>
                <w:b/>
                <w:color w:val="000000"/>
              </w:rPr>
              <w:t>РАЗНОЕ:</w:t>
            </w:r>
          </w:p>
          <w:p w:rsidR="00673926" w:rsidRPr="004078BD" w:rsidRDefault="00673926" w:rsidP="0067392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5D48" w:rsidRPr="004078BD" w:rsidTr="004078BD">
        <w:tc>
          <w:tcPr>
            <w:tcW w:w="623" w:type="dxa"/>
          </w:tcPr>
          <w:p w:rsidR="00615D48" w:rsidRPr="004078BD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8" w:type="dxa"/>
            <w:vAlign w:val="center"/>
          </w:tcPr>
          <w:p w:rsidR="00615D48" w:rsidRPr="004078BD" w:rsidRDefault="00615D48" w:rsidP="006739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Информация о реализации  муниципальной программы «Повышение транспортной доступности, обеспечение условий для реализации потребностей граждан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район в перевозках» на 2014-2020 годы и на 2019-2024 годы</w:t>
            </w:r>
          </w:p>
        </w:tc>
        <w:tc>
          <w:tcPr>
            <w:tcW w:w="1499" w:type="dxa"/>
            <w:vAlign w:val="center"/>
          </w:tcPr>
          <w:p w:rsidR="00615D48" w:rsidRPr="004078BD" w:rsidRDefault="00615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761" w:type="dxa"/>
          </w:tcPr>
          <w:p w:rsidR="00615D48" w:rsidRDefault="00615D48" w:rsidP="00615D48">
            <w:pPr>
              <w:jc w:val="center"/>
            </w:pPr>
            <w:r w:rsidRPr="002F2484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2235" w:type="dxa"/>
            <w:vAlign w:val="center"/>
          </w:tcPr>
          <w:p w:rsidR="00615D48" w:rsidRPr="004078BD" w:rsidRDefault="00615D48" w:rsidP="00D1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Управление социально-экономического развития администрации муниципального района</w:t>
            </w:r>
          </w:p>
        </w:tc>
      </w:tr>
      <w:tr w:rsidR="00615D48" w:rsidRPr="004078BD" w:rsidTr="004078BD">
        <w:tc>
          <w:tcPr>
            <w:tcW w:w="623" w:type="dxa"/>
          </w:tcPr>
          <w:p w:rsidR="00615D48" w:rsidRPr="004078BD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8" w:type="dxa"/>
            <w:vAlign w:val="center"/>
          </w:tcPr>
          <w:p w:rsidR="00615D48" w:rsidRPr="004078BD" w:rsidRDefault="00615D48" w:rsidP="0067392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О выполнении мероприятий по подготовке объектов социальной сферы и жилищно-коммунального хозяйства к прохождению отопительного сезона 2020-2021 г.</w:t>
            </w:r>
          </w:p>
        </w:tc>
        <w:tc>
          <w:tcPr>
            <w:tcW w:w="1499" w:type="dxa"/>
            <w:vAlign w:val="center"/>
          </w:tcPr>
          <w:p w:rsidR="00615D48" w:rsidRPr="004078BD" w:rsidRDefault="00615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61" w:type="dxa"/>
          </w:tcPr>
          <w:p w:rsidR="00615D48" w:rsidRDefault="00615D48" w:rsidP="00615D48">
            <w:pPr>
              <w:jc w:val="center"/>
            </w:pPr>
            <w:r w:rsidRPr="002F2484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2235" w:type="dxa"/>
            <w:vAlign w:val="center"/>
          </w:tcPr>
          <w:p w:rsidR="00615D48" w:rsidRPr="004078BD" w:rsidRDefault="00615D48" w:rsidP="00D16C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Вице-мэр, первый заместитель мэра района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Азорин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Ю.Н.</w:t>
            </w:r>
          </w:p>
        </w:tc>
      </w:tr>
      <w:tr w:rsidR="00615D48" w:rsidRPr="004078BD" w:rsidTr="005F1087">
        <w:tc>
          <w:tcPr>
            <w:tcW w:w="623" w:type="dxa"/>
          </w:tcPr>
          <w:p w:rsidR="00615D48" w:rsidRPr="004078BD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8" w:type="dxa"/>
          </w:tcPr>
          <w:p w:rsidR="00615D48" w:rsidRPr="00615D48" w:rsidRDefault="00615D48" w:rsidP="005F1087">
            <w:pPr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Отчет работы депутатской комиссии в 2019 году</w:t>
            </w:r>
          </w:p>
        </w:tc>
        <w:tc>
          <w:tcPr>
            <w:tcW w:w="1499" w:type="dxa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Декабрь</w:t>
            </w:r>
          </w:p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1" w:type="dxa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Информация для избирателей в СМИ</w:t>
            </w:r>
          </w:p>
        </w:tc>
        <w:tc>
          <w:tcPr>
            <w:tcW w:w="2235" w:type="dxa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</w:tbl>
    <w:p w:rsidR="00540487" w:rsidRPr="00164A0D" w:rsidRDefault="00540487" w:rsidP="00540487">
      <w:pPr>
        <w:rPr>
          <w:rFonts w:ascii="Times New Roman" w:hAnsi="Times New Roman" w:cs="Times New Roman"/>
          <w:sz w:val="24"/>
          <w:szCs w:val="24"/>
        </w:rPr>
      </w:pPr>
    </w:p>
    <w:p w:rsidR="00540487" w:rsidRPr="00673926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926">
        <w:rPr>
          <w:rFonts w:ascii="Times New Roman" w:hAnsi="Times New Roman" w:cs="Times New Roman"/>
          <w:b/>
          <w:sz w:val="24"/>
          <w:szCs w:val="24"/>
        </w:rPr>
        <w:t>Комиссия по социальной политике</w:t>
      </w:r>
    </w:p>
    <w:tbl>
      <w:tblPr>
        <w:tblStyle w:val="a4"/>
        <w:tblW w:w="10044" w:type="dxa"/>
        <w:jc w:val="center"/>
        <w:tblLook w:val="04A0" w:firstRow="1" w:lastRow="0" w:firstColumn="1" w:lastColumn="0" w:noHBand="0" w:noVBand="1"/>
      </w:tblPr>
      <w:tblGrid>
        <w:gridCol w:w="571"/>
        <w:gridCol w:w="3538"/>
        <w:gridCol w:w="1737"/>
        <w:gridCol w:w="1795"/>
        <w:gridCol w:w="2403"/>
      </w:tblGrid>
      <w:tr w:rsidR="00540487" w:rsidRPr="004078BD" w:rsidTr="00615D48">
        <w:trPr>
          <w:jc w:val="center"/>
        </w:trPr>
        <w:tc>
          <w:tcPr>
            <w:tcW w:w="571" w:type="dxa"/>
          </w:tcPr>
          <w:p w:rsidR="00540487" w:rsidRPr="004078BD" w:rsidRDefault="00540487" w:rsidP="00DB5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8BD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4078B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078B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538" w:type="dxa"/>
          </w:tcPr>
          <w:p w:rsidR="00540487" w:rsidRPr="004078BD" w:rsidRDefault="00540487" w:rsidP="00DB5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8BD">
              <w:rPr>
                <w:rFonts w:ascii="Times New Roman" w:hAnsi="Times New Roman" w:cs="Times New Roman"/>
                <w:b/>
              </w:rPr>
              <w:t>Обсуждаемый вопрос</w:t>
            </w:r>
          </w:p>
        </w:tc>
        <w:tc>
          <w:tcPr>
            <w:tcW w:w="1737" w:type="dxa"/>
          </w:tcPr>
          <w:p w:rsidR="00540487" w:rsidRPr="004078BD" w:rsidRDefault="00540487" w:rsidP="00DB5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8BD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795" w:type="dxa"/>
          </w:tcPr>
          <w:p w:rsidR="00540487" w:rsidRPr="004078BD" w:rsidRDefault="00540487" w:rsidP="00DB5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8B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403" w:type="dxa"/>
          </w:tcPr>
          <w:p w:rsidR="00540487" w:rsidRPr="004078BD" w:rsidRDefault="00540487" w:rsidP="00DB5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8BD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673926" w:rsidRPr="004078BD" w:rsidTr="00615D48">
        <w:trPr>
          <w:jc w:val="center"/>
        </w:trPr>
        <w:tc>
          <w:tcPr>
            <w:tcW w:w="571" w:type="dxa"/>
          </w:tcPr>
          <w:p w:rsidR="00673926" w:rsidRPr="004078BD" w:rsidRDefault="00673926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8" w:type="dxa"/>
            <w:vAlign w:val="center"/>
          </w:tcPr>
          <w:p w:rsidR="00673926" w:rsidRPr="004078BD" w:rsidRDefault="00673926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О внесении изменений в  решение районной Думы № 24 V-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рд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от 29.05.2014  г.  «Об утверждении </w:t>
            </w:r>
            <w:r w:rsidRPr="004078BD">
              <w:rPr>
                <w:rFonts w:ascii="Times New Roman" w:hAnsi="Times New Roman" w:cs="Times New Roman"/>
                <w:color w:val="000000"/>
              </w:rPr>
              <w:lastRenderedPageBreak/>
              <w:t>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»</w:t>
            </w:r>
          </w:p>
        </w:tc>
        <w:tc>
          <w:tcPr>
            <w:tcW w:w="1737" w:type="dxa"/>
            <w:vAlign w:val="center"/>
          </w:tcPr>
          <w:p w:rsidR="00673926" w:rsidRPr="004078BD" w:rsidRDefault="00673926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lastRenderedPageBreak/>
              <w:t>Январь (по мере необходимости)</w:t>
            </w:r>
          </w:p>
        </w:tc>
        <w:tc>
          <w:tcPr>
            <w:tcW w:w="1795" w:type="dxa"/>
          </w:tcPr>
          <w:p w:rsidR="00673926" w:rsidRPr="004078BD" w:rsidRDefault="00673926" w:rsidP="004078BD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403" w:type="dxa"/>
          </w:tcPr>
          <w:p w:rsidR="00673926" w:rsidRPr="004078BD" w:rsidRDefault="004078BD" w:rsidP="004078BD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 xml:space="preserve">Отдел по обеспечению деятельности комиссии по делам </w:t>
            </w:r>
            <w:r w:rsidRPr="004078BD">
              <w:rPr>
                <w:rFonts w:ascii="Times New Roman" w:hAnsi="Times New Roman" w:cs="Times New Roman"/>
              </w:rPr>
              <w:lastRenderedPageBreak/>
              <w:t xml:space="preserve">несовершеннолетних и защите их прав в муниципальном образовании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4078BD" w:rsidRPr="004078BD" w:rsidTr="00615D48">
        <w:trPr>
          <w:jc w:val="center"/>
        </w:trPr>
        <w:tc>
          <w:tcPr>
            <w:tcW w:w="571" w:type="dxa"/>
          </w:tcPr>
          <w:p w:rsidR="004078BD" w:rsidRPr="004078BD" w:rsidRDefault="004078BD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538" w:type="dxa"/>
            <w:vAlign w:val="center"/>
          </w:tcPr>
          <w:p w:rsidR="004078BD" w:rsidRPr="004078BD" w:rsidRDefault="004078BD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Информация о деятельности Социальной защиты населения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Слюдянского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район по итогам работы за 2019 год</w:t>
            </w:r>
          </w:p>
        </w:tc>
        <w:tc>
          <w:tcPr>
            <w:tcW w:w="1737" w:type="dxa"/>
            <w:vAlign w:val="center"/>
          </w:tcPr>
          <w:p w:rsidR="004078BD" w:rsidRPr="004078BD" w:rsidRDefault="004078BD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795" w:type="dxa"/>
          </w:tcPr>
          <w:p w:rsidR="004078BD" w:rsidRPr="004078BD" w:rsidRDefault="004078BD" w:rsidP="004078BD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403" w:type="dxa"/>
            <w:vAlign w:val="center"/>
          </w:tcPr>
          <w:p w:rsidR="004078BD" w:rsidRPr="004078BD" w:rsidRDefault="004078BD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ОГКУ «Управление социальной защиты населения по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Слюдянскому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району»</w:t>
            </w:r>
          </w:p>
        </w:tc>
      </w:tr>
      <w:tr w:rsidR="004078BD" w:rsidRPr="004078BD" w:rsidTr="00615D48">
        <w:trPr>
          <w:jc w:val="center"/>
        </w:trPr>
        <w:tc>
          <w:tcPr>
            <w:tcW w:w="571" w:type="dxa"/>
          </w:tcPr>
          <w:p w:rsidR="004078BD" w:rsidRPr="004078BD" w:rsidRDefault="004078BD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8" w:type="dxa"/>
            <w:vAlign w:val="center"/>
          </w:tcPr>
          <w:p w:rsidR="004078BD" w:rsidRPr="004078BD" w:rsidRDefault="004078BD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Информация о деятельности отдела опеки и попечительства граждан по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Слюдянскому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району за 2019 год</w:t>
            </w:r>
          </w:p>
        </w:tc>
        <w:tc>
          <w:tcPr>
            <w:tcW w:w="1737" w:type="dxa"/>
            <w:vAlign w:val="center"/>
          </w:tcPr>
          <w:p w:rsidR="004078BD" w:rsidRPr="004078BD" w:rsidRDefault="004078BD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795" w:type="dxa"/>
          </w:tcPr>
          <w:p w:rsidR="004078BD" w:rsidRPr="004078BD" w:rsidRDefault="004078BD" w:rsidP="004078BD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403" w:type="dxa"/>
            <w:vAlign w:val="center"/>
          </w:tcPr>
          <w:p w:rsidR="004078BD" w:rsidRPr="004078BD" w:rsidRDefault="004078BD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Председатель межрайонного управления № 1</w:t>
            </w:r>
          </w:p>
        </w:tc>
      </w:tr>
      <w:tr w:rsidR="004078BD" w:rsidRPr="004078BD" w:rsidTr="00615D48">
        <w:trPr>
          <w:jc w:val="center"/>
        </w:trPr>
        <w:tc>
          <w:tcPr>
            <w:tcW w:w="571" w:type="dxa"/>
          </w:tcPr>
          <w:p w:rsidR="004078BD" w:rsidRPr="004078BD" w:rsidRDefault="004078BD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8" w:type="dxa"/>
            <w:vAlign w:val="center"/>
          </w:tcPr>
          <w:p w:rsidR="004078BD" w:rsidRPr="004078BD" w:rsidRDefault="004078BD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Информация о деятельности ОГБУЗ «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Слюдянская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ЦРБ» в 2019 году</w:t>
            </w:r>
          </w:p>
        </w:tc>
        <w:tc>
          <w:tcPr>
            <w:tcW w:w="1737" w:type="dxa"/>
            <w:vAlign w:val="center"/>
          </w:tcPr>
          <w:p w:rsidR="004078BD" w:rsidRPr="004078BD" w:rsidRDefault="004078BD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1795" w:type="dxa"/>
          </w:tcPr>
          <w:p w:rsidR="004078BD" w:rsidRPr="004078BD" w:rsidRDefault="004078BD" w:rsidP="004078BD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403" w:type="dxa"/>
            <w:vAlign w:val="center"/>
          </w:tcPr>
          <w:p w:rsidR="004078BD" w:rsidRPr="004078BD" w:rsidRDefault="004078BD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ОГБУЗ «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Слюдянская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ЦРБ»</w:t>
            </w:r>
          </w:p>
        </w:tc>
      </w:tr>
      <w:tr w:rsidR="004078BD" w:rsidRPr="004078BD" w:rsidTr="00615D48">
        <w:trPr>
          <w:jc w:val="center"/>
        </w:trPr>
        <w:tc>
          <w:tcPr>
            <w:tcW w:w="571" w:type="dxa"/>
          </w:tcPr>
          <w:p w:rsidR="004078BD" w:rsidRPr="004078BD" w:rsidRDefault="004078BD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8" w:type="dxa"/>
            <w:vAlign w:val="center"/>
          </w:tcPr>
          <w:p w:rsidR="004078BD" w:rsidRPr="004078BD" w:rsidRDefault="004078BD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О внесении изменений в  решение районной Думы № 24 V-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рд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от 29.05.2014  г.  «Об утверждении перечня мест, запрещенных для посещения детьми, а также перечня мест, запрещенных для посещения детьми в ночное время без сопровождения родителей (лиц, их заменяющих) или лиц, осуществляющих мероприятия с участием детей»</w:t>
            </w:r>
          </w:p>
        </w:tc>
        <w:tc>
          <w:tcPr>
            <w:tcW w:w="1737" w:type="dxa"/>
            <w:vAlign w:val="center"/>
          </w:tcPr>
          <w:p w:rsidR="004078BD" w:rsidRPr="004078BD" w:rsidRDefault="004078BD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Декабрь (по мере необходимости)</w:t>
            </w:r>
          </w:p>
        </w:tc>
        <w:tc>
          <w:tcPr>
            <w:tcW w:w="1795" w:type="dxa"/>
          </w:tcPr>
          <w:p w:rsidR="004078BD" w:rsidRPr="004078BD" w:rsidRDefault="004078BD" w:rsidP="004078BD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2403" w:type="dxa"/>
          </w:tcPr>
          <w:p w:rsidR="004078BD" w:rsidRPr="004078BD" w:rsidRDefault="004078BD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Отдел по обеспечению деятельности комиссии по делам несовершеннолетних и защите их прав в муниципальном образовании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  <w:p w:rsidR="004078BD" w:rsidRPr="004078BD" w:rsidRDefault="004078BD" w:rsidP="004078B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078BD" w:rsidRPr="004078BD" w:rsidTr="004078BD">
        <w:trPr>
          <w:jc w:val="center"/>
        </w:trPr>
        <w:tc>
          <w:tcPr>
            <w:tcW w:w="10044" w:type="dxa"/>
            <w:gridSpan w:val="5"/>
          </w:tcPr>
          <w:p w:rsidR="004078BD" w:rsidRPr="004078BD" w:rsidRDefault="004078BD" w:rsidP="004078BD">
            <w:pPr>
              <w:rPr>
                <w:rFonts w:ascii="Times New Roman" w:hAnsi="Times New Roman" w:cs="Times New Roman"/>
                <w:b/>
              </w:rPr>
            </w:pPr>
            <w:r w:rsidRPr="004078BD">
              <w:rPr>
                <w:rFonts w:ascii="Times New Roman" w:hAnsi="Times New Roman" w:cs="Times New Roman"/>
                <w:b/>
              </w:rPr>
              <w:t>РАЗНОЕ:</w:t>
            </w:r>
          </w:p>
          <w:p w:rsidR="004078BD" w:rsidRPr="004078BD" w:rsidRDefault="004078BD" w:rsidP="004078B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5D48" w:rsidRPr="004078BD" w:rsidTr="00615D48">
        <w:trPr>
          <w:jc w:val="center"/>
        </w:trPr>
        <w:tc>
          <w:tcPr>
            <w:tcW w:w="571" w:type="dxa"/>
          </w:tcPr>
          <w:p w:rsidR="00615D48" w:rsidRPr="004078BD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8" w:type="dxa"/>
            <w:vAlign w:val="center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Информация о реализации  муниципальной программы «Содействие развитию учреждений образования и культуры в  муниципальном образовании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район на 2019-2024 годы»</w:t>
            </w:r>
          </w:p>
        </w:tc>
        <w:tc>
          <w:tcPr>
            <w:tcW w:w="1737" w:type="dxa"/>
            <w:vAlign w:val="center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795" w:type="dxa"/>
          </w:tcPr>
          <w:p w:rsidR="00615D48" w:rsidRDefault="00615D48" w:rsidP="00615D48">
            <w:pPr>
              <w:jc w:val="center"/>
            </w:pPr>
            <w:r w:rsidRPr="00B91AC1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2403" w:type="dxa"/>
            <w:vAlign w:val="center"/>
          </w:tcPr>
          <w:p w:rsidR="00615D48" w:rsidRPr="004078BD" w:rsidRDefault="00615D48" w:rsidP="004078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»</w:t>
            </w:r>
          </w:p>
        </w:tc>
      </w:tr>
      <w:tr w:rsidR="00615D48" w:rsidRPr="004078BD" w:rsidTr="00615D48">
        <w:trPr>
          <w:jc w:val="center"/>
        </w:trPr>
        <w:tc>
          <w:tcPr>
            <w:tcW w:w="571" w:type="dxa"/>
          </w:tcPr>
          <w:p w:rsidR="00615D48" w:rsidRPr="004078BD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8" w:type="dxa"/>
            <w:vAlign w:val="center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Информация о реализации  муниципальной программы «Молодежная политика в муниципальном образовании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район на 2019-2024 годы»</w:t>
            </w:r>
          </w:p>
        </w:tc>
        <w:tc>
          <w:tcPr>
            <w:tcW w:w="1737" w:type="dxa"/>
            <w:vAlign w:val="center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795" w:type="dxa"/>
          </w:tcPr>
          <w:p w:rsidR="00615D48" w:rsidRDefault="00615D48" w:rsidP="00615D48">
            <w:pPr>
              <w:jc w:val="center"/>
            </w:pPr>
            <w:r w:rsidRPr="00B91AC1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2403" w:type="dxa"/>
            <w:vAlign w:val="center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Отдел культуры, спорта и молодежной политики МКУ «Комитет по социальной политике и культуре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</w:tr>
      <w:tr w:rsidR="00615D48" w:rsidRPr="004078BD" w:rsidTr="00615D48">
        <w:trPr>
          <w:jc w:val="center"/>
        </w:trPr>
        <w:tc>
          <w:tcPr>
            <w:tcW w:w="571" w:type="dxa"/>
          </w:tcPr>
          <w:p w:rsidR="00615D48" w:rsidRPr="004078BD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8" w:type="dxa"/>
            <w:vAlign w:val="center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Информация о реализации муниципальной программы «Социальная поддержка населения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район» на 2014-2020 годы</w:t>
            </w:r>
          </w:p>
        </w:tc>
        <w:tc>
          <w:tcPr>
            <w:tcW w:w="1737" w:type="dxa"/>
            <w:vAlign w:val="center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795" w:type="dxa"/>
          </w:tcPr>
          <w:p w:rsidR="00615D48" w:rsidRDefault="00615D48" w:rsidP="00615D48">
            <w:pPr>
              <w:jc w:val="center"/>
            </w:pPr>
            <w:r w:rsidRPr="00B91AC1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2403" w:type="dxa"/>
            <w:vAlign w:val="center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Отдел субсидий и социальной поддержки населения</w:t>
            </w:r>
          </w:p>
        </w:tc>
      </w:tr>
      <w:tr w:rsidR="00615D48" w:rsidRPr="004078BD" w:rsidTr="00615D48">
        <w:trPr>
          <w:jc w:val="center"/>
        </w:trPr>
        <w:tc>
          <w:tcPr>
            <w:tcW w:w="571" w:type="dxa"/>
          </w:tcPr>
          <w:p w:rsidR="00615D48" w:rsidRPr="004078BD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8" w:type="dxa"/>
            <w:vAlign w:val="center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Информация о реализации муниципальной программы «Создание условий для оказания медицинской помощи населению на территории муниципального </w:t>
            </w:r>
            <w:r w:rsidRPr="004078BD">
              <w:rPr>
                <w:rFonts w:ascii="Times New Roman" w:hAnsi="Times New Roman" w:cs="Times New Roman"/>
                <w:color w:val="000000"/>
              </w:rPr>
              <w:lastRenderedPageBreak/>
              <w:t xml:space="preserve">образования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район» на 2014-2020 годы</w:t>
            </w:r>
          </w:p>
        </w:tc>
        <w:tc>
          <w:tcPr>
            <w:tcW w:w="1737" w:type="dxa"/>
            <w:vAlign w:val="center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lastRenderedPageBreak/>
              <w:t>Сентябрь</w:t>
            </w:r>
          </w:p>
        </w:tc>
        <w:tc>
          <w:tcPr>
            <w:tcW w:w="1795" w:type="dxa"/>
          </w:tcPr>
          <w:p w:rsidR="00615D48" w:rsidRDefault="00615D48" w:rsidP="00615D48">
            <w:pPr>
              <w:jc w:val="center"/>
            </w:pPr>
            <w:r w:rsidRPr="00B91AC1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2403" w:type="dxa"/>
            <w:vAlign w:val="center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Отдел субсидий и социальной поддержки населения</w:t>
            </w:r>
          </w:p>
        </w:tc>
      </w:tr>
      <w:tr w:rsidR="00615D48" w:rsidRPr="004078BD" w:rsidTr="00615D48">
        <w:trPr>
          <w:jc w:val="center"/>
        </w:trPr>
        <w:tc>
          <w:tcPr>
            <w:tcW w:w="571" w:type="dxa"/>
          </w:tcPr>
          <w:p w:rsidR="00615D48" w:rsidRPr="004078BD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538" w:type="dxa"/>
            <w:vAlign w:val="center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Информация о реализации муниципальной программы «Развитие образования в муниципальном образовании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район на 2019-2024 годы»</w:t>
            </w:r>
          </w:p>
        </w:tc>
        <w:tc>
          <w:tcPr>
            <w:tcW w:w="1737" w:type="dxa"/>
            <w:vAlign w:val="center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795" w:type="dxa"/>
          </w:tcPr>
          <w:p w:rsidR="00615D48" w:rsidRDefault="00615D48" w:rsidP="00615D48">
            <w:pPr>
              <w:jc w:val="center"/>
            </w:pPr>
            <w:r w:rsidRPr="00B91AC1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2403" w:type="dxa"/>
            <w:vAlign w:val="center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</w:tr>
      <w:tr w:rsidR="00615D48" w:rsidRPr="004078BD" w:rsidTr="00615D48">
        <w:trPr>
          <w:jc w:val="center"/>
        </w:trPr>
        <w:tc>
          <w:tcPr>
            <w:tcW w:w="571" w:type="dxa"/>
          </w:tcPr>
          <w:p w:rsidR="00615D48" w:rsidRPr="004078BD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38" w:type="dxa"/>
            <w:vAlign w:val="center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Информация о реализации  муниципальной программы «Развитие системы отдыха и оздоровления детей  в  муниципальном образовании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район на 2019-2024 годы»</w:t>
            </w:r>
          </w:p>
        </w:tc>
        <w:tc>
          <w:tcPr>
            <w:tcW w:w="1737" w:type="dxa"/>
            <w:vAlign w:val="center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1795" w:type="dxa"/>
          </w:tcPr>
          <w:p w:rsidR="00615D48" w:rsidRDefault="00615D48" w:rsidP="00615D48">
            <w:pPr>
              <w:jc w:val="center"/>
            </w:pPr>
            <w:r w:rsidRPr="00B91AC1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2403" w:type="dxa"/>
            <w:vAlign w:val="center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МКУ «Комитет по социальной политике и культуре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</w:tr>
      <w:tr w:rsidR="00615D48" w:rsidRPr="004078BD" w:rsidTr="00615D48">
        <w:trPr>
          <w:jc w:val="center"/>
        </w:trPr>
        <w:tc>
          <w:tcPr>
            <w:tcW w:w="571" w:type="dxa"/>
          </w:tcPr>
          <w:p w:rsidR="00615D48" w:rsidRPr="004078BD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8" w:type="dxa"/>
            <w:vAlign w:val="center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Информация о реализации  муниципальной программы «Развитие физической культуры и спорта в муниципальном образовании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район на 2019-2024 годы»</w:t>
            </w:r>
          </w:p>
        </w:tc>
        <w:tc>
          <w:tcPr>
            <w:tcW w:w="1737" w:type="dxa"/>
            <w:vAlign w:val="center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95" w:type="dxa"/>
          </w:tcPr>
          <w:p w:rsidR="00615D48" w:rsidRDefault="00615D48" w:rsidP="00615D48">
            <w:pPr>
              <w:jc w:val="center"/>
            </w:pPr>
            <w:r w:rsidRPr="00B91AC1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2403" w:type="dxa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Отдел культуры, спорта и молодежной политики МКУ «Комитет по социальной политике и культуре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</w:tr>
      <w:tr w:rsidR="00615D48" w:rsidRPr="004078BD" w:rsidTr="00615D48">
        <w:trPr>
          <w:jc w:val="center"/>
        </w:trPr>
        <w:tc>
          <w:tcPr>
            <w:tcW w:w="571" w:type="dxa"/>
          </w:tcPr>
          <w:p w:rsidR="00615D48" w:rsidRPr="004078BD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8" w:type="dxa"/>
            <w:vAlign w:val="center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Информация о реализации  муниципальной программы   «Профилактика безнадзорности и правонарушений  несовершеннолетних   в муниципальном образовании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район на 2014-2020 годы» в 2020 году</w:t>
            </w:r>
          </w:p>
        </w:tc>
        <w:tc>
          <w:tcPr>
            <w:tcW w:w="1737" w:type="dxa"/>
            <w:vAlign w:val="center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1795" w:type="dxa"/>
          </w:tcPr>
          <w:p w:rsidR="00615D48" w:rsidRDefault="00615D48" w:rsidP="00615D48">
            <w:pPr>
              <w:jc w:val="center"/>
            </w:pPr>
            <w:r w:rsidRPr="00B91AC1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2403" w:type="dxa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Отдел по обеспечению деятельности комиссии по делам несовершеннолетних и защите их прав в МО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D48" w:rsidRPr="004078BD" w:rsidTr="00615D48">
        <w:trPr>
          <w:jc w:val="center"/>
        </w:trPr>
        <w:tc>
          <w:tcPr>
            <w:tcW w:w="571" w:type="dxa"/>
          </w:tcPr>
          <w:p w:rsidR="00615D48" w:rsidRPr="004078BD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8" w:type="dxa"/>
          </w:tcPr>
          <w:p w:rsidR="00615D48" w:rsidRPr="004078BD" w:rsidRDefault="00615D48" w:rsidP="004078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Отчет о ходе деятельности социально ориентированных общественных организаций:</w:t>
            </w:r>
          </w:p>
          <w:p w:rsidR="00615D48" w:rsidRPr="004078BD" w:rsidRDefault="00615D48" w:rsidP="004078BD">
            <w:pPr>
              <w:numPr>
                <w:ilvl w:val="0"/>
                <w:numId w:val="8"/>
              </w:numPr>
              <w:spacing w:line="276" w:lineRule="auto"/>
              <w:ind w:left="0" w:firstLine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 xml:space="preserve">социально ориентированная некоммерческая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ая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ная организация Иркутской областной организации общероссийской общественной организации «Всероссийское общество инвалидов»</w:t>
            </w:r>
          </w:p>
          <w:p w:rsidR="00615D48" w:rsidRPr="004078BD" w:rsidRDefault="00615D48" w:rsidP="004078BD">
            <w:pPr>
              <w:pStyle w:val="a3"/>
              <w:numPr>
                <w:ilvl w:val="0"/>
                <w:numId w:val="8"/>
              </w:numPr>
              <w:ind w:left="33" w:firstLine="327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 xml:space="preserve">социально  ориентированная некоммерческая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ая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ная общественная организация ветеранов войны, труда, вооруженных сил и правоохранительных органов</w:t>
            </w:r>
          </w:p>
        </w:tc>
        <w:tc>
          <w:tcPr>
            <w:tcW w:w="1737" w:type="dxa"/>
          </w:tcPr>
          <w:p w:rsidR="00615D48" w:rsidRPr="004078BD" w:rsidRDefault="00615D48" w:rsidP="004078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Ноябрь</w:t>
            </w:r>
          </w:p>
          <w:p w:rsidR="00615D48" w:rsidRPr="004078BD" w:rsidRDefault="00615D48" w:rsidP="004078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5" w:type="dxa"/>
          </w:tcPr>
          <w:p w:rsidR="00615D48" w:rsidRDefault="00615D48" w:rsidP="00615D48">
            <w:pPr>
              <w:jc w:val="center"/>
            </w:pPr>
            <w:r w:rsidRPr="00B91AC1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2403" w:type="dxa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>Председатели общественных организаций</w:t>
            </w:r>
          </w:p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D48" w:rsidRPr="004078BD" w:rsidTr="00615D48">
        <w:trPr>
          <w:jc w:val="center"/>
        </w:trPr>
        <w:tc>
          <w:tcPr>
            <w:tcW w:w="571" w:type="dxa"/>
          </w:tcPr>
          <w:p w:rsidR="00615D48" w:rsidRPr="004078BD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38" w:type="dxa"/>
          </w:tcPr>
          <w:p w:rsidR="00615D48" w:rsidRPr="004078BD" w:rsidRDefault="00615D48" w:rsidP="004078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</w:rPr>
              <w:t>Информация о реализации</w:t>
            </w:r>
          </w:p>
          <w:p w:rsidR="00615D48" w:rsidRPr="004078BD" w:rsidRDefault="00615D48" w:rsidP="004078BD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6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078BD">
              <w:rPr>
                <w:rFonts w:ascii="Times New Roman" w:hAnsi="Times New Roman" w:cs="Times New Roman"/>
              </w:rPr>
              <w:t xml:space="preserve">муниципальной программы «Развитие культуры в муниципальном образовании </w:t>
            </w:r>
            <w:proofErr w:type="spellStart"/>
            <w:r w:rsidRPr="004078BD">
              <w:rPr>
                <w:rFonts w:ascii="Times New Roman" w:hAnsi="Times New Roman" w:cs="Times New Roman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</w:rPr>
              <w:t xml:space="preserve"> район на 2019-2024 годы»</w:t>
            </w:r>
          </w:p>
        </w:tc>
        <w:tc>
          <w:tcPr>
            <w:tcW w:w="1737" w:type="dxa"/>
          </w:tcPr>
          <w:p w:rsidR="00615D48" w:rsidRPr="004078BD" w:rsidRDefault="00615D48" w:rsidP="004078BD">
            <w:pPr>
              <w:keepNext/>
              <w:widowControl w:val="0"/>
              <w:autoSpaceDE w:val="0"/>
              <w:autoSpaceDN w:val="0"/>
              <w:adjustRightInd w:val="0"/>
              <w:spacing w:line="276" w:lineRule="auto"/>
              <w:ind w:right="-63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078B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95" w:type="dxa"/>
          </w:tcPr>
          <w:p w:rsidR="00615D48" w:rsidRDefault="00615D48" w:rsidP="00615D48">
            <w:pPr>
              <w:jc w:val="center"/>
            </w:pPr>
            <w:r w:rsidRPr="00B91AC1"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2403" w:type="dxa"/>
          </w:tcPr>
          <w:p w:rsidR="00615D48" w:rsidRPr="004078BD" w:rsidRDefault="00615D48" w:rsidP="004078BD">
            <w:pPr>
              <w:jc w:val="center"/>
              <w:rPr>
                <w:rFonts w:ascii="Times New Roman" w:hAnsi="Times New Roman" w:cs="Times New Roman"/>
              </w:rPr>
            </w:pPr>
            <w:r w:rsidRPr="004078BD">
              <w:rPr>
                <w:rFonts w:ascii="Times New Roman" w:hAnsi="Times New Roman" w:cs="Times New Roman"/>
                <w:color w:val="000000"/>
              </w:rPr>
              <w:t xml:space="preserve">Отдел культуры, спорта и молодежной политики МКУ «Комитет по социальной политике и культуре муниципального образования </w:t>
            </w:r>
            <w:proofErr w:type="spellStart"/>
            <w:r w:rsidRPr="004078BD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4078BD">
              <w:rPr>
                <w:rFonts w:ascii="Times New Roman" w:hAnsi="Times New Roman" w:cs="Times New Roman"/>
                <w:color w:val="000000"/>
              </w:rPr>
              <w:t xml:space="preserve"> район»</w:t>
            </w:r>
          </w:p>
        </w:tc>
      </w:tr>
      <w:tr w:rsidR="00615D48" w:rsidRPr="004078BD" w:rsidTr="00615D48">
        <w:trPr>
          <w:jc w:val="center"/>
        </w:trPr>
        <w:tc>
          <w:tcPr>
            <w:tcW w:w="571" w:type="dxa"/>
          </w:tcPr>
          <w:p w:rsidR="00615D48" w:rsidRPr="004078BD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538" w:type="dxa"/>
          </w:tcPr>
          <w:p w:rsidR="00615D48" w:rsidRPr="00615D48" w:rsidRDefault="00615D48" w:rsidP="005F1087">
            <w:pPr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Отчет работы депутатской комиссии в 2019 году</w:t>
            </w:r>
          </w:p>
        </w:tc>
        <w:tc>
          <w:tcPr>
            <w:tcW w:w="1737" w:type="dxa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Декабрь</w:t>
            </w:r>
          </w:p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Информация для избирателей в СМИ</w:t>
            </w:r>
          </w:p>
        </w:tc>
        <w:tc>
          <w:tcPr>
            <w:tcW w:w="2403" w:type="dxa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</w:tbl>
    <w:p w:rsidR="00540487" w:rsidRPr="00164A0D" w:rsidRDefault="00540487" w:rsidP="00540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87" w:rsidRPr="004078BD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78BD">
        <w:rPr>
          <w:rFonts w:ascii="Times New Roman" w:hAnsi="Times New Roman" w:cs="Times New Roman"/>
          <w:b/>
          <w:sz w:val="24"/>
          <w:szCs w:val="24"/>
        </w:rPr>
        <w:t>Комиссия по местному самоуправлению и взаимодействию с общественными и некоммерческими организаци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9"/>
        <w:gridCol w:w="3653"/>
        <w:gridCol w:w="1530"/>
        <w:gridCol w:w="1800"/>
        <w:gridCol w:w="1938"/>
      </w:tblGrid>
      <w:tr w:rsidR="00615D48" w:rsidRPr="00164A0D" w:rsidTr="00615D48">
        <w:tc>
          <w:tcPr>
            <w:tcW w:w="649" w:type="dxa"/>
          </w:tcPr>
          <w:p w:rsidR="00615D48" w:rsidRPr="004078BD" w:rsidRDefault="00615D48" w:rsidP="00DB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078B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078B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54" w:type="dxa"/>
          </w:tcPr>
          <w:p w:rsidR="00615D48" w:rsidRPr="004078BD" w:rsidRDefault="00615D48" w:rsidP="00DB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BD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й вопрос</w:t>
            </w:r>
          </w:p>
        </w:tc>
        <w:tc>
          <w:tcPr>
            <w:tcW w:w="1530" w:type="dxa"/>
          </w:tcPr>
          <w:p w:rsidR="00615D48" w:rsidRPr="004078BD" w:rsidRDefault="00615D48" w:rsidP="00DB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B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800" w:type="dxa"/>
          </w:tcPr>
          <w:p w:rsidR="00615D48" w:rsidRPr="004078BD" w:rsidRDefault="00615D48" w:rsidP="005F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78BD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38" w:type="dxa"/>
          </w:tcPr>
          <w:p w:rsidR="00615D48" w:rsidRPr="004078BD" w:rsidRDefault="00615D48" w:rsidP="00DB5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8B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615D48" w:rsidRPr="00164A0D" w:rsidTr="00615D48">
        <w:tc>
          <w:tcPr>
            <w:tcW w:w="649" w:type="dxa"/>
          </w:tcPr>
          <w:p w:rsidR="00615D48" w:rsidRPr="00164A0D" w:rsidRDefault="00615D48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4" w:type="dxa"/>
          </w:tcPr>
          <w:p w:rsidR="00615D48" w:rsidRPr="00164A0D" w:rsidRDefault="00615D48" w:rsidP="00615D48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О результатах деятельности мэра</w:t>
            </w:r>
            <w:r w:rsidRPr="006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A0D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164A0D">
              <w:rPr>
                <w:rFonts w:ascii="Times New Roman" w:hAnsi="Times New Roman"/>
                <w:sz w:val="24"/>
                <w:szCs w:val="24"/>
              </w:rPr>
              <w:t>Слюдянский</w:t>
            </w:r>
            <w:proofErr w:type="spellEnd"/>
            <w:r w:rsidRPr="006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A0D">
              <w:rPr>
                <w:rFonts w:ascii="Times New Roman" w:hAnsi="Times New Roman"/>
                <w:sz w:val="24"/>
                <w:szCs w:val="24"/>
              </w:rPr>
              <w:t>район, деятельности администрации</w:t>
            </w:r>
            <w:r w:rsidRPr="006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A0D">
              <w:rPr>
                <w:rFonts w:ascii="Times New Roman" w:hAnsi="Times New Roman"/>
                <w:sz w:val="24"/>
                <w:szCs w:val="24"/>
              </w:rPr>
              <w:t>муниципального района, в том числе о</w:t>
            </w:r>
            <w:r w:rsidRPr="006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A0D">
              <w:rPr>
                <w:rFonts w:ascii="Times New Roman" w:hAnsi="Times New Roman"/>
                <w:sz w:val="24"/>
                <w:szCs w:val="24"/>
              </w:rPr>
              <w:t>решении вопросов, поставленных Думой</w:t>
            </w:r>
            <w:r w:rsidRPr="006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A0D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 </w:t>
            </w:r>
            <w:proofErr w:type="spellStart"/>
            <w:r w:rsidRPr="00164A0D">
              <w:rPr>
                <w:rFonts w:ascii="Times New Roman" w:hAnsi="Times New Roman"/>
                <w:sz w:val="24"/>
                <w:szCs w:val="24"/>
              </w:rPr>
              <w:t>Слюдянский</w:t>
            </w:r>
            <w:proofErr w:type="spellEnd"/>
            <w:r w:rsidRPr="00615D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4A0D">
              <w:rPr>
                <w:rFonts w:ascii="Times New Roman" w:hAnsi="Times New Roman"/>
                <w:sz w:val="24"/>
                <w:szCs w:val="24"/>
              </w:rPr>
              <w:t>район, з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164A0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30" w:type="dxa"/>
          </w:tcPr>
          <w:p w:rsidR="00615D48" w:rsidRPr="00164A0D" w:rsidRDefault="00615D48" w:rsidP="00DB578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00" w:type="dxa"/>
          </w:tcPr>
          <w:p w:rsidR="00615D48" w:rsidRPr="00164A0D" w:rsidRDefault="00615D48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Думы</w:t>
            </w:r>
          </w:p>
        </w:tc>
        <w:tc>
          <w:tcPr>
            <w:tcW w:w="1938" w:type="dxa"/>
          </w:tcPr>
          <w:p w:rsidR="00615D48" w:rsidRPr="00164A0D" w:rsidRDefault="00615D48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/>
                <w:sz w:val="24"/>
                <w:szCs w:val="24"/>
              </w:rPr>
              <w:t>Управление социально-экономического развития администрации района</w:t>
            </w:r>
          </w:p>
        </w:tc>
      </w:tr>
      <w:tr w:rsidR="00615D48" w:rsidRPr="00164A0D" w:rsidTr="00615D48">
        <w:tc>
          <w:tcPr>
            <w:tcW w:w="649" w:type="dxa"/>
          </w:tcPr>
          <w:p w:rsidR="00615D48" w:rsidRPr="00615D48" w:rsidRDefault="00615D48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54" w:type="dxa"/>
          </w:tcPr>
          <w:p w:rsidR="00615D48" w:rsidRPr="00164A0D" w:rsidRDefault="00615D48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 работы депутатской комиссии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530" w:type="dxa"/>
          </w:tcPr>
          <w:p w:rsidR="00615D48" w:rsidRPr="00164A0D" w:rsidRDefault="00615D48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615D48" w:rsidRPr="00164A0D" w:rsidRDefault="00615D48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615D48" w:rsidRPr="00164A0D" w:rsidRDefault="00615D48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я для избирателей в СМИ</w:t>
            </w:r>
          </w:p>
        </w:tc>
        <w:tc>
          <w:tcPr>
            <w:tcW w:w="1938" w:type="dxa"/>
          </w:tcPr>
          <w:p w:rsidR="00615D48" w:rsidRPr="00164A0D" w:rsidRDefault="00615D48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615D48" w:rsidRPr="00164A0D" w:rsidTr="00615D48">
        <w:tc>
          <w:tcPr>
            <w:tcW w:w="649" w:type="dxa"/>
          </w:tcPr>
          <w:p w:rsidR="00615D48" w:rsidRPr="00615D48" w:rsidRDefault="00615D48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4" w:type="dxa"/>
          </w:tcPr>
          <w:p w:rsidR="00615D48" w:rsidRPr="00615D48" w:rsidRDefault="00615D48" w:rsidP="005F1087">
            <w:pPr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Отчет работы депутатской комиссии в 2019 году</w:t>
            </w:r>
          </w:p>
        </w:tc>
        <w:tc>
          <w:tcPr>
            <w:tcW w:w="1530" w:type="dxa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Декабрь</w:t>
            </w:r>
          </w:p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Информация для избирателей в СМИ</w:t>
            </w:r>
          </w:p>
        </w:tc>
        <w:tc>
          <w:tcPr>
            <w:tcW w:w="1938" w:type="dxa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</w:tbl>
    <w:p w:rsidR="00540487" w:rsidRPr="00164A0D" w:rsidRDefault="00540487" w:rsidP="005404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487" w:rsidRPr="00615D48" w:rsidRDefault="00540487" w:rsidP="00540487">
      <w:pPr>
        <w:pStyle w:val="a3"/>
        <w:numPr>
          <w:ilvl w:val="0"/>
          <w:numId w:val="6"/>
        </w:numPr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D48">
        <w:rPr>
          <w:rFonts w:ascii="Times New Roman" w:hAnsi="Times New Roman" w:cs="Times New Roman"/>
          <w:b/>
          <w:sz w:val="24"/>
          <w:szCs w:val="24"/>
        </w:rPr>
        <w:t>Комиссия по контролю, общественной безопасности и соблюдению депутатской этик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481"/>
        <w:gridCol w:w="1649"/>
        <w:gridCol w:w="1979"/>
      </w:tblGrid>
      <w:tr w:rsidR="00615D48" w:rsidRPr="00615D48" w:rsidTr="00615D48">
        <w:tc>
          <w:tcPr>
            <w:tcW w:w="675" w:type="dxa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D4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615D4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15D4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686" w:type="dxa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D48">
              <w:rPr>
                <w:rFonts w:ascii="Times New Roman" w:hAnsi="Times New Roman" w:cs="Times New Roman"/>
                <w:b/>
              </w:rPr>
              <w:t>Обсуждаемый вопрос</w:t>
            </w:r>
          </w:p>
        </w:tc>
        <w:tc>
          <w:tcPr>
            <w:tcW w:w="1481" w:type="dxa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D48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649" w:type="dxa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D48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79" w:type="dxa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5D48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615D48" w:rsidRPr="00615D48" w:rsidTr="00615D48">
        <w:tc>
          <w:tcPr>
            <w:tcW w:w="675" w:type="dxa"/>
          </w:tcPr>
          <w:p w:rsidR="00615D48" w:rsidRPr="00615D48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D48">
              <w:rPr>
                <w:rFonts w:ascii="Times New Roman" w:hAnsi="Times New Roman" w:cs="Times New Roman"/>
                <w:color w:val="000000"/>
              </w:rPr>
              <w:t xml:space="preserve">О проделанной работе по охране общественного порядка, обеспечения  общественной безопасности, борьбы с преступностью на территории МО </w:t>
            </w:r>
            <w:proofErr w:type="spellStart"/>
            <w:r w:rsidRPr="00615D48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615D48">
              <w:rPr>
                <w:rFonts w:ascii="Times New Roman" w:hAnsi="Times New Roman" w:cs="Times New Roman"/>
                <w:color w:val="000000"/>
              </w:rPr>
              <w:t xml:space="preserve"> район за 2019 год</w:t>
            </w:r>
          </w:p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649" w:type="dxa"/>
          </w:tcPr>
          <w:p w:rsidR="00615D48" w:rsidRPr="00615D48" w:rsidRDefault="00615D48" w:rsidP="005F1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79" w:type="dxa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D48">
              <w:rPr>
                <w:rFonts w:ascii="Times New Roman" w:hAnsi="Times New Roman" w:cs="Times New Roman"/>
                <w:color w:val="000000"/>
              </w:rPr>
              <w:t xml:space="preserve">ОМВД России по </w:t>
            </w:r>
            <w:proofErr w:type="spellStart"/>
            <w:r w:rsidRPr="00615D48">
              <w:rPr>
                <w:rFonts w:ascii="Times New Roman" w:hAnsi="Times New Roman" w:cs="Times New Roman"/>
                <w:color w:val="000000"/>
              </w:rPr>
              <w:t>Слюдянскому</w:t>
            </w:r>
            <w:proofErr w:type="spellEnd"/>
            <w:r w:rsidRPr="00615D48">
              <w:rPr>
                <w:rFonts w:ascii="Times New Roman" w:hAnsi="Times New Roman" w:cs="Times New Roman"/>
                <w:color w:val="000000"/>
              </w:rPr>
              <w:t xml:space="preserve">  району</w:t>
            </w:r>
          </w:p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5D48" w:rsidRPr="00615D48" w:rsidTr="005F1087">
        <w:tc>
          <w:tcPr>
            <w:tcW w:w="675" w:type="dxa"/>
          </w:tcPr>
          <w:p w:rsidR="00615D48" w:rsidRPr="00615D48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vAlign w:val="center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D48">
              <w:rPr>
                <w:rFonts w:ascii="Times New Roman" w:hAnsi="Times New Roman" w:cs="Times New Roman"/>
                <w:color w:val="000000"/>
              </w:rPr>
              <w:t>Отчет о  деятельности районной Думы за 2019 год</w:t>
            </w:r>
          </w:p>
        </w:tc>
        <w:tc>
          <w:tcPr>
            <w:tcW w:w="1481" w:type="dxa"/>
            <w:vAlign w:val="center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D48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649" w:type="dxa"/>
          </w:tcPr>
          <w:p w:rsidR="00615D48" w:rsidRPr="00615D48" w:rsidRDefault="00615D48" w:rsidP="005F1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79" w:type="dxa"/>
            <w:vAlign w:val="center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D48">
              <w:rPr>
                <w:rFonts w:ascii="Times New Roman" w:hAnsi="Times New Roman" w:cs="Times New Roman"/>
                <w:color w:val="000000"/>
              </w:rPr>
              <w:t>Председатель районной Думы</w:t>
            </w:r>
          </w:p>
        </w:tc>
      </w:tr>
      <w:tr w:rsidR="00615D48" w:rsidRPr="00615D48" w:rsidTr="005F1087">
        <w:tc>
          <w:tcPr>
            <w:tcW w:w="675" w:type="dxa"/>
          </w:tcPr>
          <w:p w:rsidR="00615D48" w:rsidRPr="00615D48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vAlign w:val="center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D48">
              <w:rPr>
                <w:rFonts w:ascii="Times New Roman" w:hAnsi="Times New Roman" w:cs="Times New Roman"/>
                <w:color w:val="000000"/>
              </w:rPr>
              <w:t xml:space="preserve">Информация о противопожарном состоянии объектов и населённых пунктах на территории </w:t>
            </w:r>
            <w:proofErr w:type="spellStart"/>
            <w:r w:rsidRPr="00615D48">
              <w:rPr>
                <w:rFonts w:ascii="Times New Roman" w:hAnsi="Times New Roman" w:cs="Times New Roman"/>
                <w:color w:val="000000"/>
              </w:rPr>
              <w:t>Слюдянского</w:t>
            </w:r>
            <w:proofErr w:type="spellEnd"/>
            <w:r w:rsidRPr="00615D48">
              <w:rPr>
                <w:rFonts w:ascii="Times New Roman" w:hAnsi="Times New Roman" w:cs="Times New Roman"/>
                <w:color w:val="000000"/>
              </w:rPr>
              <w:t xml:space="preserve"> района за 2019 год.</w:t>
            </w:r>
          </w:p>
        </w:tc>
        <w:tc>
          <w:tcPr>
            <w:tcW w:w="1481" w:type="dxa"/>
            <w:vAlign w:val="center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D48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1649" w:type="dxa"/>
          </w:tcPr>
          <w:p w:rsidR="00615D48" w:rsidRPr="00615D48" w:rsidRDefault="00615D48" w:rsidP="005F1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79" w:type="dxa"/>
            <w:vAlign w:val="center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D48">
              <w:rPr>
                <w:rFonts w:ascii="Times New Roman" w:hAnsi="Times New Roman" w:cs="Times New Roman"/>
                <w:color w:val="000000"/>
              </w:rPr>
              <w:t>Начальник пожарно-спасательного гарнизона</w:t>
            </w:r>
          </w:p>
        </w:tc>
      </w:tr>
      <w:tr w:rsidR="00615D48" w:rsidRPr="00615D48" w:rsidTr="005F1087">
        <w:tc>
          <w:tcPr>
            <w:tcW w:w="675" w:type="dxa"/>
          </w:tcPr>
          <w:p w:rsidR="00615D48" w:rsidRPr="00615D48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vAlign w:val="center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D48">
              <w:rPr>
                <w:rFonts w:ascii="Times New Roman" w:hAnsi="Times New Roman" w:cs="Times New Roman"/>
                <w:color w:val="000000"/>
              </w:rPr>
              <w:t xml:space="preserve">О внесении изменений и дополнений в Устав муниципального образования </w:t>
            </w:r>
            <w:proofErr w:type="spellStart"/>
            <w:r w:rsidRPr="00615D48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615D48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481" w:type="dxa"/>
            <w:vAlign w:val="center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D48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1649" w:type="dxa"/>
          </w:tcPr>
          <w:p w:rsidR="00615D48" w:rsidRPr="00615D48" w:rsidRDefault="00615D48" w:rsidP="005F1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Рассмотрение проекта решения Думы</w:t>
            </w:r>
          </w:p>
        </w:tc>
        <w:tc>
          <w:tcPr>
            <w:tcW w:w="1979" w:type="dxa"/>
            <w:vAlign w:val="center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D48">
              <w:rPr>
                <w:rFonts w:ascii="Times New Roman" w:hAnsi="Times New Roman" w:cs="Times New Roman"/>
                <w:color w:val="000000"/>
              </w:rPr>
              <w:t xml:space="preserve">Отдел нормативно - правового обеспечения администрации муниципального образования </w:t>
            </w:r>
            <w:proofErr w:type="spellStart"/>
            <w:r w:rsidRPr="00615D48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615D48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</w:tr>
      <w:tr w:rsidR="00615D48" w:rsidRPr="00615D48" w:rsidTr="005F1087">
        <w:tc>
          <w:tcPr>
            <w:tcW w:w="675" w:type="dxa"/>
          </w:tcPr>
          <w:p w:rsidR="00615D48" w:rsidRPr="00615D48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vAlign w:val="center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D48">
              <w:rPr>
                <w:rFonts w:ascii="Times New Roman" w:hAnsi="Times New Roman" w:cs="Times New Roman"/>
                <w:color w:val="000000"/>
              </w:rPr>
              <w:t xml:space="preserve">О внесении изменений и дополнений в Устав </w:t>
            </w:r>
            <w:r w:rsidRPr="00615D48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ого образования </w:t>
            </w:r>
            <w:proofErr w:type="spellStart"/>
            <w:r w:rsidRPr="00615D48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615D48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481" w:type="dxa"/>
            <w:vAlign w:val="center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D48">
              <w:rPr>
                <w:rFonts w:ascii="Times New Roman" w:hAnsi="Times New Roman" w:cs="Times New Roman"/>
                <w:color w:val="000000"/>
              </w:rPr>
              <w:lastRenderedPageBreak/>
              <w:t>Ноябрь</w:t>
            </w:r>
          </w:p>
        </w:tc>
        <w:tc>
          <w:tcPr>
            <w:tcW w:w="1649" w:type="dxa"/>
          </w:tcPr>
          <w:p w:rsidR="00615D48" w:rsidRPr="00615D48" w:rsidRDefault="00615D48" w:rsidP="005F10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 xml:space="preserve">Рассмотрение проекта </w:t>
            </w:r>
            <w:r w:rsidRPr="00615D48">
              <w:rPr>
                <w:rFonts w:ascii="Times New Roman" w:hAnsi="Times New Roman" w:cs="Times New Roman"/>
              </w:rPr>
              <w:lastRenderedPageBreak/>
              <w:t>решения Думы</w:t>
            </w:r>
          </w:p>
        </w:tc>
        <w:tc>
          <w:tcPr>
            <w:tcW w:w="1979" w:type="dxa"/>
            <w:vAlign w:val="center"/>
          </w:tcPr>
          <w:p w:rsidR="00615D48" w:rsidRPr="00615D48" w:rsidRDefault="00615D48" w:rsidP="005F108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D48">
              <w:rPr>
                <w:rFonts w:ascii="Times New Roman" w:hAnsi="Times New Roman" w:cs="Times New Roman"/>
                <w:color w:val="000000"/>
              </w:rPr>
              <w:lastRenderedPageBreak/>
              <w:t xml:space="preserve">Отдел нормативно - правового </w:t>
            </w:r>
            <w:r w:rsidRPr="00615D48">
              <w:rPr>
                <w:rFonts w:ascii="Times New Roman" w:hAnsi="Times New Roman" w:cs="Times New Roman"/>
                <w:color w:val="000000"/>
              </w:rPr>
              <w:lastRenderedPageBreak/>
              <w:t xml:space="preserve">обеспечения администрации муниципального образования </w:t>
            </w:r>
            <w:proofErr w:type="spellStart"/>
            <w:r w:rsidRPr="00615D48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615D48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</w:tr>
      <w:tr w:rsidR="00615D48" w:rsidRPr="00615D48" w:rsidTr="005F1087">
        <w:tc>
          <w:tcPr>
            <w:tcW w:w="9470" w:type="dxa"/>
            <w:gridSpan w:val="5"/>
          </w:tcPr>
          <w:p w:rsidR="00615D48" w:rsidRPr="00615D48" w:rsidRDefault="00615D48" w:rsidP="00615D4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15D48">
              <w:rPr>
                <w:rFonts w:ascii="Times New Roman" w:hAnsi="Times New Roman" w:cs="Times New Roman"/>
                <w:b/>
                <w:color w:val="000000"/>
              </w:rPr>
              <w:lastRenderedPageBreak/>
              <w:t>РАЗНОЕ:</w:t>
            </w:r>
          </w:p>
          <w:p w:rsidR="00615D48" w:rsidRPr="00615D48" w:rsidRDefault="00615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5D48" w:rsidRPr="00615D48" w:rsidTr="005F1087">
        <w:tc>
          <w:tcPr>
            <w:tcW w:w="675" w:type="dxa"/>
          </w:tcPr>
          <w:p w:rsidR="00615D48" w:rsidRPr="00615D48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  <w:vAlign w:val="center"/>
          </w:tcPr>
          <w:p w:rsidR="00615D48" w:rsidRPr="00615D48" w:rsidRDefault="00615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D48">
              <w:rPr>
                <w:rFonts w:ascii="Times New Roman" w:hAnsi="Times New Roman" w:cs="Times New Roman"/>
                <w:color w:val="000000"/>
              </w:rPr>
              <w:t xml:space="preserve">О проделанной работе по охране общественного порядка, обеспечения  общественной безопасности, борьбы с преступностью на территории МО </w:t>
            </w:r>
            <w:proofErr w:type="spellStart"/>
            <w:r w:rsidRPr="00615D48">
              <w:rPr>
                <w:rFonts w:ascii="Times New Roman" w:hAnsi="Times New Roman" w:cs="Times New Roman"/>
                <w:color w:val="000000"/>
              </w:rPr>
              <w:t>Слюдянский</w:t>
            </w:r>
            <w:proofErr w:type="spellEnd"/>
            <w:r w:rsidRPr="00615D48">
              <w:rPr>
                <w:rFonts w:ascii="Times New Roman" w:hAnsi="Times New Roman" w:cs="Times New Roman"/>
                <w:color w:val="000000"/>
              </w:rPr>
              <w:t xml:space="preserve"> район за 1-е полугодие 2020 года</w:t>
            </w:r>
          </w:p>
        </w:tc>
        <w:tc>
          <w:tcPr>
            <w:tcW w:w="1481" w:type="dxa"/>
            <w:vAlign w:val="center"/>
          </w:tcPr>
          <w:p w:rsidR="00615D48" w:rsidRPr="00615D48" w:rsidRDefault="00615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D48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649" w:type="dxa"/>
          </w:tcPr>
          <w:p w:rsidR="00615D48" w:rsidRPr="00615D48" w:rsidRDefault="00615D48" w:rsidP="0061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для принятия к сведению</w:t>
            </w:r>
          </w:p>
        </w:tc>
        <w:tc>
          <w:tcPr>
            <w:tcW w:w="1979" w:type="dxa"/>
            <w:vAlign w:val="center"/>
          </w:tcPr>
          <w:p w:rsidR="00615D48" w:rsidRPr="00615D48" w:rsidRDefault="00615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5D48">
              <w:rPr>
                <w:rFonts w:ascii="Times New Roman" w:hAnsi="Times New Roman" w:cs="Times New Roman"/>
                <w:color w:val="000000"/>
              </w:rPr>
              <w:t xml:space="preserve">ОМВД России по </w:t>
            </w:r>
            <w:proofErr w:type="spellStart"/>
            <w:r w:rsidRPr="00615D48">
              <w:rPr>
                <w:rFonts w:ascii="Times New Roman" w:hAnsi="Times New Roman" w:cs="Times New Roman"/>
                <w:color w:val="000000"/>
              </w:rPr>
              <w:t>Слюдянскому</w:t>
            </w:r>
            <w:proofErr w:type="spellEnd"/>
            <w:r w:rsidRPr="00615D48">
              <w:rPr>
                <w:rFonts w:ascii="Times New Roman" w:hAnsi="Times New Roman" w:cs="Times New Roman"/>
                <w:color w:val="000000"/>
              </w:rPr>
              <w:t xml:space="preserve">  району</w:t>
            </w:r>
          </w:p>
        </w:tc>
      </w:tr>
      <w:tr w:rsidR="00615D48" w:rsidRPr="00615D48" w:rsidTr="00615D48">
        <w:tc>
          <w:tcPr>
            <w:tcW w:w="675" w:type="dxa"/>
          </w:tcPr>
          <w:p w:rsidR="00615D48" w:rsidRPr="00615D48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615D48" w:rsidRPr="00615D48" w:rsidRDefault="00615D48" w:rsidP="00DB578E">
            <w:pPr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Отчет работы депутатской комиссии в 2019 году</w:t>
            </w:r>
          </w:p>
        </w:tc>
        <w:tc>
          <w:tcPr>
            <w:tcW w:w="1481" w:type="dxa"/>
          </w:tcPr>
          <w:p w:rsidR="00615D48" w:rsidRPr="00615D48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Декабрь</w:t>
            </w:r>
          </w:p>
          <w:p w:rsidR="00615D48" w:rsidRPr="00615D48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</w:tcPr>
          <w:p w:rsidR="00615D48" w:rsidRPr="00615D48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Информация для избирателей в СМИ</w:t>
            </w:r>
          </w:p>
        </w:tc>
        <w:tc>
          <w:tcPr>
            <w:tcW w:w="1979" w:type="dxa"/>
          </w:tcPr>
          <w:p w:rsidR="00615D48" w:rsidRPr="00615D48" w:rsidRDefault="00615D48" w:rsidP="00DB578E">
            <w:pPr>
              <w:jc w:val="center"/>
              <w:rPr>
                <w:rFonts w:ascii="Times New Roman" w:hAnsi="Times New Roman" w:cs="Times New Roman"/>
              </w:rPr>
            </w:pPr>
            <w:r w:rsidRPr="00615D48">
              <w:rPr>
                <w:rFonts w:ascii="Times New Roman" w:hAnsi="Times New Roman" w:cs="Times New Roman"/>
              </w:rPr>
              <w:t>Председатель комиссии</w:t>
            </w:r>
          </w:p>
        </w:tc>
      </w:tr>
    </w:tbl>
    <w:p w:rsidR="00540487" w:rsidRPr="00164A0D" w:rsidRDefault="00540487" w:rsidP="005F10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40487" w:rsidRPr="00164A0D" w:rsidRDefault="005F1087" w:rsidP="005F10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540487" w:rsidRPr="00164A0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540487" w:rsidRPr="00164A0D">
        <w:rPr>
          <w:rFonts w:ascii="Times New Roman" w:hAnsi="Times New Roman" w:cs="Times New Roman"/>
          <w:b/>
          <w:sz w:val="24"/>
          <w:szCs w:val="24"/>
        </w:rPr>
        <w:t>. Взаимодействие с исполнительными органами в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Наименование постоянных комиссии и координационных советов МО Слюдянский район</w:t>
            </w:r>
          </w:p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40487" w:rsidRPr="00164A0D" w:rsidRDefault="00540487" w:rsidP="00DB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при мэре МО Слюдянский район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-ый понедельник каждого месяца</w:t>
            </w:r>
          </w:p>
        </w:tc>
      </w:tr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0" w:type="dxa"/>
          </w:tcPr>
          <w:p w:rsidR="00540487" w:rsidRPr="00164A0D" w:rsidRDefault="00540487" w:rsidP="00DB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Экономический Совет при мэре МО Слюдянский район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</w:tr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0" w:type="dxa"/>
          </w:tcPr>
          <w:p w:rsidR="00540487" w:rsidRPr="00164A0D" w:rsidRDefault="00540487" w:rsidP="00DB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нтинаркотическая комиссия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0" w:type="dxa"/>
          </w:tcPr>
          <w:p w:rsidR="00540487" w:rsidRPr="00164A0D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комиссия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квартал</w:t>
            </w:r>
          </w:p>
        </w:tc>
      </w:tr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0" w:type="dxa"/>
          </w:tcPr>
          <w:p w:rsidR="00540487" w:rsidRPr="00164A0D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ссия по чрезвычайным ситуациям и пожарной безопасности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-я декада каждого месяца, по мере необходимости</w:t>
            </w:r>
          </w:p>
        </w:tc>
      </w:tr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540487" w:rsidRPr="00164A0D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налоговой и социальной политике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следний понедельник каждого месяца</w:t>
            </w:r>
          </w:p>
        </w:tc>
      </w:tr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540487" w:rsidRPr="00164A0D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ссия по предоставлению субсидий (грантов) субъектам малого и среднего бизнеса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 раз в год, декабрь</w:t>
            </w:r>
          </w:p>
        </w:tc>
      </w:tr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540487" w:rsidRPr="00164A0D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Экспертная комиссия по делам несовершеннолетних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 декада июня,</w:t>
            </w:r>
          </w:p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 декада декабря</w:t>
            </w:r>
          </w:p>
        </w:tc>
      </w:tr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540487" w:rsidRPr="00164A0D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профилактике правонарушений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квартал</w:t>
            </w:r>
          </w:p>
        </w:tc>
      </w:tr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540487" w:rsidRPr="00164A0D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противодействию коррупции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еже 1 раза в квартал</w:t>
            </w:r>
          </w:p>
        </w:tc>
      </w:tr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40487" w:rsidRPr="00164A0D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ый Совет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ой стратегии действий в интересах детей 2014-2019 годов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, но не реже 1 раза в квартал</w:t>
            </w:r>
          </w:p>
        </w:tc>
      </w:tr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40487" w:rsidRPr="00164A0D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печительский Совет НК «Фонд микрокредитования и поддержки субъектов малого и среднего бизнеса»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40487" w:rsidRPr="00164A0D" w:rsidRDefault="00540487" w:rsidP="00DB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Комиссия по закупочной деятельности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5F1087" w:rsidRDefault="005F1087" w:rsidP="00540487">
      <w:pPr>
        <w:pStyle w:val="a3"/>
        <w:ind w:left="180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0487" w:rsidRPr="00164A0D" w:rsidRDefault="00540487" w:rsidP="00540487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164A0D">
        <w:rPr>
          <w:rFonts w:ascii="Times New Roman" w:hAnsi="Times New Roman" w:cs="Times New Roman"/>
          <w:b/>
          <w:sz w:val="24"/>
          <w:szCs w:val="24"/>
        </w:rPr>
        <w:t>. Организационно-методическая ра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4110"/>
        <w:gridCol w:w="2393"/>
        <w:gridCol w:w="2393"/>
      </w:tblGrid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40487" w:rsidRPr="00164A0D" w:rsidRDefault="00540487" w:rsidP="00DB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Участие в семинарах и стажировках, проводимых Законодательным Собранием Иркутской области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40487" w:rsidRPr="00164A0D" w:rsidRDefault="00540487" w:rsidP="00DB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формление стенда о деятельности районной Думы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40487" w:rsidRPr="00164A0D" w:rsidRDefault="00540487" w:rsidP="00DB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етодическая помощь депутатам по организации депутатской деятельности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540487" w:rsidRPr="00164A0D" w:rsidRDefault="00540487" w:rsidP="00DB5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оведение советов, собраний, слушаний, круглых столов.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районной Думы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5F1087" w:rsidRDefault="005F1087" w:rsidP="005F1087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540487" w:rsidRPr="005F1087" w:rsidRDefault="00540487" w:rsidP="005F1087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087">
        <w:rPr>
          <w:rFonts w:ascii="Times New Roman" w:hAnsi="Times New Roman" w:cs="Times New Roman"/>
          <w:b/>
          <w:sz w:val="24"/>
          <w:szCs w:val="24"/>
        </w:rPr>
        <w:t>Организация приема граждан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57"/>
        <w:gridCol w:w="2482"/>
        <w:gridCol w:w="2126"/>
        <w:gridCol w:w="2039"/>
        <w:gridCol w:w="1966"/>
      </w:tblGrid>
      <w:tr w:rsidR="005F1087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округ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, место работы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иема избирателей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ни и часы приема</w:t>
            </w:r>
          </w:p>
        </w:tc>
      </w:tr>
      <w:tr w:rsidR="005F1087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улаев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  <w:p w:rsidR="005F1087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Михаил Александро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ел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ИС 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нгасолка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Култукского городского поселе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следняя пятница</w:t>
            </w:r>
          </w:p>
          <w:p w:rsidR="005F1087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аждого месяца</w:t>
            </w:r>
          </w:p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.00 – 17.00</w:t>
            </w:r>
          </w:p>
        </w:tc>
      </w:tr>
      <w:tr w:rsidR="005F1087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ухначёва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  <w:p w:rsidR="005F1087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нна Викторовн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Юрист ООО «Информационно-расчетный центр»</w:t>
            </w:r>
          </w:p>
          <w:p w:rsidR="005F1087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ысшее юридическое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улту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оселковая библиотека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Култук, ул. Кирова, 16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-я пятница каждого месяца</w:t>
            </w:r>
          </w:p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.00 – 18.00</w:t>
            </w:r>
          </w:p>
        </w:tc>
      </w:tr>
      <w:tr w:rsidR="005F1087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инуров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Геннадий </w:t>
            </w:r>
            <w:proofErr w:type="spellStart"/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имерханович</w:t>
            </w:r>
            <w:proofErr w:type="spellEnd"/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енеральный директор ООО «ТЭА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</w:p>
          <w:p w:rsidR="005F1087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л. Ленина, (2А 2)</w:t>
            </w:r>
          </w:p>
          <w:p w:rsidR="005F1087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Офис ООО «ТЭА»</w:t>
            </w:r>
          </w:p>
          <w:p w:rsidR="005F1087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бинет директор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-я суббота каждого месяца</w:t>
            </w:r>
          </w:p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4.00 – 15.00</w:t>
            </w:r>
          </w:p>
        </w:tc>
      </w:tr>
      <w:tr w:rsidR="005F1087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Шелехов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Алексей Геннадье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ашинист тепловоза ТЧЭ-6 ВСЖД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айком КПРФ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следний четверг каждого месяца</w:t>
            </w:r>
          </w:p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.00 – 17.00</w:t>
            </w:r>
          </w:p>
        </w:tc>
      </w:tr>
      <w:tr w:rsidR="005F1087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рылева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Александра Валерьевн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меститель генерального директор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 ОО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«Информационно-расчетный центр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</w:p>
          <w:p w:rsidR="005F1087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л. Ленина, 90</w:t>
            </w:r>
          </w:p>
          <w:p w:rsidR="005F1087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дание МБОУ СОШ № 4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следняя пятница</w:t>
            </w:r>
          </w:p>
          <w:p w:rsidR="005F1087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каждого месяца</w:t>
            </w:r>
          </w:p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.00 – 18.00</w:t>
            </w:r>
          </w:p>
        </w:tc>
      </w:tr>
      <w:tr w:rsidR="005F1087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Николаев Анатолий Владимиро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 Думы муниципального образов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5F1087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ватра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87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Рж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2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3</w:t>
            </w:r>
          </w:p>
          <w:p w:rsidR="005F1087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1087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1087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БОУ СОШ №49</w:t>
            </w:r>
          </w:p>
          <w:p w:rsidR="005F1087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(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ул. Героя Ивана Тонконог, 21)</w:t>
            </w:r>
          </w:p>
          <w:p w:rsidR="005F1087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1087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Центральная библиотека</w:t>
            </w:r>
          </w:p>
          <w:p w:rsidR="005F1087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(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 ул. Ленина, 83Б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-ый понедельник каждого месяца</w:t>
            </w:r>
          </w:p>
          <w:p w:rsidR="005F1087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.30 – 16.30</w:t>
            </w:r>
          </w:p>
          <w:p w:rsidR="005F1087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1087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-ый понедельник четного месяца</w:t>
            </w:r>
          </w:p>
          <w:p w:rsidR="005F1087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.30 – 18.30</w:t>
            </w:r>
          </w:p>
          <w:p w:rsidR="005F1087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1087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  <w:p w:rsidR="005F1087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-ый понедельник нечетного месяца</w:t>
            </w:r>
          </w:p>
          <w:p w:rsidR="005F1087" w:rsidRDefault="005F1087">
            <w:pPr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.30 – 18.30</w:t>
            </w:r>
          </w:p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1087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87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F1087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Полторадядько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иректор, главный редактор МАУ «Редакция «Славное море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АУ «Редакция «Славное море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Последний четверг каждого месяца</w:t>
            </w:r>
          </w:p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.00 – 18.00</w:t>
            </w:r>
          </w:p>
        </w:tc>
      </w:tr>
      <w:tr w:rsidR="005F1087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ыковский Александр Петро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Администратор Музея ВСЖД на 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узей ВСЖД на ст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людянка</w:t>
            </w:r>
            <w:proofErr w:type="spellEnd"/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Каждая пятница </w:t>
            </w:r>
          </w:p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.00 – 17.00</w:t>
            </w:r>
          </w:p>
        </w:tc>
      </w:tr>
      <w:tr w:rsidR="005F1087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Зарубина </w:t>
            </w:r>
          </w:p>
          <w:p w:rsidR="005F1087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лла Викторовн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ОУ ООШ №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дянка</w:t>
            </w:r>
            <w:proofErr w:type="spellEnd"/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юдя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л. Гранитная  1</w:t>
            </w:r>
          </w:p>
          <w:p w:rsidR="005F1087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дание МБОУ ООШ № 1</w:t>
            </w:r>
          </w:p>
          <w:p w:rsidR="005F1087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инет директор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-й понедельник каждого месяца</w:t>
            </w:r>
          </w:p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6.00 -17.00</w:t>
            </w:r>
          </w:p>
        </w:tc>
      </w:tr>
      <w:tr w:rsidR="005F1087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аурцев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Михаил Никито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иректор Байкальского техникума отраслевых технологий и сервис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АПОУ БТОТ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С</w:t>
            </w:r>
            <w:proofErr w:type="gramEnd"/>
          </w:p>
          <w:p w:rsidR="005F1087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бинет директор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-я среда каждого месяца</w:t>
            </w:r>
          </w:p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5.00 – 17.00</w:t>
            </w:r>
          </w:p>
        </w:tc>
      </w:tr>
      <w:tr w:rsidR="005F1087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Конев </w:t>
            </w:r>
          </w:p>
          <w:p w:rsidR="005F1087" w:rsidRDefault="005F1087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Игорь </w:t>
            </w:r>
          </w:p>
          <w:p w:rsidR="005F1087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Юрье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Водитель Администрации Байкальского городского поселен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Администрация Байкальского городского поселен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ждая среда 15.00 – 17.00</w:t>
            </w:r>
          </w:p>
        </w:tc>
      </w:tr>
      <w:tr w:rsidR="005F1087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Пыстина </w:t>
            </w:r>
          </w:p>
          <w:p w:rsidR="005F1087" w:rsidRDefault="005F1087">
            <w:pPr>
              <w:jc w:val="both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Анна </w:t>
            </w:r>
          </w:p>
          <w:p w:rsidR="005F1087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ндреевн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аместитель председателя Думы;</w:t>
            </w:r>
          </w:p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иректор ОАО «Управление жилищно-коммунальными системами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87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г. Байкальск,</w:t>
            </w:r>
          </w:p>
          <w:p w:rsidR="005F1087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л. Гагарина, д.17</w:t>
            </w:r>
          </w:p>
          <w:p w:rsidR="005F1087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здание УЖКС</w:t>
            </w:r>
          </w:p>
          <w:p w:rsidR="005F1087" w:rsidRDefault="005F1087" w:rsidP="00D633C7">
            <w:pPr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бинет  директора</w:t>
            </w:r>
          </w:p>
          <w:p w:rsidR="005F1087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ждый вторник 18.00 – 19.00</w:t>
            </w:r>
          </w:p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F1087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87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  <w:p w:rsidR="005F1087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Якимов Александр Алексее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Журналист ООО «Ноябрь ЛТД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г. Байкальск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. Южный, 3 квартал, д.16 ТРК «Берег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-ый понедельник каждого месяца</w:t>
            </w:r>
          </w:p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0.00 – 12.00</w:t>
            </w:r>
          </w:p>
        </w:tc>
      </w:tr>
      <w:tr w:rsidR="005F1087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витюк</w:t>
            </w:r>
            <w:proofErr w:type="spellEnd"/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  <w:p w:rsidR="005F1087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ргей Василье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иректор ООО «Ноябрь ЛТД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МБОУ «СОШ № 12»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-ой вторник каждого месяца</w:t>
            </w:r>
          </w:p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7.00 – 18.00</w:t>
            </w:r>
          </w:p>
        </w:tc>
      </w:tr>
      <w:tr w:rsidR="005F1087" w:rsidTr="005F1087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jc w:val="both"/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Баранов </w:t>
            </w:r>
          </w:p>
          <w:p w:rsidR="005F1087" w:rsidRDefault="005F1087">
            <w:pPr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гор Дмитриеви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Домохозяин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Солз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,</w:t>
            </w:r>
          </w:p>
          <w:p w:rsidR="005F1087" w:rsidRDefault="005F1087" w:rsidP="00D633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ул. Горная, 35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каждая суббота</w:t>
            </w:r>
          </w:p>
          <w:p w:rsidR="005F1087" w:rsidRDefault="005F1087">
            <w:pP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09.00 – 13.00</w:t>
            </w:r>
          </w:p>
        </w:tc>
      </w:tr>
    </w:tbl>
    <w:p w:rsidR="005F1087" w:rsidRDefault="005F1087" w:rsidP="005F1087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5F1087" w:rsidRDefault="005F1087" w:rsidP="005F10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:</w:t>
      </w:r>
    </w:p>
    <w:p w:rsidR="005F1087" w:rsidRDefault="005F1087" w:rsidP="005F108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избирателей ст. </w:t>
      </w:r>
      <w:proofErr w:type="spellStart"/>
      <w:r>
        <w:rPr>
          <w:rFonts w:ascii="Times New Roman" w:hAnsi="Times New Roman"/>
          <w:sz w:val="24"/>
          <w:szCs w:val="24"/>
        </w:rPr>
        <w:t>Ангасолка</w:t>
      </w:r>
      <w:proofErr w:type="spellEnd"/>
      <w:r>
        <w:rPr>
          <w:rFonts w:ascii="Times New Roman" w:hAnsi="Times New Roman"/>
          <w:sz w:val="24"/>
          <w:szCs w:val="24"/>
        </w:rPr>
        <w:t xml:space="preserve">, ст. </w:t>
      </w:r>
      <w:proofErr w:type="spellStart"/>
      <w:r>
        <w:rPr>
          <w:rFonts w:ascii="Times New Roman" w:hAnsi="Times New Roman"/>
          <w:sz w:val="24"/>
          <w:szCs w:val="24"/>
        </w:rPr>
        <w:t>Андриян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spellEnd"/>
      <w:r>
        <w:rPr>
          <w:rFonts w:ascii="Times New Roman" w:hAnsi="Times New Roman"/>
          <w:sz w:val="24"/>
          <w:szCs w:val="24"/>
        </w:rPr>
        <w:t xml:space="preserve">. Байкал, с. </w:t>
      </w:r>
      <w:proofErr w:type="spellStart"/>
      <w:r>
        <w:rPr>
          <w:rFonts w:ascii="Times New Roman" w:hAnsi="Times New Roman"/>
          <w:sz w:val="24"/>
          <w:szCs w:val="24"/>
        </w:rPr>
        <w:t>Маритуй</w:t>
      </w:r>
      <w:proofErr w:type="spellEnd"/>
      <w:r>
        <w:rPr>
          <w:rFonts w:ascii="Times New Roman" w:hAnsi="Times New Roman"/>
          <w:sz w:val="24"/>
          <w:szCs w:val="24"/>
        </w:rPr>
        <w:t xml:space="preserve">, п. </w:t>
      </w:r>
      <w:proofErr w:type="spellStart"/>
      <w:r>
        <w:rPr>
          <w:rFonts w:ascii="Times New Roman" w:hAnsi="Times New Roman"/>
          <w:sz w:val="24"/>
          <w:szCs w:val="24"/>
        </w:rPr>
        <w:t>Шаражалгай</w:t>
      </w:r>
      <w:proofErr w:type="spellEnd"/>
      <w:r>
        <w:rPr>
          <w:rFonts w:ascii="Times New Roman" w:hAnsi="Times New Roman"/>
          <w:sz w:val="24"/>
          <w:szCs w:val="24"/>
        </w:rPr>
        <w:t xml:space="preserve">, п. </w:t>
      </w:r>
      <w:proofErr w:type="spellStart"/>
      <w:r>
        <w:rPr>
          <w:rFonts w:ascii="Times New Roman" w:hAnsi="Times New Roman"/>
          <w:sz w:val="24"/>
          <w:szCs w:val="24"/>
        </w:rPr>
        <w:t>Пыловка</w:t>
      </w:r>
      <w:proofErr w:type="spellEnd"/>
      <w:r>
        <w:rPr>
          <w:rFonts w:ascii="Times New Roman" w:hAnsi="Times New Roman"/>
          <w:sz w:val="24"/>
          <w:szCs w:val="24"/>
        </w:rPr>
        <w:t xml:space="preserve">, п. </w:t>
      </w:r>
      <w:proofErr w:type="spellStart"/>
      <w:r>
        <w:rPr>
          <w:rFonts w:ascii="Times New Roman" w:hAnsi="Times New Roman"/>
          <w:sz w:val="24"/>
          <w:szCs w:val="24"/>
        </w:rPr>
        <w:t>Баклань</w:t>
      </w:r>
      <w:proofErr w:type="spellEnd"/>
      <w:r>
        <w:rPr>
          <w:rFonts w:ascii="Times New Roman" w:hAnsi="Times New Roman"/>
          <w:sz w:val="24"/>
          <w:szCs w:val="24"/>
        </w:rPr>
        <w:t xml:space="preserve">, п. Половинная, п. Пономаревка, п. </w:t>
      </w:r>
      <w:proofErr w:type="spellStart"/>
      <w:r>
        <w:rPr>
          <w:rFonts w:ascii="Times New Roman" w:hAnsi="Times New Roman"/>
          <w:sz w:val="24"/>
          <w:szCs w:val="24"/>
        </w:rPr>
        <w:t>Уланово</w:t>
      </w:r>
      <w:proofErr w:type="spellEnd"/>
      <w:r>
        <w:rPr>
          <w:rFonts w:ascii="Times New Roman" w:hAnsi="Times New Roman"/>
          <w:sz w:val="24"/>
          <w:szCs w:val="24"/>
        </w:rPr>
        <w:t xml:space="preserve">, п. Шумиха прием граждан с депутатом </w:t>
      </w:r>
      <w:proofErr w:type="spellStart"/>
      <w:r>
        <w:rPr>
          <w:rFonts w:ascii="Times New Roman" w:hAnsi="Times New Roman"/>
          <w:sz w:val="24"/>
          <w:szCs w:val="24"/>
        </w:rPr>
        <w:t>Тулаевым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ом Александровичем осуществляется по мобильному телефону 89501058175. При выезде депутата или депутатской группы в данные населенные пункты жители будут оповещены заблаговременно.</w:t>
      </w:r>
    </w:p>
    <w:p w:rsidR="005F1087" w:rsidRDefault="005F1087" w:rsidP="005F108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избирателей д. Быстрая и с. Тибельти прием граждан с депутатом </w:t>
      </w:r>
      <w:proofErr w:type="spellStart"/>
      <w:r>
        <w:rPr>
          <w:rFonts w:ascii="Times New Roman" w:hAnsi="Times New Roman"/>
          <w:sz w:val="24"/>
          <w:szCs w:val="24"/>
        </w:rPr>
        <w:t>Кухнач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Анной Викторовной осуществляется в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Быстр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2-я пятница каждого месяца с </w:t>
      </w:r>
      <w:r>
        <w:rPr>
          <w:rFonts w:ascii="Times New Roman" w:hAnsi="Times New Roman"/>
          <w:sz w:val="24"/>
          <w:szCs w:val="24"/>
          <w:lang w:eastAsia="zh-CN"/>
        </w:rPr>
        <w:t>17.00 – 18.00.</w:t>
      </w:r>
    </w:p>
    <w:p w:rsidR="005F1087" w:rsidRDefault="005F1087" w:rsidP="005F108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избирателей п. </w:t>
      </w:r>
      <w:proofErr w:type="spellStart"/>
      <w:r>
        <w:rPr>
          <w:rFonts w:ascii="Times New Roman" w:hAnsi="Times New Roman"/>
          <w:sz w:val="24"/>
          <w:szCs w:val="24"/>
        </w:rPr>
        <w:t>Мурино</w:t>
      </w:r>
      <w:proofErr w:type="spellEnd"/>
      <w:r>
        <w:rPr>
          <w:rFonts w:ascii="Times New Roman" w:hAnsi="Times New Roman"/>
          <w:sz w:val="24"/>
          <w:szCs w:val="24"/>
        </w:rPr>
        <w:t xml:space="preserve">, п. Паньковка-1, п. Паньковка-2, п. </w:t>
      </w:r>
      <w:proofErr w:type="spellStart"/>
      <w:r>
        <w:rPr>
          <w:rFonts w:ascii="Times New Roman" w:hAnsi="Times New Roman"/>
          <w:sz w:val="24"/>
          <w:szCs w:val="24"/>
        </w:rPr>
        <w:t>Новоснежная</w:t>
      </w:r>
      <w:proofErr w:type="spellEnd"/>
      <w:r>
        <w:rPr>
          <w:rFonts w:ascii="Times New Roman" w:hAnsi="Times New Roman"/>
          <w:sz w:val="24"/>
          <w:szCs w:val="24"/>
        </w:rPr>
        <w:t>, п. Осиновка прием граждан с депутатом Барановым Егором Дмитриевичем осуществляется по мобильному телефону 89025684888. При выезде депутата или депутатской группы в данные населенные пункты жители будут оповещены заблаговременно.</w:t>
      </w:r>
    </w:p>
    <w:p w:rsidR="005F1087" w:rsidRDefault="005F1087" w:rsidP="005F108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540487" w:rsidRPr="00164A0D" w:rsidRDefault="00540487" w:rsidP="00540487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>Работа с избира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4"/>
        <w:gridCol w:w="4110"/>
        <w:gridCol w:w="2393"/>
        <w:gridCol w:w="2393"/>
      </w:tblGrid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93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40487" w:rsidRPr="00164A0D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ием избирателей в своем  избирательном округе</w:t>
            </w:r>
          </w:p>
        </w:tc>
        <w:tc>
          <w:tcPr>
            <w:tcW w:w="2393" w:type="dxa"/>
          </w:tcPr>
          <w:p w:rsidR="00540487" w:rsidRPr="00164A0D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</w:tcPr>
          <w:p w:rsidR="00540487" w:rsidRPr="00164A0D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</w:tr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540487" w:rsidRPr="00164A0D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Отчеты перед избирателями в различных формах (СМИ, собрания, встречи, др. формы)</w:t>
            </w:r>
          </w:p>
        </w:tc>
        <w:tc>
          <w:tcPr>
            <w:tcW w:w="2393" w:type="dxa"/>
          </w:tcPr>
          <w:p w:rsidR="00540487" w:rsidRPr="00164A0D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</w:tcPr>
          <w:p w:rsidR="00540487" w:rsidRPr="00164A0D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40487" w:rsidRPr="00164A0D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на избирательных округах. Изучение общественного мнения.</w:t>
            </w:r>
          </w:p>
        </w:tc>
        <w:tc>
          <w:tcPr>
            <w:tcW w:w="2393" w:type="dxa"/>
          </w:tcPr>
          <w:p w:rsidR="00540487" w:rsidRPr="00164A0D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Депутаты районной Думы</w:t>
            </w:r>
          </w:p>
        </w:tc>
        <w:tc>
          <w:tcPr>
            <w:tcW w:w="2393" w:type="dxa"/>
          </w:tcPr>
          <w:p w:rsidR="00540487" w:rsidRPr="00164A0D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540487" w:rsidRPr="00164A0D" w:rsidRDefault="00540487" w:rsidP="005F1087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общественных организаций, движений и политических партий</w:t>
            </w:r>
          </w:p>
        </w:tc>
        <w:tc>
          <w:tcPr>
            <w:tcW w:w="2393" w:type="dxa"/>
          </w:tcPr>
          <w:p w:rsidR="00540487" w:rsidRPr="00164A0D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Думы, депутаты районной Думы</w:t>
            </w:r>
          </w:p>
        </w:tc>
        <w:tc>
          <w:tcPr>
            <w:tcW w:w="2393" w:type="dxa"/>
          </w:tcPr>
          <w:p w:rsidR="00540487" w:rsidRPr="00164A0D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40487" w:rsidRPr="00164A0D" w:rsidTr="00DB578E">
        <w:tc>
          <w:tcPr>
            <w:tcW w:w="675" w:type="dxa"/>
          </w:tcPr>
          <w:p w:rsidR="00540487" w:rsidRPr="00164A0D" w:rsidRDefault="00540487" w:rsidP="00DB5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540487" w:rsidRPr="00164A0D" w:rsidRDefault="00540487" w:rsidP="005F1087">
            <w:pPr>
              <w:spacing w:line="28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Информирование избирателей о деятельности районной Думы в печатных СМИ, на официальном сайте органов местного самоуправления района и информационно-телекоммуникационной сети Интернет</w:t>
            </w:r>
          </w:p>
        </w:tc>
        <w:tc>
          <w:tcPr>
            <w:tcW w:w="2393" w:type="dxa"/>
          </w:tcPr>
          <w:p w:rsidR="00540487" w:rsidRPr="00164A0D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  <w:tc>
          <w:tcPr>
            <w:tcW w:w="2393" w:type="dxa"/>
          </w:tcPr>
          <w:p w:rsidR="00540487" w:rsidRPr="00164A0D" w:rsidRDefault="00540487" w:rsidP="005F1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D633C7" w:rsidRDefault="00D633C7" w:rsidP="00D633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487" w:rsidRDefault="00540487" w:rsidP="005F1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A0D">
        <w:rPr>
          <w:rFonts w:ascii="Times New Roman" w:hAnsi="Times New Roman" w:cs="Times New Roman"/>
          <w:b/>
          <w:sz w:val="24"/>
          <w:szCs w:val="24"/>
        </w:rPr>
        <w:t xml:space="preserve">Председатель районной Думы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64A0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А.В. </w:t>
      </w:r>
      <w:r w:rsidR="005F1087">
        <w:rPr>
          <w:rFonts w:ascii="Times New Roman" w:hAnsi="Times New Roman" w:cs="Times New Roman"/>
          <w:b/>
          <w:sz w:val="24"/>
          <w:szCs w:val="24"/>
        </w:rPr>
        <w:t>Николаев</w:t>
      </w:r>
      <w:bookmarkStart w:id="0" w:name="_GoBack"/>
      <w:bookmarkEnd w:id="0"/>
    </w:p>
    <w:sectPr w:rsidR="00540487" w:rsidSect="005F108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F54"/>
    <w:multiLevelType w:val="hybridMultilevel"/>
    <w:tmpl w:val="E6D4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64914"/>
    <w:multiLevelType w:val="hybridMultilevel"/>
    <w:tmpl w:val="F4E0B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D2404"/>
    <w:multiLevelType w:val="hybridMultilevel"/>
    <w:tmpl w:val="BE6E2782"/>
    <w:lvl w:ilvl="0" w:tplc="A44A1696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4E7CB6"/>
    <w:multiLevelType w:val="hybridMultilevel"/>
    <w:tmpl w:val="834EAFBC"/>
    <w:lvl w:ilvl="0" w:tplc="6E2861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2E588E"/>
    <w:multiLevelType w:val="hybridMultilevel"/>
    <w:tmpl w:val="8BF0DC6E"/>
    <w:lvl w:ilvl="0" w:tplc="F9DAC0D0">
      <w:start w:val="1"/>
      <w:numFmt w:val="upperRoman"/>
      <w:lvlText w:val="%1."/>
      <w:lvlJc w:val="left"/>
      <w:pPr>
        <w:ind w:left="16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40582EAD"/>
    <w:multiLevelType w:val="hybridMultilevel"/>
    <w:tmpl w:val="F0908824"/>
    <w:lvl w:ilvl="0" w:tplc="EBAA9DC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2270422"/>
    <w:multiLevelType w:val="hybridMultilevel"/>
    <w:tmpl w:val="FA9234E8"/>
    <w:lvl w:ilvl="0" w:tplc="6C22E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E3501"/>
    <w:multiLevelType w:val="hybridMultilevel"/>
    <w:tmpl w:val="CC0EDE20"/>
    <w:lvl w:ilvl="0" w:tplc="236C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269B6"/>
    <w:multiLevelType w:val="hybridMultilevel"/>
    <w:tmpl w:val="6EA2CE22"/>
    <w:lvl w:ilvl="0" w:tplc="2DFECD2A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C62"/>
    <w:rsid w:val="00004956"/>
    <w:rsid w:val="00020274"/>
    <w:rsid w:val="00022E94"/>
    <w:rsid w:val="00026AC0"/>
    <w:rsid w:val="00032CE1"/>
    <w:rsid w:val="000349B6"/>
    <w:rsid w:val="0003742A"/>
    <w:rsid w:val="00042B80"/>
    <w:rsid w:val="00043416"/>
    <w:rsid w:val="00053795"/>
    <w:rsid w:val="00055193"/>
    <w:rsid w:val="00072E6D"/>
    <w:rsid w:val="00080024"/>
    <w:rsid w:val="000A4EAE"/>
    <w:rsid w:val="000B6561"/>
    <w:rsid w:val="000C6246"/>
    <w:rsid w:val="000C7BE7"/>
    <w:rsid w:val="000D02E1"/>
    <w:rsid w:val="000D05B0"/>
    <w:rsid w:val="000D3B81"/>
    <w:rsid w:val="000D4B8F"/>
    <w:rsid w:val="000D618E"/>
    <w:rsid w:val="000D79C6"/>
    <w:rsid w:val="000E698C"/>
    <w:rsid w:val="000E6C44"/>
    <w:rsid w:val="000F0193"/>
    <w:rsid w:val="000F442E"/>
    <w:rsid w:val="00101303"/>
    <w:rsid w:val="00103BB5"/>
    <w:rsid w:val="001042AF"/>
    <w:rsid w:val="00132C90"/>
    <w:rsid w:val="00137664"/>
    <w:rsid w:val="0014258A"/>
    <w:rsid w:val="00142C1A"/>
    <w:rsid w:val="0015199A"/>
    <w:rsid w:val="00155437"/>
    <w:rsid w:val="00170E26"/>
    <w:rsid w:val="00170F79"/>
    <w:rsid w:val="00192724"/>
    <w:rsid w:val="00193861"/>
    <w:rsid w:val="00197CC9"/>
    <w:rsid w:val="001B09FF"/>
    <w:rsid w:val="001D3D1E"/>
    <w:rsid w:val="001E4D94"/>
    <w:rsid w:val="001F16C4"/>
    <w:rsid w:val="00221466"/>
    <w:rsid w:val="00232983"/>
    <w:rsid w:val="002348C5"/>
    <w:rsid w:val="00237F80"/>
    <w:rsid w:val="00244181"/>
    <w:rsid w:val="00252637"/>
    <w:rsid w:val="0027465E"/>
    <w:rsid w:val="0027683F"/>
    <w:rsid w:val="0029181C"/>
    <w:rsid w:val="00297591"/>
    <w:rsid w:val="002B49C4"/>
    <w:rsid w:val="002C0673"/>
    <w:rsid w:val="002C2ED8"/>
    <w:rsid w:val="002C314F"/>
    <w:rsid w:val="002D4B33"/>
    <w:rsid w:val="002F2D04"/>
    <w:rsid w:val="00311AAE"/>
    <w:rsid w:val="003170CC"/>
    <w:rsid w:val="00326338"/>
    <w:rsid w:val="00336258"/>
    <w:rsid w:val="00346A3A"/>
    <w:rsid w:val="003532E4"/>
    <w:rsid w:val="00361D17"/>
    <w:rsid w:val="003668CF"/>
    <w:rsid w:val="003708C3"/>
    <w:rsid w:val="0037466D"/>
    <w:rsid w:val="003755B1"/>
    <w:rsid w:val="00386FF5"/>
    <w:rsid w:val="00392FEC"/>
    <w:rsid w:val="003935F8"/>
    <w:rsid w:val="003957D3"/>
    <w:rsid w:val="003A342E"/>
    <w:rsid w:val="003A7E22"/>
    <w:rsid w:val="003D7B1C"/>
    <w:rsid w:val="003F5AEC"/>
    <w:rsid w:val="004015FA"/>
    <w:rsid w:val="004078BD"/>
    <w:rsid w:val="00423273"/>
    <w:rsid w:val="00425EFB"/>
    <w:rsid w:val="00427FB0"/>
    <w:rsid w:val="004337AC"/>
    <w:rsid w:val="0044221C"/>
    <w:rsid w:val="00477D3E"/>
    <w:rsid w:val="00485277"/>
    <w:rsid w:val="00494AD2"/>
    <w:rsid w:val="004965CE"/>
    <w:rsid w:val="004A0C6F"/>
    <w:rsid w:val="004A5650"/>
    <w:rsid w:val="004B162E"/>
    <w:rsid w:val="004B39EB"/>
    <w:rsid w:val="004B7DE8"/>
    <w:rsid w:val="004C2AAE"/>
    <w:rsid w:val="004C7097"/>
    <w:rsid w:val="004C78CF"/>
    <w:rsid w:val="004D21F0"/>
    <w:rsid w:val="004F367D"/>
    <w:rsid w:val="004F620F"/>
    <w:rsid w:val="00506029"/>
    <w:rsid w:val="00516FD2"/>
    <w:rsid w:val="00520BA1"/>
    <w:rsid w:val="00524E20"/>
    <w:rsid w:val="00527F2C"/>
    <w:rsid w:val="00540487"/>
    <w:rsid w:val="00547921"/>
    <w:rsid w:val="00553F38"/>
    <w:rsid w:val="005635F6"/>
    <w:rsid w:val="00573B53"/>
    <w:rsid w:val="00573BEA"/>
    <w:rsid w:val="005745A5"/>
    <w:rsid w:val="00594095"/>
    <w:rsid w:val="005965D0"/>
    <w:rsid w:val="005A0533"/>
    <w:rsid w:val="005F1087"/>
    <w:rsid w:val="005F2E6E"/>
    <w:rsid w:val="005F7D35"/>
    <w:rsid w:val="00602C22"/>
    <w:rsid w:val="00615D48"/>
    <w:rsid w:val="00621739"/>
    <w:rsid w:val="0065293C"/>
    <w:rsid w:val="00655247"/>
    <w:rsid w:val="006618F6"/>
    <w:rsid w:val="00663F17"/>
    <w:rsid w:val="00665AD3"/>
    <w:rsid w:val="00667991"/>
    <w:rsid w:val="00673926"/>
    <w:rsid w:val="006764C2"/>
    <w:rsid w:val="00696BDE"/>
    <w:rsid w:val="006A1939"/>
    <w:rsid w:val="006A22F5"/>
    <w:rsid w:val="006A541C"/>
    <w:rsid w:val="006A6798"/>
    <w:rsid w:val="006B3DFD"/>
    <w:rsid w:val="006B4F34"/>
    <w:rsid w:val="006C4193"/>
    <w:rsid w:val="006F5263"/>
    <w:rsid w:val="00704306"/>
    <w:rsid w:val="00707692"/>
    <w:rsid w:val="00711B5E"/>
    <w:rsid w:val="00717F0C"/>
    <w:rsid w:val="0072764B"/>
    <w:rsid w:val="00735035"/>
    <w:rsid w:val="00744C14"/>
    <w:rsid w:val="0076342F"/>
    <w:rsid w:val="00763EF3"/>
    <w:rsid w:val="00764B52"/>
    <w:rsid w:val="00775772"/>
    <w:rsid w:val="00785CB2"/>
    <w:rsid w:val="007954FB"/>
    <w:rsid w:val="00796918"/>
    <w:rsid w:val="0079789A"/>
    <w:rsid w:val="007A2175"/>
    <w:rsid w:val="007B05E1"/>
    <w:rsid w:val="007B2B6E"/>
    <w:rsid w:val="007C4ADD"/>
    <w:rsid w:val="007F2F44"/>
    <w:rsid w:val="007F372D"/>
    <w:rsid w:val="0080135B"/>
    <w:rsid w:val="00813A5C"/>
    <w:rsid w:val="00814426"/>
    <w:rsid w:val="00815AE3"/>
    <w:rsid w:val="00816DE7"/>
    <w:rsid w:val="008269FE"/>
    <w:rsid w:val="00830631"/>
    <w:rsid w:val="00834B63"/>
    <w:rsid w:val="00840972"/>
    <w:rsid w:val="008426B3"/>
    <w:rsid w:val="00847FEF"/>
    <w:rsid w:val="00855646"/>
    <w:rsid w:val="008618ED"/>
    <w:rsid w:val="00866EDB"/>
    <w:rsid w:val="0086702A"/>
    <w:rsid w:val="0087793C"/>
    <w:rsid w:val="008A72B4"/>
    <w:rsid w:val="008B49D8"/>
    <w:rsid w:val="008B7473"/>
    <w:rsid w:val="008D77CE"/>
    <w:rsid w:val="008E6F66"/>
    <w:rsid w:val="0090274E"/>
    <w:rsid w:val="00922160"/>
    <w:rsid w:val="00944617"/>
    <w:rsid w:val="009521B1"/>
    <w:rsid w:val="00953E6A"/>
    <w:rsid w:val="009738BC"/>
    <w:rsid w:val="009809D1"/>
    <w:rsid w:val="0098130A"/>
    <w:rsid w:val="00984AC0"/>
    <w:rsid w:val="00991E2E"/>
    <w:rsid w:val="00992C01"/>
    <w:rsid w:val="009B3481"/>
    <w:rsid w:val="009C7B02"/>
    <w:rsid w:val="00A0167A"/>
    <w:rsid w:val="00A0416B"/>
    <w:rsid w:val="00A07ED5"/>
    <w:rsid w:val="00A34CB3"/>
    <w:rsid w:val="00A37572"/>
    <w:rsid w:val="00A42215"/>
    <w:rsid w:val="00A53D5C"/>
    <w:rsid w:val="00A53E82"/>
    <w:rsid w:val="00A55D8F"/>
    <w:rsid w:val="00A56231"/>
    <w:rsid w:val="00A613AA"/>
    <w:rsid w:val="00A66368"/>
    <w:rsid w:val="00A664EC"/>
    <w:rsid w:val="00A71FAE"/>
    <w:rsid w:val="00A729FD"/>
    <w:rsid w:val="00A87668"/>
    <w:rsid w:val="00A93FF1"/>
    <w:rsid w:val="00A94C62"/>
    <w:rsid w:val="00AB438C"/>
    <w:rsid w:val="00AD563D"/>
    <w:rsid w:val="00AD7F0F"/>
    <w:rsid w:val="00AE0EE1"/>
    <w:rsid w:val="00AF2754"/>
    <w:rsid w:val="00AF756D"/>
    <w:rsid w:val="00B00BC4"/>
    <w:rsid w:val="00B07C3F"/>
    <w:rsid w:val="00B126D1"/>
    <w:rsid w:val="00B24B14"/>
    <w:rsid w:val="00B24BFD"/>
    <w:rsid w:val="00B31682"/>
    <w:rsid w:val="00B47A66"/>
    <w:rsid w:val="00B506E0"/>
    <w:rsid w:val="00B50DB6"/>
    <w:rsid w:val="00B56376"/>
    <w:rsid w:val="00B61D06"/>
    <w:rsid w:val="00B7275B"/>
    <w:rsid w:val="00B93DC5"/>
    <w:rsid w:val="00B95D4A"/>
    <w:rsid w:val="00BB5083"/>
    <w:rsid w:val="00BB71F6"/>
    <w:rsid w:val="00BC696D"/>
    <w:rsid w:val="00BC6EEE"/>
    <w:rsid w:val="00BD3C49"/>
    <w:rsid w:val="00BE0184"/>
    <w:rsid w:val="00BF744E"/>
    <w:rsid w:val="00C033C8"/>
    <w:rsid w:val="00C04111"/>
    <w:rsid w:val="00C539EA"/>
    <w:rsid w:val="00C616DD"/>
    <w:rsid w:val="00C831C6"/>
    <w:rsid w:val="00C85CC4"/>
    <w:rsid w:val="00C94BA7"/>
    <w:rsid w:val="00CA3E37"/>
    <w:rsid w:val="00CB6F1C"/>
    <w:rsid w:val="00CD4277"/>
    <w:rsid w:val="00CE0334"/>
    <w:rsid w:val="00D035B2"/>
    <w:rsid w:val="00D127E4"/>
    <w:rsid w:val="00D13DB3"/>
    <w:rsid w:val="00D151AE"/>
    <w:rsid w:val="00D1608B"/>
    <w:rsid w:val="00D16CA6"/>
    <w:rsid w:val="00D318C5"/>
    <w:rsid w:val="00D35737"/>
    <w:rsid w:val="00D446CE"/>
    <w:rsid w:val="00D463FC"/>
    <w:rsid w:val="00D573EE"/>
    <w:rsid w:val="00D62BC8"/>
    <w:rsid w:val="00D633C7"/>
    <w:rsid w:val="00D72F4A"/>
    <w:rsid w:val="00D74D2E"/>
    <w:rsid w:val="00D83EC1"/>
    <w:rsid w:val="00D90D6C"/>
    <w:rsid w:val="00D954A6"/>
    <w:rsid w:val="00DA4100"/>
    <w:rsid w:val="00DA44A8"/>
    <w:rsid w:val="00DB578E"/>
    <w:rsid w:val="00DD017E"/>
    <w:rsid w:val="00DD144E"/>
    <w:rsid w:val="00DE0DB5"/>
    <w:rsid w:val="00DE3CCE"/>
    <w:rsid w:val="00DF14D6"/>
    <w:rsid w:val="00DF5A2A"/>
    <w:rsid w:val="00E132AC"/>
    <w:rsid w:val="00E37F56"/>
    <w:rsid w:val="00E37F8B"/>
    <w:rsid w:val="00E42D09"/>
    <w:rsid w:val="00E44416"/>
    <w:rsid w:val="00E579D2"/>
    <w:rsid w:val="00E802DE"/>
    <w:rsid w:val="00EA5BD7"/>
    <w:rsid w:val="00EB768B"/>
    <w:rsid w:val="00EC3F20"/>
    <w:rsid w:val="00ED1115"/>
    <w:rsid w:val="00F00D6E"/>
    <w:rsid w:val="00F1179B"/>
    <w:rsid w:val="00F16500"/>
    <w:rsid w:val="00F260DD"/>
    <w:rsid w:val="00F33F48"/>
    <w:rsid w:val="00F42329"/>
    <w:rsid w:val="00F4587E"/>
    <w:rsid w:val="00F51862"/>
    <w:rsid w:val="00F51AF9"/>
    <w:rsid w:val="00F53758"/>
    <w:rsid w:val="00F602FE"/>
    <w:rsid w:val="00F626D1"/>
    <w:rsid w:val="00F762F0"/>
    <w:rsid w:val="00F815D9"/>
    <w:rsid w:val="00F96F2A"/>
    <w:rsid w:val="00F97BC6"/>
    <w:rsid w:val="00FA0004"/>
    <w:rsid w:val="00FC5EA6"/>
    <w:rsid w:val="00FD2481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B1"/>
    <w:pPr>
      <w:ind w:left="720"/>
      <w:contextualSpacing/>
    </w:pPr>
  </w:style>
  <w:style w:type="table" w:styleId="a4">
    <w:name w:val="Table Grid"/>
    <w:basedOn w:val="a1"/>
    <w:uiPriority w:val="59"/>
    <w:rsid w:val="00DA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2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32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232983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A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BD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4048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B1"/>
    <w:pPr>
      <w:ind w:left="720"/>
      <w:contextualSpacing/>
    </w:pPr>
  </w:style>
  <w:style w:type="table" w:styleId="a4">
    <w:name w:val="Table Grid"/>
    <w:basedOn w:val="a1"/>
    <w:uiPriority w:val="59"/>
    <w:rsid w:val="00DA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26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329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rsid w:val="00232983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A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BD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404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6BD7-A6C3-4614-BA20-BFAAFB59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9</Pages>
  <Words>5302</Words>
  <Characters>3022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ротов Андрей Юрьевич</dc:creator>
  <cp:lastModifiedBy>Побежимова Анна Константиновна</cp:lastModifiedBy>
  <cp:revision>11</cp:revision>
  <cp:lastPrinted>2019-12-27T02:31:00Z</cp:lastPrinted>
  <dcterms:created xsi:type="dcterms:W3CDTF">2019-12-18T02:18:00Z</dcterms:created>
  <dcterms:modified xsi:type="dcterms:W3CDTF">2019-12-27T02:31:00Z</dcterms:modified>
</cp:coreProperties>
</file>